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536CF" w14:textId="608865A4" w:rsidR="00454A84" w:rsidRPr="00DD79E3" w:rsidRDefault="00454A84" w:rsidP="003C702B">
      <w:pPr>
        <w:pStyle w:val="TituloSyllabus1"/>
        <w:tabs>
          <w:tab w:val="left" w:pos="2835"/>
        </w:tabs>
        <w:spacing w:after="240"/>
        <w:jc w:val="left"/>
        <w:rPr>
          <w:rFonts w:ascii="Arial" w:hAnsi="Arial"/>
          <w:b/>
          <w:sz w:val="22"/>
          <w:szCs w:val="22"/>
          <w:lang w:val="es-ES_tradnl"/>
        </w:rPr>
      </w:pPr>
      <w:r w:rsidRPr="00DD79E3">
        <w:rPr>
          <w:rFonts w:ascii="Arial" w:hAnsi="Arial"/>
          <w:b/>
          <w:sz w:val="22"/>
          <w:szCs w:val="22"/>
          <w:lang w:val="es-ES_tradnl"/>
        </w:rPr>
        <w:t>FACULTAD DE INGENIERIA</w:t>
      </w:r>
      <w:r w:rsidRPr="00DD79E3">
        <w:rPr>
          <w:rFonts w:ascii="Arial" w:hAnsi="Arial"/>
          <w:b/>
          <w:sz w:val="22"/>
          <w:szCs w:val="22"/>
          <w:lang w:val="es-ES_tradnl"/>
        </w:rPr>
        <w:br/>
        <w:t>DEPARTMENTO DE DISEÑO</w:t>
      </w:r>
    </w:p>
    <w:p w14:paraId="3DA493D1" w14:textId="77777777" w:rsidR="00454A84" w:rsidRPr="00DD79E3" w:rsidRDefault="00454A84" w:rsidP="00B9060A">
      <w:pPr>
        <w:pStyle w:val="TituloSyllabus1"/>
        <w:tabs>
          <w:tab w:val="left" w:pos="2835"/>
        </w:tabs>
        <w:spacing w:after="240"/>
        <w:rPr>
          <w:rFonts w:ascii="Arial" w:hAnsi="Arial"/>
          <w:sz w:val="22"/>
          <w:szCs w:val="22"/>
          <w:lang w:val="es-ES_tradnl"/>
        </w:rPr>
      </w:pPr>
    </w:p>
    <w:p w14:paraId="27B53082" w14:textId="6C372479" w:rsidR="00B9060A" w:rsidRPr="00DD79E3" w:rsidRDefault="00B9060A" w:rsidP="00B9060A">
      <w:pPr>
        <w:pStyle w:val="TituloSyllabus1"/>
        <w:tabs>
          <w:tab w:val="left" w:pos="2835"/>
        </w:tabs>
        <w:spacing w:after="240"/>
        <w:rPr>
          <w:rFonts w:ascii="Arial" w:hAnsi="Arial"/>
          <w:sz w:val="22"/>
          <w:szCs w:val="22"/>
          <w:lang w:val="es-ES_tradnl"/>
        </w:rPr>
      </w:pPr>
      <w:r w:rsidRPr="00DD79E3">
        <w:rPr>
          <w:rFonts w:ascii="Arial" w:hAnsi="Arial"/>
          <w:b/>
          <w:sz w:val="22"/>
          <w:szCs w:val="22"/>
          <w:lang w:val="es-ES_tradnl"/>
        </w:rPr>
        <w:t>CÓDIGO &amp; MATERIA:</w:t>
      </w:r>
      <w:r w:rsidRPr="00DD79E3">
        <w:rPr>
          <w:rFonts w:ascii="Arial" w:hAnsi="Arial"/>
          <w:sz w:val="22"/>
          <w:szCs w:val="22"/>
          <w:lang w:val="es-ES_tradnl"/>
        </w:rPr>
        <w:tab/>
      </w:r>
      <w:r w:rsidR="00454A84" w:rsidRPr="00DD79E3">
        <w:rPr>
          <w:rFonts w:ascii="Arial" w:hAnsi="Arial"/>
          <w:b/>
          <w:sz w:val="22"/>
          <w:szCs w:val="22"/>
          <w:lang w:val="es-ES_tradnl"/>
        </w:rPr>
        <w:t xml:space="preserve">12161 </w:t>
      </w:r>
      <w:r w:rsidR="006532EB" w:rsidRPr="00DD79E3">
        <w:rPr>
          <w:rFonts w:ascii="Arial" w:hAnsi="Arial"/>
          <w:b/>
          <w:sz w:val="22"/>
          <w:szCs w:val="22"/>
          <w:lang w:val="es-ES_tradnl"/>
        </w:rPr>
        <w:t>Creatividad: Má</w:t>
      </w:r>
      <w:r w:rsidR="00711FAF" w:rsidRPr="00DD79E3">
        <w:rPr>
          <w:rFonts w:ascii="Arial" w:hAnsi="Arial"/>
          <w:b/>
          <w:sz w:val="22"/>
          <w:szCs w:val="22"/>
          <w:lang w:val="es-ES_tradnl"/>
        </w:rPr>
        <w:t>s que ideas</w:t>
      </w:r>
      <w:r w:rsidR="00DD50CE" w:rsidRPr="00DD79E3">
        <w:rPr>
          <w:rFonts w:ascii="Arial" w:hAnsi="Arial"/>
          <w:b/>
          <w:sz w:val="22"/>
          <w:szCs w:val="22"/>
          <w:lang w:val="es-ES_tradnl"/>
        </w:rPr>
        <w:t>!</w:t>
      </w:r>
    </w:p>
    <w:p w14:paraId="27B53087" w14:textId="17E6F7A3" w:rsidR="00B9060A" w:rsidRPr="00DD79E3" w:rsidRDefault="00B9060A" w:rsidP="00194552">
      <w:pPr>
        <w:tabs>
          <w:tab w:val="left" w:pos="2835"/>
        </w:tabs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b/>
          <w:sz w:val="22"/>
          <w:szCs w:val="22"/>
          <w:lang w:val="es-ES_tradnl"/>
        </w:rPr>
        <w:t>PROGRAMAS &amp; SEMESTRE:</w:t>
      </w:r>
      <w:r w:rsidRPr="00DD79E3">
        <w:rPr>
          <w:rFonts w:cs="Arial"/>
          <w:sz w:val="22"/>
          <w:szCs w:val="22"/>
          <w:lang w:val="es-ES_tradnl"/>
        </w:rPr>
        <w:tab/>
      </w:r>
      <w:r w:rsidR="00454A84" w:rsidRPr="00DD79E3">
        <w:rPr>
          <w:rFonts w:cs="Arial"/>
          <w:sz w:val="22"/>
          <w:szCs w:val="22"/>
          <w:lang w:val="es-ES_tradnl"/>
        </w:rPr>
        <w:t>TODOS (A partir de 5to Semestre)</w:t>
      </w:r>
    </w:p>
    <w:p w14:paraId="307A45A1" w14:textId="77777777" w:rsidR="00194552" w:rsidRPr="00DD79E3" w:rsidRDefault="00194552" w:rsidP="00194552">
      <w:pPr>
        <w:tabs>
          <w:tab w:val="left" w:pos="2835"/>
        </w:tabs>
        <w:rPr>
          <w:rFonts w:cs="Arial"/>
          <w:b/>
          <w:sz w:val="22"/>
          <w:szCs w:val="22"/>
          <w:lang w:val="es-ES_tradnl"/>
        </w:rPr>
      </w:pPr>
    </w:p>
    <w:p w14:paraId="27B5308A" w14:textId="1024984A" w:rsidR="00B9060A" w:rsidRPr="00DD79E3" w:rsidRDefault="00B9060A" w:rsidP="00194552">
      <w:pPr>
        <w:tabs>
          <w:tab w:val="left" w:pos="2835"/>
        </w:tabs>
        <w:ind w:left="2835" w:hanging="2835"/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b/>
          <w:bCs/>
          <w:sz w:val="22"/>
          <w:szCs w:val="22"/>
          <w:lang w:val="es-ES_tradnl"/>
        </w:rPr>
        <w:t>REQUISITOS ACADÉMICOS:</w:t>
      </w:r>
      <w:r w:rsidRPr="00DD79E3">
        <w:rPr>
          <w:rFonts w:cs="Arial"/>
          <w:sz w:val="22"/>
          <w:szCs w:val="22"/>
          <w:lang w:val="es-ES_tradnl"/>
        </w:rPr>
        <w:tab/>
      </w:r>
      <w:r w:rsidR="00454A84" w:rsidRPr="00DD79E3">
        <w:rPr>
          <w:rFonts w:cs="Arial"/>
          <w:sz w:val="22"/>
          <w:szCs w:val="22"/>
          <w:lang w:val="es-ES_tradnl"/>
        </w:rPr>
        <w:t>-</w:t>
      </w:r>
    </w:p>
    <w:p w14:paraId="647055DD" w14:textId="77777777" w:rsidR="00194552" w:rsidRPr="00DD79E3" w:rsidRDefault="00194552" w:rsidP="00194552">
      <w:pPr>
        <w:tabs>
          <w:tab w:val="left" w:pos="2835"/>
        </w:tabs>
        <w:ind w:left="2835" w:hanging="2835"/>
        <w:rPr>
          <w:rFonts w:cs="Arial"/>
          <w:b/>
          <w:sz w:val="22"/>
          <w:szCs w:val="22"/>
          <w:lang w:val="es-ES_tradnl"/>
        </w:rPr>
      </w:pPr>
    </w:p>
    <w:p w14:paraId="27B5308B" w14:textId="58CE139C" w:rsidR="00B9060A" w:rsidRPr="00DD79E3" w:rsidRDefault="00B9060A" w:rsidP="00B9060A">
      <w:pPr>
        <w:tabs>
          <w:tab w:val="left" w:pos="2835"/>
        </w:tabs>
        <w:spacing w:after="120"/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b/>
          <w:sz w:val="22"/>
          <w:szCs w:val="22"/>
          <w:lang w:val="es-ES_tradnl"/>
        </w:rPr>
        <w:t>PROFESOR</w:t>
      </w:r>
      <w:r w:rsidR="00C200C0" w:rsidRPr="00DD79E3">
        <w:rPr>
          <w:rFonts w:cs="Arial"/>
          <w:b/>
          <w:sz w:val="22"/>
          <w:szCs w:val="22"/>
          <w:lang w:val="es-ES_tradnl"/>
        </w:rPr>
        <w:t>ES</w:t>
      </w:r>
      <w:r w:rsidRPr="00DD79E3">
        <w:rPr>
          <w:rFonts w:cs="Arial"/>
          <w:b/>
          <w:sz w:val="22"/>
          <w:szCs w:val="22"/>
          <w:lang w:val="es-ES_tradnl"/>
        </w:rPr>
        <w:t>:</w:t>
      </w:r>
      <w:r w:rsidRPr="00DD79E3">
        <w:rPr>
          <w:rFonts w:cs="Arial"/>
          <w:sz w:val="22"/>
          <w:szCs w:val="22"/>
          <w:lang w:val="es-ES_tradnl"/>
        </w:rPr>
        <w:tab/>
      </w:r>
      <w:r w:rsidR="00C97E1A" w:rsidRPr="00DD79E3">
        <w:rPr>
          <w:rFonts w:cs="Arial"/>
          <w:sz w:val="22"/>
          <w:szCs w:val="22"/>
          <w:lang w:val="es-ES_tradnl"/>
        </w:rPr>
        <w:t>Ana Lucia Martí</w:t>
      </w:r>
      <w:r w:rsidR="00194552" w:rsidRPr="00DD79E3">
        <w:rPr>
          <w:rFonts w:cs="Arial"/>
          <w:sz w:val="22"/>
          <w:szCs w:val="22"/>
          <w:lang w:val="es-ES_tradnl"/>
        </w:rPr>
        <w:t>nez</w:t>
      </w:r>
      <w:r w:rsidR="00BB3008" w:rsidRPr="00DD79E3">
        <w:rPr>
          <w:rFonts w:cs="Arial"/>
          <w:sz w:val="22"/>
          <w:szCs w:val="22"/>
          <w:lang w:val="es-ES_tradnl"/>
        </w:rPr>
        <w:t xml:space="preserve"> </w:t>
      </w:r>
      <w:r w:rsidRPr="00DD79E3">
        <w:rPr>
          <w:rFonts w:cs="Arial"/>
          <w:sz w:val="22"/>
          <w:szCs w:val="22"/>
          <w:lang w:val="es-ES_tradnl"/>
        </w:rPr>
        <w:t>(</w:t>
      </w:r>
      <w:r w:rsidR="00116DF4" w:rsidRPr="00DD79E3">
        <w:rPr>
          <w:rFonts w:cs="Arial"/>
          <w:sz w:val="22"/>
          <w:szCs w:val="22"/>
          <w:lang w:val="es-ES_tradnl"/>
        </w:rPr>
        <w:t>alm70@mac.com)</w:t>
      </w:r>
      <w:r w:rsidRPr="00DD79E3">
        <w:rPr>
          <w:rFonts w:cs="Arial"/>
          <w:sz w:val="22"/>
          <w:szCs w:val="22"/>
          <w:lang w:val="es-ES_tradnl"/>
        </w:rPr>
        <w:t xml:space="preserve"> </w:t>
      </w:r>
    </w:p>
    <w:p w14:paraId="27B5308C" w14:textId="7D4EC86A" w:rsidR="00B9060A" w:rsidRPr="00DD79E3" w:rsidRDefault="00B9060A" w:rsidP="00B9060A">
      <w:pPr>
        <w:tabs>
          <w:tab w:val="left" w:pos="2835"/>
        </w:tabs>
        <w:spacing w:after="120"/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b/>
          <w:sz w:val="22"/>
          <w:szCs w:val="22"/>
          <w:lang w:val="es-ES_tradnl"/>
        </w:rPr>
        <w:t>INTENSIDAD HORARIA:</w:t>
      </w:r>
      <w:r w:rsidRPr="00DD79E3">
        <w:rPr>
          <w:rFonts w:cs="Arial"/>
          <w:b/>
          <w:sz w:val="22"/>
          <w:szCs w:val="22"/>
          <w:lang w:val="es-ES_tradnl"/>
        </w:rPr>
        <w:tab/>
      </w:r>
      <w:r w:rsidR="00074DF5" w:rsidRPr="00DD79E3">
        <w:rPr>
          <w:rFonts w:cs="Arial"/>
          <w:sz w:val="22"/>
          <w:szCs w:val="22"/>
          <w:lang w:val="es-ES_tradnl"/>
        </w:rPr>
        <w:t>1</w:t>
      </w:r>
      <w:r w:rsidR="00194552" w:rsidRPr="00DD79E3">
        <w:rPr>
          <w:rFonts w:cs="Arial"/>
          <w:sz w:val="22"/>
          <w:szCs w:val="22"/>
          <w:lang w:val="es-ES_tradnl"/>
        </w:rPr>
        <w:t>6</w:t>
      </w:r>
      <w:r w:rsidR="00074DF5" w:rsidRPr="00DD79E3">
        <w:rPr>
          <w:rFonts w:cs="Arial"/>
          <w:sz w:val="22"/>
          <w:szCs w:val="22"/>
          <w:lang w:val="es-ES_tradnl"/>
        </w:rPr>
        <w:t xml:space="preserve"> semanas</w:t>
      </w:r>
      <w:r w:rsidR="00074DF5" w:rsidRPr="00DD79E3">
        <w:rPr>
          <w:rFonts w:cs="Arial"/>
          <w:b/>
          <w:sz w:val="22"/>
          <w:szCs w:val="22"/>
          <w:lang w:val="es-ES_tradnl"/>
        </w:rPr>
        <w:t xml:space="preserve"> — </w:t>
      </w:r>
      <w:r w:rsidR="00074DF5" w:rsidRPr="00DD79E3">
        <w:rPr>
          <w:rFonts w:cs="Arial"/>
          <w:sz w:val="22"/>
          <w:szCs w:val="22"/>
          <w:lang w:val="es-ES_tradnl"/>
        </w:rPr>
        <w:t>3 horas semanales</w:t>
      </w:r>
      <w:r w:rsidR="00194552" w:rsidRPr="00DD79E3">
        <w:rPr>
          <w:rFonts w:cs="Arial"/>
          <w:sz w:val="22"/>
          <w:szCs w:val="22"/>
          <w:lang w:val="es-ES_tradnl"/>
        </w:rPr>
        <w:t xml:space="preserve"> (48</w:t>
      </w:r>
      <w:r w:rsidR="00074DF5" w:rsidRPr="00DD79E3">
        <w:rPr>
          <w:rFonts w:cs="Arial"/>
          <w:sz w:val="22"/>
          <w:szCs w:val="22"/>
          <w:lang w:val="es-ES_tradnl"/>
        </w:rPr>
        <w:t xml:space="preserve"> horas)</w:t>
      </w:r>
    </w:p>
    <w:p w14:paraId="27B5308D" w14:textId="14E1E742" w:rsidR="00B9060A" w:rsidRPr="00DD79E3" w:rsidRDefault="00B9060A" w:rsidP="00B9060A">
      <w:pPr>
        <w:tabs>
          <w:tab w:val="left" w:pos="2835"/>
        </w:tabs>
        <w:spacing w:after="120"/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b/>
          <w:sz w:val="22"/>
          <w:szCs w:val="22"/>
          <w:lang w:val="es-ES_tradnl"/>
        </w:rPr>
        <w:t>CRÉDITOS ACADÉMICOS:</w:t>
      </w:r>
      <w:r w:rsidRPr="00DD79E3">
        <w:rPr>
          <w:rFonts w:cs="Arial"/>
          <w:sz w:val="22"/>
          <w:szCs w:val="22"/>
          <w:lang w:val="es-ES_tradnl"/>
        </w:rPr>
        <w:tab/>
      </w:r>
      <w:r w:rsidR="00454A84" w:rsidRPr="00DD79E3">
        <w:rPr>
          <w:rFonts w:cs="Arial"/>
          <w:sz w:val="22"/>
          <w:szCs w:val="22"/>
          <w:lang w:val="es-ES_tradnl"/>
        </w:rPr>
        <w:t>2</w:t>
      </w:r>
    </w:p>
    <w:p w14:paraId="27B5308E" w14:textId="557DAD18" w:rsidR="00B9060A" w:rsidRPr="00DD79E3" w:rsidRDefault="00B9060A" w:rsidP="00B9060A">
      <w:pPr>
        <w:tabs>
          <w:tab w:val="left" w:pos="2835"/>
        </w:tabs>
        <w:spacing w:after="120"/>
        <w:rPr>
          <w:rFonts w:cs="Arial"/>
          <w:sz w:val="22"/>
          <w:szCs w:val="22"/>
          <w:u w:val="single"/>
          <w:lang w:val="es-ES_tradnl"/>
        </w:rPr>
      </w:pPr>
      <w:r w:rsidRPr="00DD79E3">
        <w:rPr>
          <w:rFonts w:cs="Arial"/>
          <w:b/>
          <w:sz w:val="22"/>
          <w:szCs w:val="22"/>
          <w:lang w:val="es-ES_tradnl"/>
        </w:rPr>
        <w:t>PERÍODO ACADÉMICO:</w:t>
      </w:r>
      <w:r w:rsidRPr="00DD79E3">
        <w:rPr>
          <w:rFonts w:cs="Arial"/>
          <w:sz w:val="22"/>
          <w:szCs w:val="22"/>
          <w:lang w:val="es-ES_tradnl"/>
        </w:rPr>
        <w:tab/>
      </w:r>
      <w:r w:rsidR="00454A84" w:rsidRPr="00DD79E3">
        <w:rPr>
          <w:rFonts w:cs="Arial"/>
          <w:sz w:val="22"/>
          <w:szCs w:val="22"/>
          <w:lang w:val="es-ES_tradnl"/>
        </w:rPr>
        <w:t>2015 -2</w:t>
      </w:r>
    </w:p>
    <w:p w14:paraId="27B5308F" w14:textId="77777777" w:rsidR="00B9060A" w:rsidRPr="00DD79E3" w:rsidRDefault="00B9060A" w:rsidP="00B9060A">
      <w:pPr>
        <w:pStyle w:val="TituloSyllabus1"/>
        <w:spacing w:after="240"/>
        <w:rPr>
          <w:rFonts w:ascii="Arial" w:hAnsi="Arial"/>
          <w:b/>
          <w:sz w:val="22"/>
          <w:szCs w:val="22"/>
          <w:lang w:val="es-ES_tradnl"/>
        </w:rPr>
      </w:pPr>
      <w:r w:rsidRPr="00DD79E3">
        <w:rPr>
          <w:rFonts w:ascii="Arial" w:hAnsi="Arial"/>
          <w:sz w:val="22"/>
          <w:szCs w:val="22"/>
          <w:lang w:val="es-ES_tradnl"/>
        </w:rPr>
        <w:t>DESCRIPCIÓN GENERAL DEL CURSO</w:t>
      </w:r>
    </w:p>
    <w:p w14:paraId="72D98874" w14:textId="3A26B015" w:rsidR="008C523B" w:rsidRPr="00DD79E3" w:rsidRDefault="0066597A" w:rsidP="00E5032B">
      <w:pPr>
        <w:pStyle w:val="BodyText"/>
        <w:spacing w:after="120"/>
        <w:rPr>
          <w:rFonts w:cs="Arial"/>
          <w:b w:val="0"/>
          <w:sz w:val="22"/>
          <w:szCs w:val="22"/>
          <w:lang w:val="es-ES_tradnl"/>
        </w:rPr>
      </w:pPr>
      <w:r w:rsidRPr="00DD79E3">
        <w:rPr>
          <w:rFonts w:cs="Arial"/>
          <w:b w:val="0"/>
          <w:sz w:val="22"/>
          <w:szCs w:val="22"/>
          <w:lang w:val="es-ES_tradnl"/>
        </w:rPr>
        <w:t xml:space="preserve">60% de los CEO´s de las </w:t>
      </w:r>
      <w:r w:rsidR="00C25A6A" w:rsidRPr="00DD79E3">
        <w:rPr>
          <w:rFonts w:cs="Arial"/>
          <w:b w:val="0"/>
          <w:sz w:val="22"/>
          <w:szCs w:val="22"/>
          <w:lang w:val="es-ES_tradnl"/>
        </w:rPr>
        <w:t>compañías más grandes consideran</w:t>
      </w:r>
      <w:r w:rsidRPr="00DD79E3">
        <w:rPr>
          <w:rFonts w:cs="Arial"/>
          <w:b w:val="0"/>
          <w:sz w:val="22"/>
          <w:szCs w:val="22"/>
          <w:lang w:val="es-ES_tradnl"/>
        </w:rPr>
        <w:t xml:space="preserve"> que la creatividad </w:t>
      </w:r>
      <w:r w:rsidR="00C25A6A" w:rsidRPr="00DD79E3">
        <w:rPr>
          <w:rFonts w:cs="Arial"/>
          <w:b w:val="0"/>
          <w:sz w:val="22"/>
          <w:szCs w:val="22"/>
          <w:lang w:val="es-ES_tradnl"/>
        </w:rPr>
        <w:t xml:space="preserve">es la </w:t>
      </w:r>
      <w:r w:rsidR="00247B4E" w:rsidRPr="00DD79E3">
        <w:rPr>
          <w:rFonts w:cs="Arial"/>
          <w:b w:val="0"/>
          <w:sz w:val="22"/>
          <w:szCs w:val="22"/>
          <w:lang w:val="es-ES_tradnl"/>
        </w:rPr>
        <w:t xml:space="preserve">habilidad </w:t>
      </w:r>
      <w:r w:rsidR="00C25A6A" w:rsidRPr="00DD79E3">
        <w:rPr>
          <w:rFonts w:cs="Arial"/>
          <w:b w:val="0"/>
          <w:sz w:val="22"/>
          <w:szCs w:val="22"/>
          <w:lang w:val="es-ES_tradnl"/>
        </w:rPr>
        <w:t xml:space="preserve">más importante </w:t>
      </w:r>
      <w:r w:rsidR="00247B4E" w:rsidRPr="00DD79E3">
        <w:rPr>
          <w:rFonts w:cs="Arial"/>
          <w:b w:val="0"/>
          <w:sz w:val="22"/>
          <w:szCs w:val="22"/>
          <w:lang w:val="es-ES_tradnl"/>
        </w:rPr>
        <w:t>para tener éxito en los negocios.*</w:t>
      </w:r>
      <w:r w:rsidR="00C25A6A" w:rsidRPr="00DD79E3">
        <w:rPr>
          <w:rFonts w:cs="Arial"/>
          <w:b w:val="0"/>
          <w:sz w:val="22"/>
          <w:szCs w:val="22"/>
          <w:lang w:val="es-ES_tradnl"/>
        </w:rPr>
        <w:t xml:space="preserve"> La creatividad no es una habilidad reservada para artistas o publicistas, la c</w:t>
      </w:r>
      <w:r w:rsidR="00767CD8" w:rsidRPr="00DD79E3">
        <w:rPr>
          <w:rFonts w:cs="Arial"/>
          <w:b w:val="0"/>
          <w:sz w:val="22"/>
          <w:szCs w:val="22"/>
          <w:lang w:val="es-ES_tradnl"/>
        </w:rPr>
        <w:t>reatividad se puede desarrollar. En este curso los estudiantes desarrollaran su “c</w:t>
      </w:r>
      <w:r w:rsidR="004455F9" w:rsidRPr="00DD79E3">
        <w:rPr>
          <w:rFonts w:cs="Arial"/>
          <w:b w:val="0"/>
          <w:sz w:val="22"/>
          <w:szCs w:val="22"/>
          <w:lang w:val="es-ES_tradnl"/>
        </w:rPr>
        <w:t>onfianza y potencial” creativo</w:t>
      </w:r>
      <w:r w:rsidR="00C56413" w:rsidRPr="00DD79E3">
        <w:rPr>
          <w:rFonts w:cs="Arial"/>
          <w:b w:val="0"/>
          <w:sz w:val="22"/>
          <w:szCs w:val="22"/>
          <w:lang w:val="es-ES_tradnl"/>
        </w:rPr>
        <w:t xml:space="preserve"> </w:t>
      </w:r>
      <w:r w:rsidR="00BE6662" w:rsidRPr="00DD79E3">
        <w:rPr>
          <w:rFonts w:cs="Arial"/>
          <w:b w:val="0"/>
          <w:sz w:val="22"/>
          <w:szCs w:val="22"/>
          <w:lang w:val="es-ES_tradnl"/>
        </w:rPr>
        <w:t xml:space="preserve">, mejorarán su habilidad para solucionar problemas de manera creativa </w:t>
      </w:r>
      <w:r w:rsidR="00C71BD6" w:rsidRPr="00DD79E3">
        <w:rPr>
          <w:rFonts w:cs="Arial"/>
          <w:b w:val="0"/>
          <w:sz w:val="22"/>
          <w:szCs w:val="22"/>
          <w:lang w:val="es-ES_tradnl"/>
        </w:rPr>
        <w:t>y aplicar</w:t>
      </w:r>
      <w:r w:rsidR="00C56413" w:rsidRPr="00DD79E3">
        <w:rPr>
          <w:rFonts w:cs="Arial"/>
          <w:b w:val="0"/>
          <w:sz w:val="22"/>
          <w:szCs w:val="22"/>
          <w:lang w:val="es-ES_tradnl"/>
        </w:rPr>
        <w:t>a</w:t>
      </w:r>
      <w:r w:rsidR="004F2D90" w:rsidRPr="00DD79E3">
        <w:rPr>
          <w:rFonts w:cs="Arial"/>
          <w:b w:val="0"/>
          <w:sz w:val="22"/>
          <w:szCs w:val="22"/>
          <w:lang w:val="es-ES_tradnl"/>
        </w:rPr>
        <w:t xml:space="preserve">n herramientas, técnicas </w:t>
      </w:r>
      <w:r w:rsidR="00C71BD6" w:rsidRPr="00DD79E3">
        <w:rPr>
          <w:rFonts w:cs="Arial"/>
          <w:b w:val="0"/>
          <w:sz w:val="22"/>
          <w:szCs w:val="22"/>
          <w:lang w:val="es-ES_tradnl"/>
        </w:rPr>
        <w:t>y procesos para de manera “deliberada” fomentar la creatividad</w:t>
      </w:r>
      <w:r w:rsidR="00D10DA0" w:rsidRPr="00DD79E3">
        <w:rPr>
          <w:rFonts w:cs="Arial"/>
          <w:b w:val="0"/>
          <w:sz w:val="22"/>
          <w:szCs w:val="22"/>
          <w:lang w:val="es-ES_tradnl"/>
        </w:rPr>
        <w:t xml:space="preserve"> y solucionar problemas creativamente</w:t>
      </w:r>
      <w:r w:rsidR="00C71BD6" w:rsidRPr="00DD79E3">
        <w:rPr>
          <w:rFonts w:cs="Arial"/>
          <w:b w:val="0"/>
          <w:sz w:val="22"/>
          <w:szCs w:val="22"/>
          <w:lang w:val="es-ES_tradnl"/>
        </w:rPr>
        <w:t>.</w:t>
      </w:r>
      <w:r w:rsidR="00C56413" w:rsidRPr="00DD79E3">
        <w:rPr>
          <w:rFonts w:cs="Arial"/>
          <w:b w:val="0"/>
          <w:sz w:val="22"/>
          <w:szCs w:val="22"/>
          <w:lang w:val="es-ES_tradnl"/>
        </w:rPr>
        <w:t xml:space="preserve"> </w:t>
      </w:r>
      <w:r w:rsidR="002F717C" w:rsidRPr="00DD79E3">
        <w:rPr>
          <w:rFonts w:cs="Arial"/>
          <w:b w:val="0"/>
          <w:sz w:val="22"/>
          <w:szCs w:val="22"/>
          <w:lang w:val="es-ES_tradnl"/>
        </w:rPr>
        <w:t>Como resultado, podrán ser líderes de cambio en sus equipos de trabajo y en su futuro profesional.</w:t>
      </w:r>
      <w:r w:rsidR="00812597" w:rsidRPr="00DD79E3">
        <w:rPr>
          <w:rFonts w:cs="Arial"/>
          <w:b w:val="0"/>
          <w:sz w:val="22"/>
          <w:szCs w:val="22"/>
          <w:lang w:val="es-ES_tradnl"/>
        </w:rPr>
        <w:t xml:space="preserve"> </w:t>
      </w:r>
    </w:p>
    <w:p w14:paraId="27B53091" w14:textId="77777777" w:rsidR="00B9060A" w:rsidRPr="00DD79E3" w:rsidRDefault="00B9060A" w:rsidP="00B9060A">
      <w:pPr>
        <w:pStyle w:val="TituloSyllabus1"/>
        <w:spacing w:after="240"/>
        <w:rPr>
          <w:rFonts w:ascii="Arial" w:hAnsi="Arial"/>
          <w:sz w:val="22"/>
          <w:szCs w:val="22"/>
          <w:lang w:val="es-ES_tradnl"/>
        </w:rPr>
      </w:pPr>
      <w:r w:rsidRPr="00DD79E3">
        <w:rPr>
          <w:rFonts w:ascii="Arial" w:hAnsi="Arial"/>
          <w:sz w:val="22"/>
          <w:szCs w:val="22"/>
          <w:lang w:val="es-ES_tradnl"/>
        </w:rPr>
        <w:t>OBJETIVO GENERAL</w:t>
      </w:r>
    </w:p>
    <w:p w14:paraId="27B53092" w14:textId="551F96BD" w:rsidR="00B9060A" w:rsidRPr="00DD79E3" w:rsidRDefault="00116DF4" w:rsidP="00B9060A">
      <w:pPr>
        <w:spacing w:after="120"/>
        <w:rPr>
          <w:rFonts w:cs="Arial"/>
          <w:b/>
          <w:sz w:val="22"/>
          <w:szCs w:val="22"/>
          <w:u w:val="single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 xml:space="preserve">Al finalizar el curso </w:t>
      </w:r>
      <w:r w:rsidR="00AF6A4B" w:rsidRPr="00DD79E3">
        <w:rPr>
          <w:rFonts w:cs="Arial"/>
          <w:b/>
          <w:i/>
          <w:sz w:val="22"/>
          <w:szCs w:val="22"/>
          <w:lang w:val="es-ES_tradnl"/>
        </w:rPr>
        <w:t>Creatividad: Más que ideas</w:t>
      </w:r>
      <w:r w:rsidR="00DD50CE" w:rsidRPr="00DD79E3">
        <w:rPr>
          <w:rFonts w:cs="Arial"/>
          <w:b/>
          <w:i/>
          <w:sz w:val="22"/>
          <w:szCs w:val="22"/>
          <w:lang w:val="es-ES_tradnl"/>
        </w:rPr>
        <w:t>!</w:t>
      </w:r>
      <w:r w:rsidR="00B9060A" w:rsidRPr="00DD79E3">
        <w:rPr>
          <w:rFonts w:cs="Arial"/>
          <w:b/>
          <w:i/>
          <w:sz w:val="22"/>
          <w:szCs w:val="22"/>
          <w:lang w:val="es-ES_tradnl"/>
        </w:rPr>
        <w:t>,</w:t>
      </w:r>
      <w:r w:rsidR="00B9060A" w:rsidRPr="00DD79E3">
        <w:rPr>
          <w:rFonts w:cs="Arial"/>
          <w:sz w:val="22"/>
          <w:szCs w:val="22"/>
          <w:lang w:val="es-ES_tradnl"/>
        </w:rPr>
        <w:t xml:space="preserve"> el </w:t>
      </w:r>
      <w:r w:rsidR="000D2C3A" w:rsidRPr="00DD79E3">
        <w:rPr>
          <w:rFonts w:cs="Arial"/>
          <w:sz w:val="22"/>
          <w:szCs w:val="22"/>
          <w:lang w:val="es-ES_tradnl"/>
        </w:rPr>
        <w:t xml:space="preserve">estudiante habrá desarrollado su </w:t>
      </w:r>
      <w:r w:rsidR="001D5F39">
        <w:rPr>
          <w:rFonts w:cs="Arial"/>
          <w:sz w:val="22"/>
          <w:szCs w:val="22"/>
          <w:lang w:val="es-ES_tradnl"/>
        </w:rPr>
        <w:t>poten</w:t>
      </w:r>
      <w:r w:rsidR="00EC2B1A">
        <w:rPr>
          <w:rFonts w:cs="Arial"/>
          <w:sz w:val="22"/>
          <w:szCs w:val="22"/>
          <w:lang w:val="es-ES_tradnl"/>
        </w:rPr>
        <w:t>cial creativo</w:t>
      </w:r>
      <w:r w:rsidR="000D2C3A" w:rsidRPr="00DD79E3">
        <w:rPr>
          <w:rFonts w:cs="Arial"/>
          <w:sz w:val="22"/>
          <w:szCs w:val="22"/>
          <w:lang w:val="es-ES_tradnl"/>
        </w:rPr>
        <w:t xml:space="preserve"> </w:t>
      </w:r>
      <w:r w:rsidR="00EC2B1A">
        <w:rPr>
          <w:rFonts w:cs="Arial"/>
          <w:sz w:val="22"/>
          <w:szCs w:val="22"/>
          <w:lang w:val="es-ES_tradnl"/>
        </w:rPr>
        <w:t xml:space="preserve">y su capacidad de solucionar problemas de manera creativa. </w:t>
      </w:r>
    </w:p>
    <w:p w14:paraId="27B53093" w14:textId="77777777" w:rsidR="00B9060A" w:rsidRPr="00DD79E3" w:rsidRDefault="00B9060A" w:rsidP="00B9060A">
      <w:pPr>
        <w:pStyle w:val="TituloSyllabus1"/>
        <w:spacing w:after="240"/>
        <w:rPr>
          <w:rFonts w:ascii="Arial" w:hAnsi="Arial"/>
          <w:sz w:val="22"/>
          <w:szCs w:val="22"/>
          <w:lang w:val="es-ES_tradnl"/>
        </w:rPr>
      </w:pPr>
      <w:r w:rsidRPr="00DD79E3">
        <w:rPr>
          <w:rFonts w:ascii="Arial" w:hAnsi="Arial"/>
          <w:sz w:val="22"/>
          <w:szCs w:val="22"/>
          <w:lang w:val="es-ES_tradnl"/>
        </w:rPr>
        <w:t>OBJETIVOS TERMINALES</w:t>
      </w:r>
    </w:p>
    <w:p w14:paraId="17C47964" w14:textId="28C693DD" w:rsidR="00D110FF" w:rsidRPr="00DD79E3" w:rsidRDefault="00F772BB" w:rsidP="00D110FF">
      <w:pPr>
        <w:pStyle w:val="TituloSyllabus1"/>
        <w:spacing w:after="240"/>
        <w:rPr>
          <w:rFonts w:ascii="Arial" w:hAnsi="Arial"/>
          <w:sz w:val="22"/>
          <w:szCs w:val="22"/>
          <w:lang w:val="es-ES_tradnl"/>
        </w:rPr>
      </w:pPr>
      <w:r w:rsidRPr="00DD79E3">
        <w:rPr>
          <w:rFonts w:ascii="Arial" w:hAnsi="Arial"/>
          <w:sz w:val="22"/>
          <w:szCs w:val="22"/>
          <w:lang w:val="es-ES_tradnl"/>
        </w:rPr>
        <w:t xml:space="preserve">Al finalizar el curso </w:t>
      </w:r>
      <w:r w:rsidR="007E590C" w:rsidRPr="00DD79E3">
        <w:rPr>
          <w:rFonts w:ascii="Arial" w:hAnsi="Arial"/>
          <w:b/>
          <w:i/>
          <w:sz w:val="22"/>
          <w:szCs w:val="22"/>
          <w:lang w:val="es-ES_tradnl"/>
        </w:rPr>
        <w:t>Creatividad: Más que ideas</w:t>
      </w:r>
      <w:r w:rsidR="00DD50CE" w:rsidRPr="00DD79E3">
        <w:rPr>
          <w:rFonts w:ascii="Arial" w:hAnsi="Arial"/>
          <w:b/>
          <w:i/>
          <w:sz w:val="22"/>
          <w:szCs w:val="22"/>
          <w:lang w:val="es-ES_tradnl"/>
        </w:rPr>
        <w:t>!</w:t>
      </w:r>
      <w:r w:rsidR="00DD50CE" w:rsidRPr="00DD79E3">
        <w:rPr>
          <w:rFonts w:ascii="Arial" w:hAnsi="Arial"/>
          <w:sz w:val="22"/>
          <w:szCs w:val="22"/>
          <w:lang w:val="es-ES_tradnl"/>
        </w:rPr>
        <w:t xml:space="preserve"> </w:t>
      </w:r>
      <w:r w:rsidRPr="00DD79E3">
        <w:rPr>
          <w:rFonts w:ascii="Arial" w:hAnsi="Arial"/>
          <w:sz w:val="22"/>
          <w:szCs w:val="22"/>
          <w:lang w:val="es-ES_tradnl"/>
        </w:rPr>
        <w:t xml:space="preserve">el estudiante </w:t>
      </w:r>
      <w:r w:rsidR="00D110FF" w:rsidRPr="00DD79E3">
        <w:rPr>
          <w:rFonts w:ascii="Arial" w:hAnsi="Arial"/>
          <w:sz w:val="22"/>
          <w:szCs w:val="22"/>
          <w:lang w:val="es-ES_tradnl"/>
        </w:rPr>
        <w:t>logrará</w:t>
      </w:r>
      <w:r w:rsidR="00D110FF" w:rsidRPr="00DD79E3">
        <w:rPr>
          <w:rFonts w:ascii="Arial" w:hAnsi="Arial"/>
          <w:sz w:val="22"/>
          <w:szCs w:val="22"/>
          <w:lang w:val="es-ES_tradnl" w:eastAsia="en-US"/>
        </w:rPr>
        <w:t>:</w:t>
      </w:r>
    </w:p>
    <w:p w14:paraId="6B39B200" w14:textId="6C046B20" w:rsidR="000F2BFE" w:rsidRPr="00B779CC" w:rsidRDefault="00D110FF" w:rsidP="00B779C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left"/>
        <w:rPr>
          <w:rFonts w:cs="Arial"/>
          <w:sz w:val="22"/>
          <w:szCs w:val="22"/>
          <w:lang w:val="es-ES_tradnl" w:eastAsia="en-US"/>
        </w:rPr>
      </w:pPr>
      <w:r w:rsidRPr="00B779CC">
        <w:rPr>
          <w:rFonts w:cs="Arial"/>
          <w:sz w:val="22"/>
          <w:szCs w:val="22"/>
          <w:lang w:val="es-ES_tradnl" w:eastAsia="en-US"/>
        </w:rPr>
        <w:t>D</w:t>
      </w:r>
      <w:r w:rsidR="00725BB5" w:rsidRPr="00B779CC">
        <w:rPr>
          <w:rFonts w:cs="Arial"/>
          <w:sz w:val="22"/>
          <w:szCs w:val="22"/>
          <w:lang w:val="es-ES_tradnl" w:eastAsia="en-US"/>
        </w:rPr>
        <w:t>esarrollar</w:t>
      </w:r>
      <w:r w:rsidR="000D2C3A" w:rsidRPr="00B779CC">
        <w:rPr>
          <w:rFonts w:cs="Arial"/>
          <w:sz w:val="22"/>
          <w:szCs w:val="22"/>
          <w:lang w:val="es-ES_tradnl" w:eastAsia="en-US"/>
        </w:rPr>
        <w:t xml:space="preserve"> sus habilidades de</w:t>
      </w:r>
      <w:r w:rsidR="00B50029" w:rsidRPr="00B779CC">
        <w:rPr>
          <w:rFonts w:cs="Arial"/>
          <w:sz w:val="22"/>
          <w:szCs w:val="22"/>
          <w:lang w:val="es-ES_tradnl" w:eastAsia="en-US"/>
        </w:rPr>
        <w:t xml:space="preserve"> pensamien</w:t>
      </w:r>
      <w:r w:rsidR="001432CA" w:rsidRPr="00B779CC">
        <w:rPr>
          <w:rFonts w:cs="Arial"/>
          <w:sz w:val="22"/>
          <w:szCs w:val="22"/>
          <w:lang w:val="es-ES_tradnl" w:eastAsia="en-US"/>
        </w:rPr>
        <w:t>to c</w:t>
      </w:r>
      <w:r w:rsidR="00B50029" w:rsidRPr="00B779CC">
        <w:rPr>
          <w:rFonts w:cs="Arial"/>
          <w:sz w:val="22"/>
          <w:szCs w:val="22"/>
          <w:lang w:val="es-ES_tradnl" w:eastAsia="en-US"/>
        </w:rPr>
        <w:t>reativo y su confianza y potencial creativos</w:t>
      </w:r>
    </w:p>
    <w:p w14:paraId="25B0FE5E" w14:textId="6AB358DB" w:rsidR="00D110FF" w:rsidRPr="00DD79E3" w:rsidRDefault="00D110FF" w:rsidP="00E27FA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left"/>
        <w:rPr>
          <w:rFonts w:cs="Arial"/>
          <w:sz w:val="22"/>
          <w:szCs w:val="22"/>
          <w:lang w:val="es-ES_tradnl" w:eastAsia="en-US"/>
        </w:rPr>
      </w:pPr>
      <w:r w:rsidRPr="00DD79E3">
        <w:rPr>
          <w:rFonts w:cs="Arial"/>
          <w:sz w:val="22"/>
          <w:szCs w:val="22"/>
          <w:lang w:val="es-ES_tradnl" w:eastAsia="en-US"/>
        </w:rPr>
        <w:t>C</w:t>
      </w:r>
      <w:r w:rsidR="00FF146B" w:rsidRPr="00DD79E3">
        <w:rPr>
          <w:rFonts w:cs="Arial"/>
          <w:sz w:val="22"/>
          <w:szCs w:val="22"/>
          <w:lang w:val="es-ES_tradnl" w:eastAsia="en-US"/>
        </w:rPr>
        <w:t xml:space="preserve">onocer </w:t>
      </w:r>
      <w:r w:rsidRPr="00DD79E3">
        <w:rPr>
          <w:rFonts w:cs="Arial"/>
          <w:sz w:val="22"/>
          <w:szCs w:val="22"/>
          <w:lang w:val="es-ES_tradnl" w:eastAsia="en-US"/>
        </w:rPr>
        <w:t>su es</w:t>
      </w:r>
      <w:r w:rsidR="000D2C3A" w:rsidRPr="00DD79E3">
        <w:rPr>
          <w:rFonts w:cs="Arial"/>
          <w:sz w:val="22"/>
          <w:szCs w:val="22"/>
          <w:lang w:val="es-ES_tradnl" w:eastAsia="en-US"/>
        </w:rPr>
        <w:t>tilo y preferencia en la solución de problemas y como utilizarla</w:t>
      </w:r>
      <w:r w:rsidRPr="00DD79E3">
        <w:rPr>
          <w:rFonts w:cs="Arial"/>
          <w:sz w:val="22"/>
          <w:szCs w:val="22"/>
          <w:lang w:val="es-ES_tradnl" w:eastAsia="en-US"/>
        </w:rPr>
        <w:t xml:space="preserve"> en sus equipos de trabajo</w:t>
      </w:r>
    </w:p>
    <w:p w14:paraId="14CBB7A0" w14:textId="0588A87C" w:rsidR="00DD79E3" w:rsidRDefault="00DD79E3" w:rsidP="00DD79E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left"/>
        <w:rPr>
          <w:rFonts w:cs="Arial"/>
          <w:sz w:val="22"/>
          <w:szCs w:val="22"/>
          <w:lang w:val="es-ES_tradnl" w:eastAsia="en-US"/>
        </w:rPr>
      </w:pPr>
      <w:r>
        <w:rPr>
          <w:rFonts w:cs="Arial"/>
          <w:sz w:val="22"/>
          <w:szCs w:val="22"/>
          <w:lang w:val="es-ES_tradnl" w:eastAsia="en-US"/>
        </w:rPr>
        <w:t>Entender y explicar la metodología de Solución Creativa de Problemas, sus componentes, etapas y fases</w:t>
      </w:r>
    </w:p>
    <w:p w14:paraId="2FE3CA90" w14:textId="0AC56ECE" w:rsidR="00DD79E3" w:rsidRPr="00DD79E3" w:rsidRDefault="00D110FF" w:rsidP="00DD79E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left"/>
        <w:rPr>
          <w:rFonts w:cs="Arial"/>
          <w:sz w:val="22"/>
          <w:szCs w:val="22"/>
          <w:lang w:val="es-ES_tradnl" w:eastAsia="en-US"/>
        </w:rPr>
      </w:pPr>
      <w:r w:rsidRPr="00DD79E3">
        <w:rPr>
          <w:rFonts w:cs="Arial"/>
          <w:sz w:val="22"/>
          <w:szCs w:val="22"/>
          <w:lang w:val="es-ES_tradnl" w:eastAsia="en-US"/>
        </w:rPr>
        <w:t xml:space="preserve">Aplicar la metodología de Solución Creativa de Problemas </w:t>
      </w:r>
      <w:r w:rsidR="00E44409" w:rsidRPr="00DD79E3">
        <w:rPr>
          <w:rFonts w:cs="Arial"/>
          <w:sz w:val="22"/>
          <w:szCs w:val="22"/>
          <w:lang w:val="es-ES_tradnl" w:eastAsia="en-US"/>
        </w:rPr>
        <w:t xml:space="preserve"> y sus herramientas</w:t>
      </w:r>
      <w:r w:rsidR="000D2C3A" w:rsidRPr="00DD79E3">
        <w:rPr>
          <w:rFonts w:cs="Arial"/>
          <w:sz w:val="22"/>
          <w:szCs w:val="22"/>
          <w:lang w:val="es-ES_tradnl" w:eastAsia="en-US"/>
        </w:rPr>
        <w:t xml:space="preserve"> </w:t>
      </w:r>
      <w:r w:rsidR="008A40FE">
        <w:rPr>
          <w:rFonts w:cs="Arial"/>
          <w:sz w:val="22"/>
          <w:szCs w:val="22"/>
          <w:lang w:val="es-ES_tradnl" w:eastAsia="en-US"/>
        </w:rPr>
        <w:t>individualmente o en grupo, tanto en su vida personal como profesional.</w:t>
      </w:r>
      <w:r w:rsidR="00DD79E3">
        <w:rPr>
          <w:rFonts w:cs="Arial"/>
          <w:sz w:val="22"/>
          <w:szCs w:val="22"/>
          <w:lang w:val="es-ES_tradnl" w:eastAsia="en-US"/>
        </w:rPr>
        <w:t xml:space="preserve"> </w:t>
      </w:r>
    </w:p>
    <w:p w14:paraId="204A9D45" w14:textId="72BBD907" w:rsidR="00E44409" w:rsidRPr="00DD79E3" w:rsidRDefault="00261189" w:rsidP="00E27FA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left"/>
        <w:rPr>
          <w:rFonts w:cs="Arial"/>
          <w:sz w:val="22"/>
          <w:szCs w:val="22"/>
          <w:lang w:val="es-ES_tradnl" w:eastAsia="en-US"/>
        </w:rPr>
      </w:pPr>
      <w:r w:rsidRPr="00DD79E3">
        <w:rPr>
          <w:rFonts w:cs="Arial"/>
          <w:sz w:val="22"/>
          <w:szCs w:val="22"/>
          <w:lang w:val="es-ES_tradnl" w:eastAsia="en-US"/>
        </w:rPr>
        <w:t>Practicar y valorar el trabajo en equipo, la comunicación y los diferentes pensamientos</w:t>
      </w:r>
    </w:p>
    <w:p w14:paraId="6BB02A67" w14:textId="77777777" w:rsidR="003C702B" w:rsidRDefault="003C702B" w:rsidP="003C702B">
      <w:pPr>
        <w:pStyle w:val="ListParagraph"/>
        <w:widowControl w:val="0"/>
        <w:autoSpaceDE w:val="0"/>
        <w:autoSpaceDN w:val="0"/>
        <w:adjustRightInd w:val="0"/>
        <w:ind w:left="360"/>
        <w:jc w:val="left"/>
        <w:rPr>
          <w:rFonts w:cs="Arial"/>
          <w:sz w:val="22"/>
          <w:szCs w:val="22"/>
          <w:lang w:val="es-ES_tradnl" w:eastAsia="en-US"/>
        </w:rPr>
      </w:pPr>
    </w:p>
    <w:p w14:paraId="4A0E2BBC" w14:textId="77777777" w:rsidR="004F0295" w:rsidRDefault="004F0295" w:rsidP="003C702B">
      <w:pPr>
        <w:pStyle w:val="ListParagraph"/>
        <w:widowControl w:val="0"/>
        <w:autoSpaceDE w:val="0"/>
        <w:autoSpaceDN w:val="0"/>
        <w:adjustRightInd w:val="0"/>
        <w:ind w:left="360"/>
        <w:jc w:val="left"/>
        <w:rPr>
          <w:rFonts w:cs="Arial"/>
          <w:sz w:val="22"/>
          <w:szCs w:val="22"/>
          <w:lang w:val="es-ES_tradnl" w:eastAsia="en-US"/>
        </w:rPr>
      </w:pPr>
    </w:p>
    <w:p w14:paraId="53388F81" w14:textId="77777777" w:rsidR="008A40FE" w:rsidRPr="00DD79E3" w:rsidRDefault="008A40FE" w:rsidP="003C702B">
      <w:pPr>
        <w:pStyle w:val="ListParagraph"/>
        <w:widowControl w:val="0"/>
        <w:autoSpaceDE w:val="0"/>
        <w:autoSpaceDN w:val="0"/>
        <w:adjustRightInd w:val="0"/>
        <w:ind w:left="360"/>
        <w:jc w:val="left"/>
        <w:rPr>
          <w:rFonts w:cs="Arial"/>
          <w:sz w:val="22"/>
          <w:szCs w:val="22"/>
          <w:lang w:val="es-ES_tradnl" w:eastAsia="en-US"/>
        </w:rPr>
      </w:pPr>
    </w:p>
    <w:p w14:paraId="1E689C8B" w14:textId="77777777" w:rsidR="003C702B" w:rsidRPr="00DD79E3" w:rsidRDefault="003C702B" w:rsidP="003C702B">
      <w:pPr>
        <w:pStyle w:val="ListParagraph"/>
        <w:widowControl w:val="0"/>
        <w:autoSpaceDE w:val="0"/>
        <w:autoSpaceDN w:val="0"/>
        <w:adjustRightInd w:val="0"/>
        <w:ind w:left="360"/>
        <w:jc w:val="left"/>
        <w:rPr>
          <w:rFonts w:cs="Arial"/>
          <w:sz w:val="22"/>
          <w:szCs w:val="22"/>
          <w:lang w:val="es-ES_tradnl" w:eastAsia="en-US"/>
        </w:rPr>
      </w:pPr>
    </w:p>
    <w:p w14:paraId="3D3D68BD" w14:textId="7AA90ED5" w:rsidR="00AB6990" w:rsidRPr="00DD79E3" w:rsidRDefault="00AB6990" w:rsidP="00AB6990">
      <w:pPr>
        <w:pStyle w:val="BodyText"/>
        <w:jc w:val="left"/>
        <w:rPr>
          <w:rFonts w:cs="Arial"/>
          <w:b w:val="0"/>
          <w:bCs/>
          <w:i/>
          <w:sz w:val="22"/>
          <w:szCs w:val="22"/>
          <w:lang w:val="es-ES_tradnl"/>
        </w:rPr>
      </w:pPr>
      <w:r w:rsidRPr="00DD79E3">
        <w:rPr>
          <w:rFonts w:cs="Arial"/>
          <w:b w:val="0"/>
          <w:bCs/>
          <w:i/>
          <w:sz w:val="22"/>
          <w:szCs w:val="22"/>
          <w:lang w:val="es-ES_tradnl"/>
        </w:rPr>
        <w:t>* Fuente: Estudio realizado por IBM 2010 con 1,500 ejecutivos en 33 países.</w:t>
      </w:r>
    </w:p>
    <w:p w14:paraId="2F6D1952" w14:textId="2E4A4BE0" w:rsidR="000A3849" w:rsidRPr="00DD79E3" w:rsidRDefault="000A3849" w:rsidP="003C702B">
      <w:pPr>
        <w:pStyle w:val="TituloSyllabus1"/>
        <w:spacing w:after="240"/>
        <w:rPr>
          <w:rFonts w:ascii="Arial" w:hAnsi="Arial"/>
          <w:b/>
          <w:sz w:val="22"/>
          <w:szCs w:val="22"/>
          <w:lang w:val="es-ES_tradnl"/>
        </w:rPr>
      </w:pPr>
      <w:r w:rsidRPr="00DD79E3">
        <w:rPr>
          <w:rFonts w:ascii="Arial" w:hAnsi="Arial"/>
          <w:b/>
          <w:sz w:val="22"/>
          <w:szCs w:val="22"/>
          <w:lang w:val="es-ES_tradnl"/>
        </w:rPr>
        <w:lastRenderedPageBreak/>
        <w:t>OBJETIVOS ESPECÍFICOS DE FORMACIÓN ACADÉMICA</w:t>
      </w:r>
    </w:p>
    <w:p w14:paraId="07711CC2" w14:textId="77777777" w:rsidR="000A3849" w:rsidRPr="00DD79E3" w:rsidRDefault="000A3849" w:rsidP="000A3849">
      <w:pPr>
        <w:rPr>
          <w:rFonts w:cs="Arial"/>
          <w:b/>
          <w:sz w:val="22"/>
          <w:szCs w:val="22"/>
          <w:lang w:val="es-ES_tradnl"/>
        </w:rPr>
      </w:pPr>
      <w:r w:rsidRPr="00DD79E3">
        <w:rPr>
          <w:rFonts w:cs="Arial"/>
          <w:b/>
          <w:sz w:val="22"/>
          <w:szCs w:val="22"/>
          <w:lang w:val="es-ES_tradnl"/>
        </w:rPr>
        <w:t>Unidad 1 - Introducción a la Creatividad</w:t>
      </w:r>
    </w:p>
    <w:p w14:paraId="1968FA46" w14:textId="5E4A08F8" w:rsidR="000A3849" w:rsidRPr="00DD79E3" w:rsidRDefault="000A3849" w:rsidP="000A3849">
      <w:pPr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 xml:space="preserve">Al finalizar la Unidad 1 el estudiante estará en </w:t>
      </w:r>
      <w:r w:rsidR="00725BB5" w:rsidRPr="00DD79E3">
        <w:rPr>
          <w:rFonts w:cs="Arial"/>
          <w:sz w:val="22"/>
          <w:szCs w:val="22"/>
          <w:lang w:val="es-ES_tradnl"/>
        </w:rPr>
        <w:t xml:space="preserve">capacidad de explicar qué es </w:t>
      </w:r>
      <w:r w:rsidRPr="00DD79E3">
        <w:rPr>
          <w:rFonts w:cs="Arial"/>
          <w:sz w:val="22"/>
          <w:szCs w:val="22"/>
          <w:lang w:val="es-ES_tradnl"/>
        </w:rPr>
        <w:t>creatividad, entender qué es Creatividad “deliberada” y la relación entre Creatividad e Innovación</w:t>
      </w:r>
    </w:p>
    <w:p w14:paraId="6B5600F4" w14:textId="77777777" w:rsidR="000A3849" w:rsidRPr="00DD79E3" w:rsidRDefault="000A3849" w:rsidP="00E27FAB">
      <w:pPr>
        <w:pStyle w:val="ListParagraph"/>
        <w:numPr>
          <w:ilvl w:val="0"/>
          <w:numId w:val="2"/>
        </w:numPr>
        <w:jc w:val="left"/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>Presentación del curso</w:t>
      </w:r>
    </w:p>
    <w:p w14:paraId="5D6F9350" w14:textId="77777777" w:rsidR="000A3849" w:rsidRPr="00DD79E3" w:rsidRDefault="000A3849" w:rsidP="00E27FAB">
      <w:pPr>
        <w:pStyle w:val="ListParagraph"/>
        <w:numPr>
          <w:ilvl w:val="0"/>
          <w:numId w:val="2"/>
        </w:numPr>
        <w:jc w:val="left"/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>¿Qué es creatividad?</w:t>
      </w:r>
    </w:p>
    <w:p w14:paraId="1C735BE0" w14:textId="77777777" w:rsidR="000A3849" w:rsidRPr="00DD79E3" w:rsidRDefault="000A3849" w:rsidP="00E27FAB">
      <w:pPr>
        <w:pStyle w:val="ListParagraph"/>
        <w:numPr>
          <w:ilvl w:val="0"/>
          <w:numId w:val="2"/>
        </w:numPr>
        <w:jc w:val="left"/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>Introducción al concepto de Creatividad “Deliberada”</w:t>
      </w:r>
    </w:p>
    <w:p w14:paraId="109864DD" w14:textId="77777777" w:rsidR="000A3849" w:rsidRPr="00DD79E3" w:rsidRDefault="000A3849" w:rsidP="00E27FAB">
      <w:pPr>
        <w:pStyle w:val="ListParagraph"/>
        <w:numPr>
          <w:ilvl w:val="0"/>
          <w:numId w:val="2"/>
        </w:numPr>
        <w:jc w:val="left"/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>Creatividad e innovación</w:t>
      </w:r>
    </w:p>
    <w:p w14:paraId="41622683" w14:textId="77777777" w:rsidR="000A3849" w:rsidRPr="00DD79E3" w:rsidRDefault="000A3849" w:rsidP="00E27FAB">
      <w:pPr>
        <w:pStyle w:val="ListParagraph"/>
        <w:numPr>
          <w:ilvl w:val="0"/>
          <w:numId w:val="2"/>
        </w:numPr>
        <w:jc w:val="left"/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>Reglas del juego : Que dejo y que traigo</w:t>
      </w:r>
    </w:p>
    <w:p w14:paraId="2F4C7283" w14:textId="77777777" w:rsidR="000A3849" w:rsidRPr="00DD79E3" w:rsidRDefault="000A3849" w:rsidP="000A3849">
      <w:pPr>
        <w:rPr>
          <w:rFonts w:cs="Arial"/>
          <w:b/>
          <w:sz w:val="22"/>
          <w:szCs w:val="22"/>
          <w:lang w:val="es-ES_tradnl"/>
        </w:rPr>
      </w:pPr>
    </w:p>
    <w:p w14:paraId="22D1E189" w14:textId="77777777" w:rsidR="000A3849" w:rsidRPr="00DD79E3" w:rsidRDefault="000A3849" w:rsidP="000A3849">
      <w:pPr>
        <w:rPr>
          <w:rFonts w:cs="Arial"/>
          <w:b/>
          <w:sz w:val="22"/>
          <w:szCs w:val="22"/>
          <w:lang w:val="es-ES_tradnl"/>
        </w:rPr>
      </w:pPr>
      <w:r w:rsidRPr="00DD79E3">
        <w:rPr>
          <w:rFonts w:cs="Arial"/>
          <w:b/>
          <w:sz w:val="22"/>
          <w:szCs w:val="22"/>
          <w:lang w:val="es-ES_tradnl"/>
        </w:rPr>
        <w:t>Unidad 2 – Elementos de la Creatividad</w:t>
      </w:r>
    </w:p>
    <w:p w14:paraId="68C6055B" w14:textId="0A935D51" w:rsidR="000A3849" w:rsidRPr="00DD79E3" w:rsidRDefault="000A3849" w:rsidP="000A3849">
      <w:pPr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>Al finalizar la Unidad 2 el estudi</w:t>
      </w:r>
      <w:r w:rsidR="00725BB5" w:rsidRPr="00DD79E3">
        <w:rPr>
          <w:rFonts w:cs="Arial"/>
          <w:sz w:val="22"/>
          <w:szCs w:val="22"/>
          <w:lang w:val="es-ES_tradnl"/>
        </w:rPr>
        <w:t>ante estará conocerá sus fortalezas y oportunidades como persona creativa y así las irá desarrollando durante el semestre.</w:t>
      </w:r>
    </w:p>
    <w:p w14:paraId="0FC863EE" w14:textId="77777777" w:rsidR="000A3849" w:rsidRPr="00DD79E3" w:rsidRDefault="000A3849" w:rsidP="00E27FAB">
      <w:pPr>
        <w:pStyle w:val="ListParagraph"/>
        <w:numPr>
          <w:ilvl w:val="0"/>
          <w:numId w:val="2"/>
        </w:numPr>
        <w:jc w:val="left"/>
        <w:rPr>
          <w:rFonts w:cs="Arial"/>
          <w:i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>Barrares para la Creatividad</w:t>
      </w:r>
    </w:p>
    <w:p w14:paraId="15AE5C35" w14:textId="77777777" w:rsidR="000A3849" w:rsidRPr="00DD79E3" w:rsidRDefault="000A3849" w:rsidP="00E27FAB">
      <w:pPr>
        <w:pStyle w:val="ListParagraph"/>
        <w:numPr>
          <w:ilvl w:val="0"/>
          <w:numId w:val="2"/>
        </w:numPr>
        <w:jc w:val="left"/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>Elementos de la creatividad:</w:t>
      </w:r>
    </w:p>
    <w:p w14:paraId="5D142050" w14:textId="77777777" w:rsidR="000A3849" w:rsidRPr="00DD79E3" w:rsidRDefault="000A3849" w:rsidP="00E27FAB">
      <w:pPr>
        <w:pStyle w:val="ListParagraph"/>
        <w:numPr>
          <w:ilvl w:val="1"/>
          <w:numId w:val="2"/>
        </w:numPr>
        <w:jc w:val="left"/>
        <w:rPr>
          <w:rFonts w:cs="Arial"/>
          <w:i/>
          <w:sz w:val="22"/>
          <w:szCs w:val="22"/>
          <w:lang w:val="es-ES_tradnl"/>
        </w:rPr>
      </w:pPr>
      <w:r w:rsidRPr="00DD79E3">
        <w:rPr>
          <w:rFonts w:cs="Arial"/>
          <w:i/>
          <w:sz w:val="22"/>
          <w:szCs w:val="22"/>
          <w:lang w:val="es-ES_tradnl"/>
        </w:rPr>
        <w:t>Ambiente</w:t>
      </w:r>
    </w:p>
    <w:p w14:paraId="68288CB4" w14:textId="77777777" w:rsidR="000A3849" w:rsidRPr="00DD79E3" w:rsidRDefault="000A3849" w:rsidP="00E27FAB">
      <w:pPr>
        <w:pStyle w:val="ListParagraph"/>
        <w:numPr>
          <w:ilvl w:val="1"/>
          <w:numId w:val="2"/>
        </w:numPr>
        <w:jc w:val="left"/>
        <w:rPr>
          <w:rFonts w:cs="Arial"/>
          <w:i/>
          <w:sz w:val="22"/>
          <w:szCs w:val="22"/>
          <w:lang w:val="es-ES_tradnl"/>
        </w:rPr>
      </w:pPr>
      <w:r w:rsidRPr="00DD79E3">
        <w:rPr>
          <w:rFonts w:cs="Arial"/>
          <w:i/>
          <w:sz w:val="22"/>
          <w:szCs w:val="22"/>
          <w:lang w:val="es-ES_tradnl"/>
        </w:rPr>
        <w:t>Personas</w:t>
      </w:r>
    </w:p>
    <w:p w14:paraId="76AAC7F4" w14:textId="77777777" w:rsidR="000A3849" w:rsidRPr="00DD79E3" w:rsidRDefault="000A3849" w:rsidP="00E27FAB">
      <w:pPr>
        <w:pStyle w:val="ListParagraph"/>
        <w:numPr>
          <w:ilvl w:val="1"/>
          <w:numId w:val="2"/>
        </w:numPr>
        <w:jc w:val="left"/>
        <w:rPr>
          <w:rFonts w:cs="Arial"/>
          <w:i/>
          <w:sz w:val="22"/>
          <w:szCs w:val="22"/>
          <w:lang w:val="es-ES_tradnl"/>
        </w:rPr>
      </w:pPr>
      <w:r w:rsidRPr="00DD79E3">
        <w:rPr>
          <w:rFonts w:cs="Arial"/>
          <w:i/>
          <w:sz w:val="22"/>
          <w:szCs w:val="22"/>
          <w:lang w:val="es-ES_tradnl"/>
        </w:rPr>
        <w:t>Producto</w:t>
      </w:r>
    </w:p>
    <w:p w14:paraId="10C5D16E" w14:textId="77777777" w:rsidR="000A3849" w:rsidRPr="00DD79E3" w:rsidRDefault="000A3849" w:rsidP="00E27FAB">
      <w:pPr>
        <w:pStyle w:val="ListParagraph"/>
        <w:numPr>
          <w:ilvl w:val="1"/>
          <w:numId w:val="2"/>
        </w:numPr>
        <w:jc w:val="left"/>
        <w:rPr>
          <w:rFonts w:cs="Arial"/>
          <w:i/>
          <w:sz w:val="22"/>
          <w:szCs w:val="22"/>
          <w:lang w:val="es-ES_tradnl"/>
        </w:rPr>
      </w:pPr>
      <w:r w:rsidRPr="00DD79E3">
        <w:rPr>
          <w:rFonts w:cs="Arial"/>
          <w:i/>
          <w:sz w:val="22"/>
          <w:szCs w:val="22"/>
          <w:lang w:val="es-ES_tradnl"/>
        </w:rPr>
        <w:t>Procesos</w:t>
      </w:r>
    </w:p>
    <w:p w14:paraId="1000311F" w14:textId="77777777" w:rsidR="000A3849" w:rsidRPr="00DD79E3" w:rsidRDefault="000A3849" w:rsidP="000A3849">
      <w:pPr>
        <w:jc w:val="left"/>
        <w:rPr>
          <w:rFonts w:cs="Arial"/>
          <w:i/>
          <w:sz w:val="22"/>
          <w:szCs w:val="22"/>
          <w:lang w:val="es-ES_tradnl"/>
        </w:rPr>
      </w:pPr>
      <w:r w:rsidRPr="00DD79E3">
        <w:rPr>
          <w:rFonts w:cs="Arial"/>
          <w:i/>
          <w:sz w:val="22"/>
          <w:szCs w:val="22"/>
          <w:lang w:val="es-ES_tradnl"/>
        </w:rPr>
        <w:t>Actividad (Ejercicios aplicados para entender cada elemento)</w:t>
      </w:r>
    </w:p>
    <w:p w14:paraId="726922AA" w14:textId="12887858" w:rsidR="000A3849" w:rsidRPr="00DD79E3" w:rsidRDefault="000A3849" w:rsidP="000A3849">
      <w:pPr>
        <w:jc w:val="left"/>
        <w:rPr>
          <w:rFonts w:cs="Arial"/>
          <w:i/>
          <w:sz w:val="22"/>
          <w:szCs w:val="22"/>
          <w:lang w:val="es-ES_tradnl"/>
        </w:rPr>
      </w:pPr>
      <w:r w:rsidRPr="00DD79E3">
        <w:rPr>
          <w:rFonts w:cs="Arial"/>
          <w:i/>
          <w:sz w:val="22"/>
          <w:szCs w:val="22"/>
          <w:lang w:val="es-ES_tradnl"/>
        </w:rPr>
        <w:t>Trabajo individual (Ambiente y habilidades personales)</w:t>
      </w:r>
    </w:p>
    <w:p w14:paraId="7AFBC1D3" w14:textId="77777777" w:rsidR="000A3849" w:rsidRPr="00DD79E3" w:rsidRDefault="000A3849" w:rsidP="000A3849">
      <w:pPr>
        <w:rPr>
          <w:rFonts w:cs="Arial"/>
          <w:b/>
          <w:sz w:val="22"/>
          <w:szCs w:val="22"/>
          <w:lang w:val="es-ES_tradnl"/>
        </w:rPr>
      </w:pPr>
    </w:p>
    <w:p w14:paraId="0A620BE7" w14:textId="025FB0DC" w:rsidR="00E05989" w:rsidRPr="00DD79E3" w:rsidRDefault="00CD627F" w:rsidP="00E05989">
      <w:pPr>
        <w:rPr>
          <w:rFonts w:cs="Arial"/>
          <w:b/>
          <w:sz w:val="22"/>
          <w:szCs w:val="22"/>
          <w:lang w:val="es-ES_tradnl"/>
        </w:rPr>
      </w:pPr>
      <w:r w:rsidRPr="00DD79E3">
        <w:rPr>
          <w:rFonts w:cs="Arial"/>
          <w:b/>
          <w:sz w:val="22"/>
          <w:szCs w:val="22"/>
          <w:lang w:val="es-ES_tradnl"/>
        </w:rPr>
        <w:t>Unidad 3</w:t>
      </w:r>
      <w:r w:rsidR="00E05989" w:rsidRPr="00DD79E3">
        <w:rPr>
          <w:rFonts w:cs="Arial"/>
          <w:b/>
          <w:sz w:val="22"/>
          <w:szCs w:val="22"/>
          <w:lang w:val="es-ES_tradnl"/>
        </w:rPr>
        <w:t xml:space="preserve"> –</w:t>
      </w:r>
      <w:r w:rsidR="009F3FFC" w:rsidRPr="00DD79E3">
        <w:rPr>
          <w:rFonts w:cs="Arial"/>
          <w:b/>
          <w:sz w:val="22"/>
          <w:szCs w:val="22"/>
          <w:lang w:val="es-ES_tradnl"/>
        </w:rPr>
        <w:t>Cuá</w:t>
      </w:r>
      <w:r w:rsidR="00E05989" w:rsidRPr="00DD79E3">
        <w:rPr>
          <w:rFonts w:cs="Arial"/>
          <w:b/>
          <w:sz w:val="22"/>
          <w:szCs w:val="22"/>
          <w:lang w:val="es-ES_tradnl"/>
        </w:rPr>
        <w:t xml:space="preserve">l es tu </w:t>
      </w:r>
      <w:r w:rsidR="00761EA5" w:rsidRPr="00DD79E3">
        <w:rPr>
          <w:rFonts w:cs="Arial"/>
          <w:b/>
          <w:sz w:val="22"/>
          <w:szCs w:val="22"/>
          <w:lang w:val="es-ES_tradnl"/>
        </w:rPr>
        <w:t>estilo</w:t>
      </w:r>
      <w:r w:rsidR="00E05989" w:rsidRPr="00DD79E3">
        <w:rPr>
          <w:rFonts w:cs="Arial"/>
          <w:b/>
          <w:sz w:val="22"/>
          <w:szCs w:val="22"/>
          <w:lang w:val="es-ES_tradnl"/>
        </w:rPr>
        <w:t xml:space="preserve"> de pensamiento</w:t>
      </w:r>
      <w:r w:rsidR="00DE0655" w:rsidRPr="00DD79E3">
        <w:rPr>
          <w:rFonts w:cs="Arial"/>
          <w:b/>
          <w:sz w:val="22"/>
          <w:szCs w:val="22"/>
          <w:lang w:val="es-ES_tradnl"/>
        </w:rPr>
        <w:t xml:space="preserve"> al innovar?</w:t>
      </w:r>
    </w:p>
    <w:p w14:paraId="6E6F5377" w14:textId="77777777" w:rsidR="00E05989" w:rsidRPr="00DD79E3" w:rsidRDefault="00E05989" w:rsidP="00E05989">
      <w:pPr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>A través de este test cada estudiante sabrá que estilo de pensamiento tiene al momento de resolver un problema y como cada persona de su equipo aporta y construye en la resolución problemas.</w:t>
      </w:r>
    </w:p>
    <w:p w14:paraId="3FE1DF10" w14:textId="77777777" w:rsidR="00E05989" w:rsidRPr="00DD79E3" w:rsidRDefault="00E05989" w:rsidP="00E05989">
      <w:pPr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>Actividad (</w:t>
      </w:r>
      <w:r w:rsidRPr="00DD79E3">
        <w:rPr>
          <w:rFonts w:cs="Arial"/>
          <w:i/>
          <w:sz w:val="22"/>
          <w:szCs w:val="22"/>
          <w:lang w:val="es-ES_tradnl"/>
        </w:rPr>
        <w:t>Taller para entender cada estilo</w:t>
      </w:r>
      <w:r w:rsidRPr="00DD79E3">
        <w:rPr>
          <w:rFonts w:cs="Arial"/>
          <w:sz w:val="22"/>
          <w:szCs w:val="22"/>
          <w:lang w:val="es-ES_tradnl"/>
        </w:rPr>
        <w:t>)</w:t>
      </w:r>
    </w:p>
    <w:p w14:paraId="573732C4" w14:textId="77777777" w:rsidR="00E05989" w:rsidRPr="00DD79E3" w:rsidRDefault="00E05989" w:rsidP="00FE4483">
      <w:pPr>
        <w:rPr>
          <w:rFonts w:cs="Arial"/>
          <w:b/>
          <w:sz w:val="22"/>
          <w:szCs w:val="22"/>
          <w:lang w:val="es-ES_tradnl"/>
        </w:rPr>
      </w:pPr>
    </w:p>
    <w:p w14:paraId="10009241" w14:textId="3E148197" w:rsidR="00FE4483" w:rsidRPr="00DD79E3" w:rsidRDefault="003E3051" w:rsidP="00FE4483">
      <w:pPr>
        <w:rPr>
          <w:rFonts w:cs="Arial"/>
          <w:b/>
          <w:sz w:val="22"/>
          <w:szCs w:val="22"/>
          <w:lang w:val="es-ES_tradnl"/>
        </w:rPr>
      </w:pPr>
      <w:r w:rsidRPr="00DD79E3">
        <w:rPr>
          <w:rFonts w:cs="Arial"/>
          <w:b/>
          <w:sz w:val="22"/>
          <w:szCs w:val="22"/>
          <w:lang w:val="es-ES_tradnl"/>
        </w:rPr>
        <w:t>Unidad 4</w:t>
      </w:r>
      <w:r w:rsidR="00FE4483" w:rsidRPr="00DD79E3">
        <w:rPr>
          <w:rFonts w:cs="Arial"/>
          <w:b/>
          <w:sz w:val="22"/>
          <w:szCs w:val="22"/>
          <w:lang w:val="es-ES_tradnl"/>
        </w:rPr>
        <w:t xml:space="preserve"> – </w:t>
      </w:r>
      <w:r w:rsidR="002E688E" w:rsidRPr="00DD79E3">
        <w:rPr>
          <w:rFonts w:cs="Arial"/>
          <w:b/>
          <w:sz w:val="22"/>
          <w:szCs w:val="22"/>
          <w:lang w:val="es-ES_tradnl"/>
        </w:rPr>
        <w:t xml:space="preserve">Otras habilidades para </w:t>
      </w:r>
      <w:r w:rsidRPr="00DD79E3">
        <w:rPr>
          <w:rFonts w:cs="Arial"/>
          <w:b/>
          <w:sz w:val="22"/>
          <w:szCs w:val="22"/>
          <w:lang w:val="es-ES_tradnl"/>
        </w:rPr>
        <w:t>innovar</w:t>
      </w:r>
    </w:p>
    <w:p w14:paraId="00F780F0" w14:textId="169638F2" w:rsidR="00FE4483" w:rsidRPr="00DD79E3" w:rsidRDefault="00FE4483" w:rsidP="00FE4483">
      <w:pPr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 xml:space="preserve">Al finalizar la Unidad </w:t>
      </w:r>
      <w:r w:rsidR="00D00381">
        <w:rPr>
          <w:rFonts w:cs="Arial"/>
          <w:sz w:val="22"/>
          <w:szCs w:val="22"/>
          <w:lang w:val="es-ES_tradnl"/>
        </w:rPr>
        <w:t>4</w:t>
      </w:r>
      <w:r w:rsidRPr="00DD79E3">
        <w:rPr>
          <w:rFonts w:cs="Arial"/>
          <w:sz w:val="22"/>
          <w:szCs w:val="22"/>
          <w:lang w:val="es-ES_tradnl"/>
        </w:rPr>
        <w:t xml:space="preserve"> el estudiante tendrá herramientas para despertar los dos lados del cerebro y prepararlo para sesiones creativas e ir fortaleciendo se confianza creativa.</w:t>
      </w:r>
    </w:p>
    <w:p w14:paraId="321A28F1" w14:textId="47F3C3B1" w:rsidR="00FE4483" w:rsidRPr="00DD79E3" w:rsidRDefault="00FE4483" w:rsidP="00FE4483">
      <w:pPr>
        <w:rPr>
          <w:rFonts w:cs="Arial"/>
          <w:b/>
          <w:sz w:val="22"/>
          <w:szCs w:val="22"/>
          <w:lang w:val="es-ES_tradnl"/>
        </w:rPr>
      </w:pPr>
      <w:r w:rsidRPr="00DD79E3">
        <w:rPr>
          <w:rFonts w:cs="Arial"/>
          <w:i/>
          <w:sz w:val="22"/>
          <w:szCs w:val="22"/>
          <w:lang w:val="es-ES_tradnl"/>
        </w:rPr>
        <w:t>Actividad (</w:t>
      </w:r>
      <w:r w:rsidRPr="00DD79E3">
        <w:rPr>
          <w:rFonts w:cs="Arial"/>
          <w:sz w:val="22"/>
          <w:szCs w:val="22"/>
          <w:lang w:val="es-ES_tradnl"/>
        </w:rPr>
        <w:t xml:space="preserve">Improvisación/ </w:t>
      </w:r>
      <w:r w:rsidR="003E3051" w:rsidRPr="00DD79E3">
        <w:rPr>
          <w:rFonts w:cs="Arial"/>
          <w:sz w:val="22"/>
          <w:szCs w:val="22"/>
          <w:lang w:val="es-ES_tradnl"/>
        </w:rPr>
        <w:t xml:space="preserve">imaginación/ </w:t>
      </w:r>
      <w:r w:rsidRPr="00DD79E3">
        <w:rPr>
          <w:rFonts w:cs="Arial"/>
          <w:sz w:val="22"/>
          <w:szCs w:val="22"/>
          <w:lang w:val="es-ES_tradnl"/>
        </w:rPr>
        <w:t>rompe hielos / calentamientos / juegos</w:t>
      </w:r>
      <w:r w:rsidRPr="00DD79E3">
        <w:rPr>
          <w:rFonts w:cs="Arial"/>
          <w:i/>
          <w:sz w:val="22"/>
          <w:szCs w:val="22"/>
          <w:lang w:val="es-ES_tradnl"/>
        </w:rPr>
        <w:t>)</w:t>
      </w:r>
    </w:p>
    <w:p w14:paraId="30A17068" w14:textId="77777777" w:rsidR="00FE4483" w:rsidRPr="00DD79E3" w:rsidRDefault="00FE4483" w:rsidP="000A3849">
      <w:pPr>
        <w:rPr>
          <w:rFonts w:cs="Arial"/>
          <w:b/>
          <w:sz w:val="22"/>
          <w:szCs w:val="22"/>
          <w:lang w:val="es-ES_tradnl"/>
        </w:rPr>
      </w:pPr>
    </w:p>
    <w:p w14:paraId="2747A7DA" w14:textId="2E47D640" w:rsidR="000A3849" w:rsidRPr="00DD79E3" w:rsidRDefault="005B6C7F" w:rsidP="000A3849">
      <w:pPr>
        <w:rPr>
          <w:rFonts w:cs="Arial"/>
          <w:b/>
          <w:sz w:val="22"/>
          <w:szCs w:val="22"/>
          <w:lang w:val="es-ES_tradnl"/>
        </w:rPr>
      </w:pPr>
      <w:r w:rsidRPr="00DD79E3">
        <w:rPr>
          <w:rFonts w:cs="Arial"/>
          <w:b/>
          <w:sz w:val="22"/>
          <w:szCs w:val="22"/>
          <w:lang w:val="es-ES_tradnl"/>
        </w:rPr>
        <w:t>Unidad 5</w:t>
      </w:r>
      <w:r w:rsidR="000A3849" w:rsidRPr="00DD79E3">
        <w:rPr>
          <w:rFonts w:cs="Arial"/>
          <w:b/>
          <w:sz w:val="22"/>
          <w:szCs w:val="22"/>
          <w:lang w:val="es-ES_tradnl"/>
        </w:rPr>
        <w:t xml:space="preserve"> – Principio fundamental del pensamiento Creativo </w:t>
      </w:r>
    </w:p>
    <w:p w14:paraId="02FF14C4" w14:textId="28D0A3C4" w:rsidR="000A3849" w:rsidRPr="00DD79E3" w:rsidRDefault="000A3849" w:rsidP="000A3849">
      <w:pPr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>Al finalizar la Unidad</w:t>
      </w:r>
      <w:r w:rsidR="00D00381">
        <w:rPr>
          <w:rFonts w:cs="Arial"/>
          <w:sz w:val="22"/>
          <w:szCs w:val="22"/>
          <w:lang w:val="es-ES_tradnl"/>
        </w:rPr>
        <w:t xml:space="preserve"> </w:t>
      </w:r>
      <w:bookmarkStart w:id="0" w:name="_GoBack"/>
      <w:bookmarkEnd w:id="0"/>
      <w:r w:rsidR="00D00381">
        <w:rPr>
          <w:rFonts w:cs="Arial"/>
          <w:sz w:val="22"/>
          <w:szCs w:val="22"/>
          <w:lang w:val="es-ES_tradnl"/>
        </w:rPr>
        <w:t>5</w:t>
      </w:r>
      <w:r w:rsidRPr="00DD79E3">
        <w:rPr>
          <w:rFonts w:cs="Arial"/>
          <w:sz w:val="22"/>
          <w:szCs w:val="22"/>
          <w:lang w:val="es-ES_tradnl"/>
        </w:rPr>
        <w:t xml:space="preserve"> el estudiante estará en capacidad de </w:t>
      </w:r>
      <w:r w:rsidR="00A0139F" w:rsidRPr="00DD79E3">
        <w:rPr>
          <w:rFonts w:cs="Arial"/>
          <w:sz w:val="22"/>
          <w:szCs w:val="22"/>
          <w:lang w:val="es-ES_tradnl"/>
        </w:rPr>
        <w:t xml:space="preserve">distinguir el fundamento básico </w:t>
      </w:r>
      <w:r w:rsidR="002E688E" w:rsidRPr="00DD79E3">
        <w:rPr>
          <w:rFonts w:cs="Arial"/>
          <w:sz w:val="22"/>
          <w:szCs w:val="22"/>
          <w:lang w:val="es-ES_tradnl"/>
        </w:rPr>
        <w:t>del pensamiento creativo</w:t>
      </w:r>
    </w:p>
    <w:p w14:paraId="0ECC4A05" w14:textId="77777777" w:rsidR="000A3849" w:rsidRPr="00DD79E3" w:rsidRDefault="000A3849" w:rsidP="00E27FAB">
      <w:pPr>
        <w:pStyle w:val="ListParagraph"/>
        <w:numPr>
          <w:ilvl w:val="0"/>
          <w:numId w:val="2"/>
        </w:numPr>
        <w:jc w:val="left"/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>Pensamiento Divergente</w:t>
      </w:r>
    </w:p>
    <w:p w14:paraId="4E4058BE" w14:textId="77777777" w:rsidR="000A3849" w:rsidRPr="00DD79E3" w:rsidRDefault="000A3849" w:rsidP="00E27FAB">
      <w:pPr>
        <w:pStyle w:val="ListParagraph"/>
        <w:numPr>
          <w:ilvl w:val="0"/>
          <w:numId w:val="2"/>
        </w:numPr>
        <w:jc w:val="left"/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>Pensamiento Convergente</w:t>
      </w:r>
    </w:p>
    <w:p w14:paraId="6AFF590B" w14:textId="6107F50D" w:rsidR="004D0CE5" w:rsidRPr="00DD79E3" w:rsidRDefault="004D0CE5" w:rsidP="00E27FAB">
      <w:pPr>
        <w:pStyle w:val="ListParagraph"/>
        <w:numPr>
          <w:ilvl w:val="0"/>
          <w:numId w:val="2"/>
        </w:numPr>
        <w:jc w:val="left"/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>Analizar y Sintitizar</w:t>
      </w:r>
    </w:p>
    <w:p w14:paraId="4709E3D3" w14:textId="793D53C4" w:rsidR="000A3849" w:rsidRPr="00DD79E3" w:rsidRDefault="00DD50CE" w:rsidP="000A3849">
      <w:pPr>
        <w:pStyle w:val="ListParagraph"/>
        <w:numPr>
          <w:ilvl w:val="0"/>
          <w:numId w:val="2"/>
        </w:numPr>
        <w:jc w:val="left"/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 xml:space="preserve">Confianza creativa / </w:t>
      </w:r>
      <w:r w:rsidR="000A3849" w:rsidRPr="00DD79E3">
        <w:rPr>
          <w:rFonts w:cs="Arial"/>
          <w:sz w:val="22"/>
          <w:szCs w:val="22"/>
          <w:lang w:val="es-ES_tradnl"/>
        </w:rPr>
        <w:t>Erro</w:t>
      </w:r>
      <w:r w:rsidR="0014436E" w:rsidRPr="00DD79E3">
        <w:rPr>
          <w:rFonts w:cs="Arial"/>
          <w:sz w:val="22"/>
          <w:szCs w:val="22"/>
          <w:lang w:val="es-ES_tradnl"/>
        </w:rPr>
        <w:t>r</w:t>
      </w:r>
      <w:r w:rsidR="000A3849" w:rsidRPr="00DD79E3">
        <w:rPr>
          <w:rFonts w:cs="Arial"/>
          <w:sz w:val="22"/>
          <w:szCs w:val="22"/>
          <w:lang w:val="es-ES_tradnl"/>
        </w:rPr>
        <w:t xml:space="preserve"> 101</w:t>
      </w:r>
    </w:p>
    <w:p w14:paraId="15B598D7" w14:textId="7600F1A3" w:rsidR="0063596E" w:rsidRPr="00DD79E3" w:rsidRDefault="0063596E" w:rsidP="0063596E">
      <w:pPr>
        <w:rPr>
          <w:rFonts w:cs="Arial"/>
          <w:i/>
          <w:sz w:val="22"/>
          <w:szCs w:val="22"/>
          <w:lang w:val="es-ES_tradnl"/>
        </w:rPr>
      </w:pPr>
      <w:r w:rsidRPr="00DD79E3">
        <w:rPr>
          <w:rFonts w:cs="Arial"/>
          <w:i/>
          <w:sz w:val="22"/>
          <w:szCs w:val="22"/>
          <w:lang w:val="es-ES_tradnl"/>
        </w:rPr>
        <w:t>Actividad (Taller grupal e indi</w:t>
      </w:r>
      <w:r w:rsidR="00153E1A" w:rsidRPr="00DD79E3">
        <w:rPr>
          <w:rFonts w:cs="Arial"/>
          <w:i/>
          <w:sz w:val="22"/>
          <w:szCs w:val="22"/>
          <w:lang w:val="es-ES_tradnl"/>
        </w:rPr>
        <w:t>vi</w:t>
      </w:r>
      <w:r w:rsidRPr="00DD79E3">
        <w:rPr>
          <w:rFonts w:cs="Arial"/>
          <w:i/>
          <w:sz w:val="22"/>
          <w:szCs w:val="22"/>
          <w:lang w:val="es-ES_tradnl"/>
        </w:rPr>
        <w:t>dual)</w:t>
      </w:r>
    </w:p>
    <w:p w14:paraId="12AE08F5" w14:textId="77777777" w:rsidR="002E688E" w:rsidRPr="00DD79E3" w:rsidRDefault="002E688E" w:rsidP="000A3849">
      <w:pPr>
        <w:rPr>
          <w:rFonts w:cs="Arial"/>
          <w:b/>
          <w:sz w:val="22"/>
          <w:szCs w:val="22"/>
          <w:lang w:val="es-ES_tradnl"/>
        </w:rPr>
      </w:pPr>
    </w:p>
    <w:p w14:paraId="06CA4B6C" w14:textId="4C1C5C3F" w:rsidR="000A3849" w:rsidRPr="00DD79E3" w:rsidRDefault="000A3849" w:rsidP="000A3849">
      <w:pPr>
        <w:rPr>
          <w:rFonts w:cs="Arial"/>
          <w:b/>
          <w:sz w:val="22"/>
          <w:szCs w:val="22"/>
          <w:lang w:val="es-ES_tradnl"/>
        </w:rPr>
      </w:pPr>
      <w:r w:rsidRPr="00DD79E3">
        <w:rPr>
          <w:rFonts w:cs="Arial"/>
          <w:b/>
          <w:sz w:val="22"/>
          <w:szCs w:val="22"/>
          <w:lang w:val="es-ES_tradnl"/>
        </w:rPr>
        <w:t xml:space="preserve">Unidad </w:t>
      </w:r>
      <w:r w:rsidR="00D00381">
        <w:rPr>
          <w:rFonts w:cs="Arial"/>
          <w:b/>
          <w:sz w:val="22"/>
          <w:szCs w:val="22"/>
          <w:lang w:val="es-ES_tradnl"/>
        </w:rPr>
        <w:t>6</w:t>
      </w:r>
      <w:r w:rsidRPr="00DD79E3">
        <w:rPr>
          <w:rFonts w:cs="Arial"/>
          <w:b/>
          <w:sz w:val="22"/>
          <w:szCs w:val="22"/>
          <w:lang w:val="es-ES_tradnl"/>
        </w:rPr>
        <w:t>– El proceso de Solución Creativa de Problemas</w:t>
      </w:r>
    </w:p>
    <w:p w14:paraId="19BC0FF4" w14:textId="185E556E" w:rsidR="000A3849" w:rsidRPr="00DD79E3" w:rsidRDefault="000A3849" w:rsidP="000A3849">
      <w:pPr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 xml:space="preserve">Al finalizar la Unidad </w:t>
      </w:r>
      <w:r w:rsidR="0014436E" w:rsidRPr="00DD79E3">
        <w:rPr>
          <w:rFonts w:cs="Arial"/>
          <w:sz w:val="22"/>
          <w:szCs w:val="22"/>
          <w:lang w:val="es-ES_tradnl"/>
        </w:rPr>
        <w:t xml:space="preserve">4 </w:t>
      </w:r>
      <w:r w:rsidRPr="00DD79E3">
        <w:rPr>
          <w:rFonts w:cs="Arial"/>
          <w:sz w:val="22"/>
          <w:szCs w:val="22"/>
          <w:lang w:val="es-ES_tradnl"/>
        </w:rPr>
        <w:t>el estudiante conocerá el proceso de Solución Creativa de Problemas (Creative Problem Solving)</w:t>
      </w:r>
      <w:r w:rsidR="00CD32AC" w:rsidRPr="00DD79E3">
        <w:rPr>
          <w:rFonts w:cs="Arial"/>
          <w:sz w:val="22"/>
          <w:szCs w:val="22"/>
          <w:lang w:val="es-ES_tradnl"/>
        </w:rPr>
        <w:t xml:space="preserve"> y aplicación del pensamiento creativo en este</w:t>
      </w:r>
    </w:p>
    <w:p w14:paraId="42071101" w14:textId="4C7EB6EC" w:rsidR="000742D9" w:rsidRPr="00DD79E3" w:rsidRDefault="0014331E" w:rsidP="00E27FAB">
      <w:pPr>
        <w:pStyle w:val="ListParagraph"/>
        <w:numPr>
          <w:ilvl w:val="0"/>
          <w:numId w:val="2"/>
        </w:numPr>
        <w:jc w:val="left"/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>Diagnosticar la situación</w:t>
      </w:r>
    </w:p>
    <w:p w14:paraId="5EBCD370" w14:textId="4AEEAF3B" w:rsidR="000A3849" w:rsidRPr="00DD79E3" w:rsidRDefault="00470F7B" w:rsidP="00E27FAB">
      <w:pPr>
        <w:pStyle w:val="ListParagraph"/>
        <w:numPr>
          <w:ilvl w:val="0"/>
          <w:numId w:val="2"/>
        </w:numPr>
        <w:jc w:val="left"/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>Clarificar</w:t>
      </w:r>
    </w:p>
    <w:p w14:paraId="0D085AB0" w14:textId="49ECCB2D" w:rsidR="000A3849" w:rsidRPr="00DD79E3" w:rsidRDefault="00470F7B" w:rsidP="00E27FAB">
      <w:pPr>
        <w:pStyle w:val="ListParagraph"/>
        <w:numPr>
          <w:ilvl w:val="0"/>
          <w:numId w:val="2"/>
        </w:numPr>
        <w:jc w:val="left"/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>Transformar</w:t>
      </w:r>
    </w:p>
    <w:p w14:paraId="1E65F1E1" w14:textId="2C36367B" w:rsidR="001C6538" w:rsidRPr="00DD79E3" w:rsidRDefault="00470F7B" w:rsidP="000A3849">
      <w:pPr>
        <w:pStyle w:val="ListParagraph"/>
        <w:numPr>
          <w:ilvl w:val="0"/>
          <w:numId w:val="2"/>
        </w:numPr>
        <w:jc w:val="left"/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>Implementar</w:t>
      </w:r>
    </w:p>
    <w:p w14:paraId="5354ABD5" w14:textId="47FD0780" w:rsidR="000A3849" w:rsidRPr="00DD79E3" w:rsidRDefault="000A3849" w:rsidP="001C6538">
      <w:pPr>
        <w:jc w:val="left"/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i/>
          <w:sz w:val="22"/>
          <w:szCs w:val="22"/>
          <w:lang w:val="es-ES_tradnl"/>
        </w:rPr>
        <w:t xml:space="preserve">Actividad (Reto </w:t>
      </w:r>
      <w:r w:rsidR="00463354" w:rsidRPr="00DD79E3">
        <w:rPr>
          <w:rFonts w:cs="Arial"/>
          <w:i/>
          <w:sz w:val="22"/>
          <w:szCs w:val="22"/>
          <w:lang w:val="es-ES_tradnl"/>
        </w:rPr>
        <w:t>personal</w:t>
      </w:r>
      <w:r w:rsidRPr="00DD79E3">
        <w:rPr>
          <w:rFonts w:cs="Arial"/>
          <w:i/>
          <w:sz w:val="22"/>
          <w:szCs w:val="22"/>
          <w:lang w:val="es-ES_tradnl"/>
        </w:rPr>
        <w:t>)</w:t>
      </w:r>
    </w:p>
    <w:p w14:paraId="72C6D849" w14:textId="0F52FECF" w:rsidR="000A3849" w:rsidRPr="00DD79E3" w:rsidRDefault="000A3849" w:rsidP="000A3849">
      <w:pPr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b/>
          <w:sz w:val="22"/>
          <w:szCs w:val="22"/>
          <w:lang w:val="es-ES_tradnl"/>
        </w:rPr>
        <w:lastRenderedPageBreak/>
        <w:t xml:space="preserve">Unidad 7 – 8 – </w:t>
      </w:r>
      <w:r w:rsidR="00EC3683" w:rsidRPr="00DD79E3">
        <w:rPr>
          <w:rFonts w:cs="Arial"/>
          <w:b/>
          <w:sz w:val="22"/>
          <w:szCs w:val="22"/>
          <w:lang w:val="es-ES_tradnl"/>
        </w:rPr>
        <w:t>Clarificar</w:t>
      </w:r>
    </w:p>
    <w:p w14:paraId="516469EC" w14:textId="6C875AE0" w:rsidR="000A3849" w:rsidRPr="00DD79E3" w:rsidRDefault="000A3849" w:rsidP="000A3849">
      <w:pPr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 xml:space="preserve">Al finalizar </w:t>
      </w:r>
      <w:r w:rsidR="00463354" w:rsidRPr="00DD79E3">
        <w:rPr>
          <w:rFonts w:cs="Arial"/>
          <w:sz w:val="22"/>
          <w:szCs w:val="22"/>
          <w:lang w:val="es-ES_tradnl"/>
        </w:rPr>
        <w:t>las Unidades 7 y 8</w:t>
      </w:r>
      <w:r w:rsidRPr="00DD79E3">
        <w:rPr>
          <w:rFonts w:cs="Arial"/>
          <w:sz w:val="22"/>
          <w:szCs w:val="22"/>
          <w:lang w:val="es-ES_tradnl"/>
        </w:rPr>
        <w:t xml:space="preserve"> el estudiante estará </w:t>
      </w:r>
      <w:r w:rsidR="009134F9" w:rsidRPr="00DD79E3">
        <w:rPr>
          <w:rFonts w:cs="Arial"/>
          <w:sz w:val="22"/>
          <w:szCs w:val="22"/>
          <w:lang w:val="es-ES_tradnl"/>
        </w:rPr>
        <w:t>capacidad de</w:t>
      </w:r>
      <w:r w:rsidRPr="00DD79E3">
        <w:rPr>
          <w:rFonts w:cs="Arial"/>
          <w:sz w:val="22"/>
          <w:szCs w:val="22"/>
          <w:lang w:val="es-ES_tradnl"/>
        </w:rPr>
        <w:t xml:space="preserve"> </w:t>
      </w:r>
      <w:r w:rsidR="00463354" w:rsidRPr="00DD79E3">
        <w:rPr>
          <w:rFonts w:cs="Arial"/>
          <w:sz w:val="22"/>
          <w:szCs w:val="22"/>
          <w:lang w:val="es-ES_tradnl"/>
        </w:rPr>
        <w:t xml:space="preserve">formular </w:t>
      </w:r>
      <w:r w:rsidR="0014436E" w:rsidRPr="00DD79E3">
        <w:rPr>
          <w:rFonts w:cs="Arial"/>
          <w:sz w:val="22"/>
          <w:szCs w:val="22"/>
          <w:lang w:val="es-ES_tradnl"/>
        </w:rPr>
        <w:t xml:space="preserve">un </w:t>
      </w:r>
      <w:r w:rsidR="00EC3683" w:rsidRPr="00DD79E3">
        <w:rPr>
          <w:rFonts w:cs="Arial"/>
          <w:sz w:val="22"/>
          <w:szCs w:val="22"/>
          <w:lang w:val="es-ES_tradnl"/>
        </w:rPr>
        <w:t>reto de</w:t>
      </w:r>
      <w:r w:rsidR="00463354" w:rsidRPr="00DD79E3">
        <w:rPr>
          <w:rFonts w:cs="Arial"/>
          <w:sz w:val="22"/>
          <w:szCs w:val="22"/>
          <w:lang w:val="es-ES_tradnl"/>
        </w:rPr>
        <w:t xml:space="preserve"> </w:t>
      </w:r>
      <w:r w:rsidRPr="00DD79E3">
        <w:rPr>
          <w:rFonts w:cs="Arial"/>
          <w:sz w:val="22"/>
          <w:szCs w:val="22"/>
          <w:lang w:val="es-ES_tradnl"/>
        </w:rPr>
        <w:t xml:space="preserve">manera indicada </w:t>
      </w:r>
      <w:r w:rsidR="00FD435E" w:rsidRPr="00DD79E3">
        <w:rPr>
          <w:rFonts w:cs="Arial"/>
          <w:sz w:val="22"/>
          <w:szCs w:val="22"/>
          <w:lang w:val="es-ES_tradnl"/>
        </w:rPr>
        <w:t xml:space="preserve"> e inspiradora, </w:t>
      </w:r>
      <w:r w:rsidR="003C240F" w:rsidRPr="00DD79E3">
        <w:rPr>
          <w:rFonts w:cs="Arial"/>
          <w:sz w:val="22"/>
          <w:szCs w:val="22"/>
          <w:lang w:val="es-ES_tradnl"/>
        </w:rPr>
        <w:t xml:space="preserve">asegurarse que se está solucionando el </w:t>
      </w:r>
      <w:r w:rsidR="00EC3683" w:rsidRPr="00DD79E3">
        <w:rPr>
          <w:rFonts w:cs="Arial"/>
          <w:sz w:val="22"/>
          <w:szCs w:val="22"/>
          <w:lang w:val="es-ES_tradnl"/>
        </w:rPr>
        <w:t>reto</w:t>
      </w:r>
      <w:r w:rsidR="003C240F" w:rsidRPr="00DD79E3">
        <w:rPr>
          <w:rFonts w:cs="Arial"/>
          <w:sz w:val="22"/>
          <w:szCs w:val="22"/>
          <w:lang w:val="es-ES_tradnl"/>
        </w:rPr>
        <w:t xml:space="preserve"> indicado utilizando las herramientas creativas para hacerlo y </w:t>
      </w:r>
      <w:r w:rsidR="00F371FB" w:rsidRPr="00DD79E3">
        <w:rPr>
          <w:rFonts w:cs="Arial"/>
          <w:sz w:val="22"/>
          <w:szCs w:val="22"/>
          <w:lang w:val="es-ES_tradnl"/>
        </w:rPr>
        <w:t>desarrollar criterios de éxito relevantes para evaluar las ideas</w:t>
      </w:r>
      <w:r w:rsidR="005B11F9" w:rsidRPr="00DD79E3">
        <w:rPr>
          <w:rFonts w:cs="Arial"/>
          <w:sz w:val="22"/>
          <w:szCs w:val="22"/>
          <w:lang w:val="es-ES_tradnl"/>
        </w:rPr>
        <w:t xml:space="preserve"> posteriormente planteadas</w:t>
      </w:r>
      <w:r w:rsidRPr="00DD79E3">
        <w:rPr>
          <w:rFonts w:cs="Arial"/>
          <w:sz w:val="22"/>
          <w:szCs w:val="22"/>
          <w:lang w:val="es-ES_tradnl"/>
        </w:rPr>
        <w:t xml:space="preserve">. </w:t>
      </w:r>
    </w:p>
    <w:p w14:paraId="5497BBB0" w14:textId="5FDB5320" w:rsidR="00EC3683" w:rsidRPr="00DD79E3" w:rsidRDefault="00953AA9" w:rsidP="00953AA9">
      <w:pPr>
        <w:pStyle w:val="ListParagraph"/>
        <w:numPr>
          <w:ilvl w:val="0"/>
          <w:numId w:val="2"/>
        </w:numPr>
        <w:jc w:val="left"/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>Diagnosticar la situación (</w:t>
      </w:r>
      <w:r w:rsidRPr="00DD79E3">
        <w:rPr>
          <w:rFonts w:cs="Arial"/>
          <w:i/>
          <w:sz w:val="22"/>
          <w:szCs w:val="22"/>
          <w:lang w:val="es-ES_tradnl"/>
        </w:rPr>
        <w:t>(Recopilación de información, observación, entrevistas - Convergencia)</w:t>
      </w:r>
    </w:p>
    <w:p w14:paraId="144050E3" w14:textId="5B1876F0" w:rsidR="000A3849" w:rsidRPr="00DD79E3" w:rsidRDefault="00EC3683" w:rsidP="00E27FAB">
      <w:pPr>
        <w:pStyle w:val="ListParagraph"/>
        <w:numPr>
          <w:ilvl w:val="0"/>
          <w:numId w:val="2"/>
        </w:numPr>
        <w:jc w:val="left"/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>Explorar la visión</w:t>
      </w:r>
      <w:r w:rsidR="00463354" w:rsidRPr="00DD79E3">
        <w:rPr>
          <w:rFonts w:cs="Arial"/>
          <w:sz w:val="22"/>
          <w:szCs w:val="22"/>
          <w:lang w:val="es-ES_tradnl"/>
        </w:rPr>
        <w:t xml:space="preserve"> </w:t>
      </w:r>
      <w:r w:rsidR="00CD32AC" w:rsidRPr="00DD79E3">
        <w:rPr>
          <w:rFonts w:cs="Arial"/>
          <w:sz w:val="22"/>
          <w:szCs w:val="22"/>
          <w:lang w:val="es-ES_tradnl"/>
        </w:rPr>
        <w:t>( I3)</w:t>
      </w:r>
    </w:p>
    <w:p w14:paraId="7E7A3C58" w14:textId="2B07239C" w:rsidR="000A3849" w:rsidRPr="00DD79E3" w:rsidRDefault="00D36C1E" w:rsidP="00E27FAB">
      <w:pPr>
        <w:pStyle w:val="ListParagraph"/>
        <w:numPr>
          <w:ilvl w:val="0"/>
          <w:numId w:val="2"/>
        </w:numPr>
        <w:jc w:val="left"/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>Formular el reto</w:t>
      </w:r>
      <w:r w:rsidR="00463354" w:rsidRPr="00DD79E3">
        <w:rPr>
          <w:rFonts w:cs="Arial"/>
          <w:sz w:val="22"/>
          <w:szCs w:val="22"/>
          <w:lang w:val="es-ES_tradnl"/>
        </w:rPr>
        <w:t xml:space="preserve"> </w:t>
      </w:r>
      <w:r w:rsidR="00463354" w:rsidRPr="00DD79E3">
        <w:rPr>
          <w:rFonts w:cs="Arial"/>
          <w:i/>
          <w:sz w:val="22"/>
          <w:szCs w:val="22"/>
          <w:lang w:val="es-ES_tradnl"/>
        </w:rPr>
        <w:t>(Escalera de abstracción)</w:t>
      </w:r>
    </w:p>
    <w:p w14:paraId="64EF66D0" w14:textId="635769BF" w:rsidR="00F371FB" w:rsidRPr="00DD79E3" w:rsidRDefault="00F371FB" w:rsidP="00E27FAB">
      <w:pPr>
        <w:pStyle w:val="ListParagraph"/>
        <w:numPr>
          <w:ilvl w:val="0"/>
          <w:numId w:val="2"/>
        </w:numPr>
        <w:jc w:val="left"/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 xml:space="preserve">Definir criterios de éxito </w:t>
      </w:r>
    </w:p>
    <w:p w14:paraId="27FBE13A" w14:textId="2B809DA1" w:rsidR="000A3849" w:rsidRPr="00DD79E3" w:rsidRDefault="000A3849" w:rsidP="000A3849">
      <w:pPr>
        <w:rPr>
          <w:rFonts w:cs="Arial"/>
          <w:i/>
          <w:sz w:val="22"/>
          <w:szCs w:val="22"/>
          <w:lang w:val="es-ES_tradnl"/>
        </w:rPr>
      </w:pPr>
      <w:r w:rsidRPr="00DD79E3">
        <w:rPr>
          <w:rFonts w:cs="Arial"/>
          <w:i/>
          <w:sz w:val="22"/>
          <w:szCs w:val="22"/>
          <w:lang w:val="es-ES_tradnl"/>
        </w:rPr>
        <w:t>Actividad (</w:t>
      </w:r>
      <w:r w:rsidR="00F371FB" w:rsidRPr="00DD79E3">
        <w:rPr>
          <w:rFonts w:cs="Arial"/>
          <w:i/>
          <w:sz w:val="22"/>
          <w:szCs w:val="22"/>
          <w:lang w:val="es-ES_tradnl"/>
        </w:rPr>
        <w:t xml:space="preserve">Talleres - </w:t>
      </w:r>
      <w:r w:rsidR="00FD435E" w:rsidRPr="00DD79E3">
        <w:rPr>
          <w:rFonts w:cs="Arial"/>
          <w:i/>
          <w:sz w:val="22"/>
          <w:szCs w:val="22"/>
          <w:lang w:val="es-ES_tradnl"/>
        </w:rPr>
        <w:t>Inicio del proyecto grupal</w:t>
      </w:r>
      <w:r w:rsidRPr="00DD79E3">
        <w:rPr>
          <w:rFonts w:cs="Arial"/>
          <w:i/>
          <w:sz w:val="22"/>
          <w:szCs w:val="22"/>
          <w:lang w:val="es-ES_tradnl"/>
        </w:rPr>
        <w:t>)</w:t>
      </w:r>
    </w:p>
    <w:p w14:paraId="00E09E9E" w14:textId="77777777" w:rsidR="000A3849" w:rsidRPr="00DD79E3" w:rsidRDefault="000A3849" w:rsidP="000A3849">
      <w:pPr>
        <w:rPr>
          <w:rFonts w:cs="Arial"/>
          <w:b/>
          <w:sz w:val="22"/>
          <w:szCs w:val="22"/>
          <w:lang w:val="es-ES_tradnl"/>
        </w:rPr>
      </w:pPr>
    </w:p>
    <w:p w14:paraId="4431D64F" w14:textId="62C12B52" w:rsidR="000A3849" w:rsidRPr="00DD79E3" w:rsidRDefault="005B11F9" w:rsidP="000A3849">
      <w:pPr>
        <w:rPr>
          <w:rFonts w:cs="Arial"/>
          <w:b/>
          <w:sz w:val="22"/>
          <w:szCs w:val="22"/>
          <w:lang w:val="es-ES_tradnl"/>
        </w:rPr>
      </w:pPr>
      <w:r w:rsidRPr="00DD79E3">
        <w:rPr>
          <w:rFonts w:cs="Arial"/>
          <w:b/>
          <w:sz w:val="22"/>
          <w:szCs w:val="22"/>
          <w:lang w:val="es-ES_tradnl"/>
        </w:rPr>
        <w:t>Unidad 9</w:t>
      </w:r>
      <w:r w:rsidR="000A3849" w:rsidRPr="00DD79E3">
        <w:rPr>
          <w:rFonts w:cs="Arial"/>
          <w:b/>
          <w:sz w:val="22"/>
          <w:szCs w:val="22"/>
          <w:lang w:val="es-ES_tradnl"/>
        </w:rPr>
        <w:t xml:space="preserve"> </w:t>
      </w:r>
      <w:r w:rsidR="009134F9" w:rsidRPr="00DD79E3">
        <w:rPr>
          <w:rFonts w:cs="Arial"/>
          <w:b/>
          <w:sz w:val="22"/>
          <w:szCs w:val="22"/>
          <w:lang w:val="es-ES_tradnl"/>
        </w:rPr>
        <w:t>y 10</w:t>
      </w:r>
      <w:r w:rsidR="000A3849" w:rsidRPr="00DD79E3">
        <w:rPr>
          <w:rFonts w:cs="Arial"/>
          <w:b/>
          <w:sz w:val="22"/>
          <w:szCs w:val="22"/>
          <w:lang w:val="es-ES_tradnl"/>
        </w:rPr>
        <w:t xml:space="preserve">– </w:t>
      </w:r>
      <w:r w:rsidR="00723990" w:rsidRPr="00DD79E3">
        <w:rPr>
          <w:rFonts w:cs="Arial"/>
          <w:b/>
          <w:sz w:val="22"/>
          <w:szCs w:val="22"/>
          <w:lang w:val="es-ES_tradnl"/>
        </w:rPr>
        <w:t xml:space="preserve">Transformación: Explorar </w:t>
      </w:r>
      <w:r w:rsidR="000A3849" w:rsidRPr="00DD79E3">
        <w:rPr>
          <w:rFonts w:cs="Arial"/>
          <w:b/>
          <w:sz w:val="22"/>
          <w:szCs w:val="22"/>
          <w:lang w:val="es-ES_tradnl"/>
        </w:rPr>
        <w:t>ideas</w:t>
      </w:r>
    </w:p>
    <w:p w14:paraId="46F77668" w14:textId="5D2F8B11" w:rsidR="000A3849" w:rsidRPr="00DD79E3" w:rsidRDefault="005B11F9" w:rsidP="000A3849">
      <w:pPr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>Al finalizar la Unidad 9</w:t>
      </w:r>
      <w:r w:rsidR="000A3849" w:rsidRPr="00DD79E3">
        <w:rPr>
          <w:rFonts w:cs="Arial"/>
          <w:sz w:val="22"/>
          <w:szCs w:val="22"/>
          <w:lang w:val="es-ES_tradnl"/>
        </w:rPr>
        <w:t xml:space="preserve"> el estudiante estará en capacidad de generar cientos de ideas que resuelvan el problema planteado y seleccionar las que mejor resuelven.</w:t>
      </w:r>
    </w:p>
    <w:p w14:paraId="1E8653B1" w14:textId="77777777" w:rsidR="000A3849" w:rsidRPr="00DD79E3" w:rsidRDefault="000A3849" w:rsidP="000A3849">
      <w:pPr>
        <w:ind w:left="360"/>
        <w:jc w:val="left"/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>Pensamiento Divergente</w:t>
      </w:r>
    </w:p>
    <w:p w14:paraId="58330BDF" w14:textId="77777777" w:rsidR="004E455D" w:rsidRPr="00DD79E3" w:rsidRDefault="000A3849" w:rsidP="00E27FAB">
      <w:pPr>
        <w:pStyle w:val="ListParagraph"/>
        <w:numPr>
          <w:ilvl w:val="0"/>
          <w:numId w:val="2"/>
        </w:numPr>
        <w:jc w:val="left"/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>Lluvia de Ideas</w:t>
      </w:r>
      <w:r w:rsidR="004E455D" w:rsidRPr="00DD79E3">
        <w:rPr>
          <w:rFonts w:cs="Arial"/>
          <w:sz w:val="22"/>
          <w:szCs w:val="22"/>
          <w:lang w:val="es-ES_tradnl"/>
        </w:rPr>
        <w:t xml:space="preserve"> </w:t>
      </w:r>
    </w:p>
    <w:p w14:paraId="5D7E62DB" w14:textId="395B58FB" w:rsidR="000A3849" w:rsidRPr="00DD79E3" w:rsidRDefault="000A3849" w:rsidP="00E27FAB">
      <w:pPr>
        <w:pStyle w:val="ListParagraph"/>
        <w:numPr>
          <w:ilvl w:val="0"/>
          <w:numId w:val="2"/>
        </w:numPr>
        <w:jc w:val="left"/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>Lluvia de ideas silenciosa</w:t>
      </w:r>
    </w:p>
    <w:p w14:paraId="1ACB6A35" w14:textId="77777777" w:rsidR="004E455D" w:rsidRPr="00DD79E3" w:rsidRDefault="000A3849" w:rsidP="00E27FAB">
      <w:pPr>
        <w:pStyle w:val="ListParagraph"/>
        <w:numPr>
          <w:ilvl w:val="0"/>
          <w:numId w:val="2"/>
        </w:numPr>
        <w:jc w:val="left"/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>Conexiones Forzosas</w:t>
      </w:r>
      <w:r w:rsidR="004E455D" w:rsidRPr="00DD79E3">
        <w:rPr>
          <w:rFonts w:cs="Arial"/>
          <w:sz w:val="22"/>
          <w:szCs w:val="22"/>
          <w:lang w:val="es-ES_tradnl"/>
        </w:rPr>
        <w:t xml:space="preserve"> </w:t>
      </w:r>
    </w:p>
    <w:p w14:paraId="54A35821" w14:textId="5190B33B" w:rsidR="000A3849" w:rsidRPr="00DD79E3" w:rsidRDefault="004E455D" w:rsidP="00E27FAB">
      <w:pPr>
        <w:pStyle w:val="ListParagraph"/>
        <w:numPr>
          <w:ilvl w:val="0"/>
          <w:numId w:val="2"/>
        </w:numPr>
        <w:jc w:val="left"/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 xml:space="preserve">Conexiones </w:t>
      </w:r>
      <w:r w:rsidR="00093333" w:rsidRPr="00DD79E3">
        <w:rPr>
          <w:rFonts w:cs="Arial"/>
          <w:sz w:val="22"/>
          <w:szCs w:val="22"/>
          <w:lang w:val="es-ES_tradnl"/>
        </w:rPr>
        <w:t>Visuales</w:t>
      </w:r>
    </w:p>
    <w:p w14:paraId="663D7668" w14:textId="77777777" w:rsidR="009134F9" w:rsidRPr="00DD79E3" w:rsidRDefault="009134F9" w:rsidP="009134F9">
      <w:pPr>
        <w:pStyle w:val="ListParagraph"/>
        <w:numPr>
          <w:ilvl w:val="0"/>
          <w:numId w:val="2"/>
        </w:numPr>
        <w:jc w:val="left"/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>Perspectivas</w:t>
      </w:r>
    </w:p>
    <w:p w14:paraId="3680CCC2" w14:textId="77777777" w:rsidR="009134F9" w:rsidRPr="00DD79E3" w:rsidRDefault="009134F9" w:rsidP="009134F9">
      <w:pPr>
        <w:pStyle w:val="ListParagraph"/>
        <w:jc w:val="left"/>
        <w:rPr>
          <w:rFonts w:cs="Arial"/>
          <w:sz w:val="22"/>
          <w:szCs w:val="22"/>
          <w:lang w:val="es-ES_tradnl"/>
        </w:rPr>
      </w:pPr>
    </w:p>
    <w:p w14:paraId="4A1FC0A0" w14:textId="77777777" w:rsidR="000A3849" w:rsidRPr="00DD79E3" w:rsidRDefault="000A3849" w:rsidP="000A3849">
      <w:pPr>
        <w:pStyle w:val="ListParagraph"/>
        <w:ind w:left="360"/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>Pensamiento Convergente</w:t>
      </w:r>
    </w:p>
    <w:p w14:paraId="64AB730B" w14:textId="43A97A06" w:rsidR="000A3849" w:rsidRPr="00DD79E3" w:rsidRDefault="00E27FAB" w:rsidP="00E27FAB">
      <w:pPr>
        <w:pStyle w:val="ListParagraph"/>
        <w:numPr>
          <w:ilvl w:val="0"/>
          <w:numId w:val="6"/>
        </w:numPr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>Resaltar</w:t>
      </w:r>
    </w:p>
    <w:p w14:paraId="2388375A" w14:textId="59B9AA4F" w:rsidR="00E27FAB" w:rsidRPr="00DD79E3" w:rsidRDefault="00E27FAB" w:rsidP="00E27FAB">
      <w:pPr>
        <w:pStyle w:val="ListParagraph"/>
        <w:numPr>
          <w:ilvl w:val="0"/>
          <w:numId w:val="6"/>
        </w:numPr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>Voto estrella</w:t>
      </w:r>
    </w:p>
    <w:p w14:paraId="5F975AA7" w14:textId="62CBAC7B" w:rsidR="000A3849" w:rsidRPr="00DD79E3" w:rsidRDefault="000A3849" w:rsidP="000A3849">
      <w:pPr>
        <w:rPr>
          <w:rFonts w:cs="Arial"/>
          <w:i/>
          <w:sz w:val="22"/>
          <w:szCs w:val="22"/>
          <w:lang w:val="es-ES_tradnl"/>
        </w:rPr>
      </w:pPr>
      <w:r w:rsidRPr="00DD79E3">
        <w:rPr>
          <w:rFonts w:cs="Arial"/>
          <w:i/>
          <w:sz w:val="22"/>
          <w:szCs w:val="22"/>
          <w:lang w:val="es-ES_tradnl"/>
        </w:rPr>
        <w:t>Actividades (Retos en equipos,</w:t>
      </w:r>
      <w:r w:rsidR="009134F9" w:rsidRPr="00DD79E3">
        <w:rPr>
          <w:rFonts w:cs="Arial"/>
          <w:i/>
          <w:sz w:val="22"/>
          <w:szCs w:val="22"/>
          <w:lang w:val="es-ES_tradnl"/>
        </w:rPr>
        <w:t xml:space="preserve"> individuales, facilitación,</w:t>
      </w:r>
      <w:r w:rsidRPr="00DD79E3">
        <w:rPr>
          <w:rFonts w:cs="Arial"/>
          <w:i/>
          <w:sz w:val="22"/>
          <w:szCs w:val="22"/>
          <w:lang w:val="es-ES_tradnl"/>
        </w:rPr>
        <w:t xml:space="preserve"> </w:t>
      </w:r>
      <w:r w:rsidR="0031418D" w:rsidRPr="00DD79E3">
        <w:rPr>
          <w:rFonts w:cs="Arial"/>
          <w:i/>
          <w:sz w:val="22"/>
          <w:szCs w:val="22"/>
          <w:lang w:val="es-ES_tradnl"/>
        </w:rPr>
        <w:t>taller de fotografías</w:t>
      </w:r>
      <w:r w:rsidRPr="00DD79E3">
        <w:rPr>
          <w:rFonts w:cs="Arial"/>
          <w:i/>
          <w:sz w:val="22"/>
          <w:szCs w:val="22"/>
          <w:lang w:val="es-ES_tradnl"/>
        </w:rPr>
        <w:t>)</w:t>
      </w:r>
    </w:p>
    <w:p w14:paraId="4C7DB293" w14:textId="77777777" w:rsidR="000A3849" w:rsidRPr="00DD79E3" w:rsidRDefault="000A3849" w:rsidP="000A3849">
      <w:pPr>
        <w:rPr>
          <w:rFonts w:cs="Arial"/>
          <w:b/>
          <w:sz w:val="22"/>
          <w:szCs w:val="22"/>
          <w:lang w:val="es-ES_tradnl"/>
        </w:rPr>
      </w:pPr>
    </w:p>
    <w:p w14:paraId="0D389F8D" w14:textId="15AB7614" w:rsidR="000A3849" w:rsidRPr="00DD79E3" w:rsidRDefault="002C4DCB" w:rsidP="000A3849">
      <w:pPr>
        <w:rPr>
          <w:rFonts w:cs="Arial"/>
          <w:b/>
          <w:sz w:val="22"/>
          <w:szCs w:val="22"/>
          <w:lang w:val="es-ES_tradnl"/>
        </w:rPr>
      </w:pPr>
      <w:r w:rsidRPr="00DD79E3">
        <w:rPr>
          <w:rFonts w:cs="Arial"/>
          <w:b/>
          <w:sz w:val="22"/>
          <w:szCs w:val="22"/>
          <w:lang w:val="es-ES_tradnl"/>
        </w:rPr>
        <w:t>Unidad 11</w:t>
      </w:r>
      <w:r w:rsidR="000A3849" w:rsidRPr="00DD79E3">
        <w:rPr>
          <w:rFonts w:cs="Arial"/>
          <w:b/>
          <w:sz w:val="22"/>
          <w:szCs w:val="22"/>
          <w:lang w:val="es-ES_tradnl"/>
        </w:rPr>
        <w:t xml:space="preserve"> </w:t>
      </w:r>
      <w:r w:rsidR="00E1171D" w:rsidRPr="00DD79E3">
        <w:rPr>
          <w:rFonts w:cs="Arial"/>
          <w:b/>
          <w:sz w:val="22"/>
          <w:szCs w:val="22"/>
          <w:lang w:val="es-ES_tradnl"/>
        </w:rPr>
        <w:t xml:space="preserve">– </w:t>
      </w:r>
      <w:r w:rsidR="002910AB" w:rsidRPr="00DD79E3">
        <w:rPr>
          <w:rFonts w:cs="Arial"/>
          <w:b/>
          <w:sz w:val="22"/>
          <w:szCs w:val="22"/>
          <w:lang w:val="es-ES_tradnl"/>
        </w:rPr>
        <w:t>Transformación: Formular Soluciones</w:t>
      </w:r>
    </w:p>
    <w:p w14:paraId="504D9826" w14:textId="7CE343FE" w:rsidR="000A3849" w:rsidRPr="00DD79E3" w:rsidRDefault="00E44409" w:rsidP="000A3849">
      <w:pPr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>A</w:t>
      </w:r>
      <w:r w:rsidR="00DD50CE" w:rsidRPr="00DD79E3">
        <w:rPr>
          <w:rFonts w:cs="Arial"/>
          <w:sz w:val="22"/>
          <w:szCs w:val="22"/>
          <w:lang w:val="es-ES_tradnl"/>
        </w:rPr>
        <w:t>l finalizar la Unidad 11</w:t>
      </w:r>
      <w:r w:rsidR="000A3849" w:rsidRPr="00DD79E3">
        <w:rPr>
          <w:rFonts w:cs="Arial"/>
          <w:sz w:val="22"/>
          <w:szCs w:val="22"/>
          <w:lang w:val="es-ES_tradnl"/>
        </w:rPr>
        <w:t xml:space="preserve"> el estudiante estará en capacidad de convertir simple ideas creativas en soluciones robustas y tener un proceso para llevar la solución a la acción. </w:t>
      </w:r>
    </w:p>
    <w:p w14:paraId="4BD2BEEC" w14:textId="2165956A" w:rsidR="000A3849" w:rsidRPr="00DD79E3" w:rsidRDefault="00DC5FA5" w:rsidP="00E27FAB">
      <w:pPr>
        <w:pStyle w:val="ListParagraph"/>
        <w:numPr>
          <w:ilvl w:val="0"/>
          <w:numId w:val="2"/>
        </w:numPr>
        <w:jc w:val="left"/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>Herramienta POER</w:t>
      </w:r>
    </w:p>
    <w:p w14:paraId="14BB211A" w14:textId="50B8073B" w:rsidR="00DC5FA5" w:rsidRPr="00DD79E3" w:rsidRDefault="00DC5FA5" w:rsidP="00E27FAB">
      <w:pPr>
        <w:pStyle w:val="ListParagraph"/>
        <w:numPr>
          <w:ilvl w:val="0"/>
          <w:numId w:val="2"/>
        </w:numPr>
        <w:jc w:val="left"/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>Matrices de Evaluación</w:t>
      </w:r>
    </w:p>
    <w:p w14:paraId="00715A55" w14:textId="7065B520" w:rsidR="005B11F9" w:rsidRPr="00DD79E3" w:rsidRDefault="00FC7D17" w:rsidP="00E27FAB">
      <w:pPr>
        <w:pStyle w:val="ListParagraph"/>
        <w:numPr>
          <w:ilvl w:val="0"/>
          <w:numId w:val="2"/>
        </w:numPr>
        <w:jc w:val="left"/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>Elevador Pitch</w:t>
      </w:r>
    </w:p>
    <w:p w14:paraId="52E3227D" w14:textId="77777777" w:rsidR="0076465B" w:rsidRPr="00DD79E3" w:rsidRDefault="0076465B" w:rsidP="0076465B">
      <w:pPr>
        <w:jc w:val="left"/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>Actividad (</w:t>
      </w:r>
      <w:r w:rsidRPr="00DD79E3">
        <w:rPr>
          <w:rFonts w:cs="Arial"/>
          <w:i/>
          <w:sz w:val="22"/>
          <w:szCs w:val="22"/>
          <w:lang w:val="es-ES_tradnl"/>
        </w:rPr>
        <w:t>Taller grupal, Facilitación</w:t>
      </w:r>
      <w:r w:rsidRPr="00DD79E3">
        <w:rPr>
          <w:rFonts w:cs="Arial"/>
          <w:sz w:val="22"/>
          <w:szCs w:val="22"/>
          <w:lang w:val="es-ES_tradnl"/>
        </w:rPr>
        <w:t>)</w:t>
      </w:r>
    </w:p>
    <w:p w14:paraId="0687EB51" w14:textId="77777777" w:rsidR="000A3849" w:rsidRPr="00DD79E3" w:rsidRDefault="000A3849" w:rsidP="00E44409">
      <w:pPr>
        <w:jc w:val="left"/>
        <w:rPr>
          <w:rFonts w:cs="Arial"/>
          <w:sz w:val="22"/>
          <w:szCs w:val="22"/>
          <w:lang w:val="es-ES_tradnl"/>
        </w:rPr>
      </w:pPr>
    </w:p>
    <w:p w14:paraId="4F0B6FE5" w14:textId="1D1374A3" w:rsidR="00394A49" w:rsidRPr="00DD79E3" w:rsidRDefault="00394A49" w:rsidP="00394A49">
      <w:pPr>
        <w:rPr>
          <w:rFonts w:cs="Arial"/>
          <w:b/>
          <w:sz w:val="22"/>
          <w:szCs w:val="22"/>
          <w:lang w:val="es-ES_tradnl"/>
        </w:rPr>
      </w:pPr>
      <w:r w:rsidRPr="00DD79E3">
        <w:rPr>
          <w:rFonts w:cs="Arial"/>
          <w:b/>
          <w:sz w:val="22"/>
          <w:szCs w:val="22"/>
          <w:lang w:val="es-ES_tradnl"/>
        </w:rPr>
        <w:t>Unidad 12 – Implementación</w:t>
      </w:r>
    </w:p>
    <w:p w14:paraId="04D0908B" w14:textId="22166A11" w:rsidR="00394A49" w:rsidRPr="00DD79E3" w:rsidRDefault="00394A49" w:rsidP="00394A49">
      <w:pPr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 xml:space="preserve">Al finalizar la Unidad 12 el estudiante estará en capacidad de construir un plan con gran potencial de éxito para implementar su idea. </w:t>
      </w:r>
    </w:p>
    <w:p w14:paraId="3FEF53D7" w14:textId="207FC5B8" w:rsidR="00394A49" w:rsidRPr="00DD79E3" w:rsidRDefault="00394A49" w:rsidP="00394A49">
      <w:pPr>
        <w:pStyle w:val="ListParagraph"/>
        <w:numPr>
          <w:ilvl w:val="0"/>
          <w:numId w:val="2"/>
        </w:numPr>
        <w:jc w:val="left"/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>Asistentes y resistentes</w:t>
      </w:r>
    </w:p>
    <w:p w14:paraId="19F32930" w14:textId="799771D0" w:rsidR="00394A49" w:rsidRPr="00DD79E3" w:rsidRDefault="00394A49" w:rsidP="00394A49">
      <w:pPr>
        <w:pStyle w:val="ListParagraph"/>
        <w:numPr>
          <w:ilvl w:val="0"/>
          <w:numId w:val="2"/>
        </w:numPr>
        <w:jc w:val="left"/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>Plan de acción</w:t>
      </w:r>
    </w:p>
    <w:p w14:paraId="25A873D6" w14:textId="5D6C4787" w:rsidR="00394A49" w:rsidRPr="00DD79E3" w:rsidRDefault="00394A49" w:rsidP="003E0A2F">
      <w:pPr>
        <w:jc w:val="left"/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>Actividad (</w:t>
      </w:r>
      <w:r w:rsidRPr="00DD79E3">
        <w:rPr>
          <w:rFonts w:cs="Arial"/>
          <w:i/>
          <w:sz w:val="22"/>
          <w:szCs w:val="22"/>
          <w:lang w:val="es-ES_tradnl"/>
        </w:rPr>
        <w:t>Taller grupal, Facilitación</w:t>
      </w:r>
      <w:r w:rsidRPr="00DD79E3">
        <w:rPr>
          <w:rFonts w:cs="Arial"/>
          <w:sz w:val="22"/>
          <w:szCs w:val="22"/>
          <w:lang w:val="es-ES_tradnl"/>
        </w:rPr>
        <w:t>)</w:t>
      </w:r>
    </w:p>
    <w:p w14:paraId="4A709DC0" w14:textId="77777777" w:rsidR="00394A49" w:rsidRPr="00DD79E3" w:rsidRDefault="00394A49" w:rsidP="000A3849">
      <w:pPr>
        <w:rPr>
          <w:rFonts w:cs="Arial"/>
          <w:b/>
          <w:sz w:val="22"/>
          <w:szCs w:val="22"/>
          <w:lang w:val="es-ES_tradnl"/>
        </w:rPr>
      </w:pPr>
    </w:p>
    <w:p w14:paraId="275B3933" w14:textId="1C9F17F4" w:rsidR="000A3849" w:rsidRPr="00DD79E3" w:rsidRDefault="00394A49" w:rsidP="000A3849">
      <w:pPr>
        <w:rPr>
          <w:rFonts w:cs="Arial"/>
          <w:b/>
          <w:sz w:val="22"/>
          <w:szCs w:val="22"/>
          <w:lang w:val="es-ES_tradnl"/>
        </w:rPr>
      </w:pPr>
      <w:r w:rsidRPr="00DD79E3">
        <w:rPr>
          <w:rFonts w:cs="Arial"/>
          <w:b/>
          <w:sz w:val="22"/>
          <w:szCs w:val="22"/>
          <w:lang w:val="es-ES_tradnl"/>
        </w:rPr>
        <w:t>Unidad 13</w:t>
      </w:r>
      <w:r w:rsidR="000A3849" w:rsidRPr="00DD79E3">
        <w:rPr>
          <w:rFonts w:cs="Arial"/>
          <w:b/>
          <w:sz w:val="22"/>
          <w:szCs w:val="22"/>
          <w:lang w:val="es-ES_tradnl"/>
        </w:rPr>
        <w:t xml:space="preserve"> – Otros modelos: Design thinking</w:t>
      </w:r>
    </w:p>
    <w:p w14:paraId="71AE2AE6" w14:textId="4D3ADB21" w:rsidR="000A3849" w:rsidRPr="00DD79E3" w:rsidRDefault="000A3849" w:rsidP="000A3849">
      <w:pPr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 xml:space="preserve">Al finalizar la Unidad 13 el estudiante estará de </w:t>
      </w:r>
      <w:r w:rsidR="00DD50CE" w:rsidRPr="00DD79E3">
        <w:rPr>
          <w:rFonts w:cs="Arial"/>
          <w:sz w:val="22"/>
          <w:szCs w:val="22"/>
          <w:lang w:val="es-ES_tradnl"/>
        </w:rPr>
        <w:t>aplicar el modelo de Design Thinking</w:t>
      </w:r>
    </w:p>
    <w:p w14:paraId="0A8B3C6A" w14:textId="44703325" w:rsidR="00DD50CE" w:rsidRPr="00DD79E3" w:rsidRDefault="000A3849" w:rsidP="0014331E">
      <w:pPr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 xml:space="preserve">Actividad ( </w:t>
      </w:r>
      <w:r w:rsidRPr="00DD79E3">
        <w:rPr>
          <w:rFonts w:cs="Arial"/>
          <w:i/>
          <w:sz w:val="22"/>
          <w:szCs w:val="22"/>
          <w:lang w:val="es-ES_tradnl"/>
        </w:rPr>
        <w:t>La nueva ciudad</w:t>
      </w:r>
      <w:r w:rsidRPr="00DD79E3">
        <w:rPr>
          <w:rFonts w:cs="Arial"/>
          <w:sz w:val="22"/>
          <w:szCs w:val="22"/>
          <w:lang w:val="es-ES_tradnl"/>
        </w:rPr>
        <w:t>)</w:t>
      </w:r>
    </w:p>
    <w:p w14:paraId="0985FE2A" w14:textId="77777777" w:rsidR="00537EA3" w:rsidRDefault="00537EA3" w:rsidP="0076465B">
      <w:pPr>
        <w:spacing w:after="120"/>
        <w:jc w:val="left"/>
        <w:rPr>
          <w:rFonts w:cs="Arial"/>
          <w:b/>
          <w:sz w:val="22"/>
          <w:szCs w:val="22"/>
          <w:lang w:val="es-ES_tradnl"/>
        </w:rPr>
      </w:pPr>
    </w:p>
    <w:p w14:paraId="16D20AE6" w14:textId="5047C87A" w:rsidR="00E44409" w:rsidRPr="00DD79E3" w:rsidRDefault="00E44409" w:rsidP="0076465B">
      <w:pPr>
        <w:spacing w:after="120"/>
        <w:jc w:val="left"/>
        <w:rPr>
          <w:rFonts w:cs="Arial"/>
          <w:b/>
          <w:sz w:val="22"/>
          <w:szCs w:val="22"/>
          <w:lang w:val="es-ES_tradnl"/>
        </w:rPr>
      </w:pPr>
      <w:r w:rsidRPr="00DD79E3">
        <w:rPr>
          <w:rFonts w:cs="Arial"/>
          <w:b/>
          <w:sz w:val="22"/>
          <w:szCs w:val="22"/>
          <w:lang w:val="es-ES_tradnl"/>
        </w:rPr>
        <w:t>Unidad 1</w:t>
      </w:r>
      <w:r w:rsidR="00195180" w:rsidRPr="00DD79E3">
        <w:rPr>
          <w:rFonts w:cs="Arial"/>
          <w:b/>
          <w:sz w:val="22"/>
          <w:szCs w:val="22"/>
          <w:lang w:val="es-ES_tradnl"/>
        </w:rPr>
        <w:t>4</w:t>
      </w:r>
      <w:r w:rsidRPr="00DD79E3">
        <w:rPr>
          <w:rFonts w:cs="Arial"/>
          <w:b/>
          <w:sz w:val="22"/>
          <w:szCs w:val="22"/>
          <w:lang w:val="es-ES_tradnl"/>
        </w:rPr>
        <w:t xml:space="preserve"> – </w:t>
      </w:r>
      <w:r w:rsidR="00790DD0" w:rsidRPr="00DD79E3">
        <w:rPr>
          <w:rFonts w:cs="Arial"/>
          <w:b/>
          <w:sz w:val="22"/>
          <w:szCs w:val="22"/>
          <w:lang w:val="es-ES_tradnl"/>
        </w:rPr>
        <w:t>15 Aplicación del Modelo de Solución Creativa de Problemas en grupos</w:t>
      </w:r>
    </w:p>
    <w:p w14:paraId="12F8DA5F" w14:textId="00F6206B" w:rsidR="00E44409" w:rsidRPr="00DD79E3" w:rsidRDefault="00790DD0" w:rsidP="00027A85">
      <w:pPr>
        <w:jc w:val="left"/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>D</w:t>
      </w:r>
      <w:r w:rsidR="00EC5223" w:rsidRPr="00DD79E3">
        <w:rPr>
          <w:rFonts w:cs="Arial"/>
          <w:sz w:val="22"/>
          <w:szCs w:val="22"/>
          <w:lang w:val="es-ES_tradnl"/>
        </w:rPr>
        <w:t>urante las sesiones 14 y 15 se trabajará en grupo</w:t>
      </w:r>
      <w:r w:rsidR="00AC2B7D" w:rsidRPr="00DD79E3">
        <w:rPr>
          <w:rFonts w:cs="Arial"/>
          <w:sz w:val="22"/>
          <w:szCs w:val="22"/>
          <w:lang w:val="es-ES_tradnl"/>
        </w:rPr>
        <w:t xml:space="preserve">s para aplicar </w:t>
      </w:r>
      <w:r w:rsidR="00EC5223" w:rsidRPr="00DD79E3">
        <w:rPr>
          <w:rFonts w:cs="Arial"/>
          <w:sz w:val="22"/>
          <w:szCs w:val="22"/>
          <w:lang w:val="es-ES_tradnl"/>
        </w:rPr>
        <w:t>la metodología de Solución Creativa de Problemas con el</w:t>
      </w:r>
    </w:p>
    <w:p w14:paraId="01A0A210" w14:textId="2ED5C7EB" w:rsidR="00027A85" w:rsidRPr="00DD79E3" w:rsidRDefault="00B5601B" w:rsidP="0014331E">
      <w:pPr>
        <w:ind w:left="1077" w:hanging="1077"/>
        <w:jc w:val="left"/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>Actividades (Trabajo en eq</w:t>
      </w:r>
      <w:r w:rsidR="008C7508">
        <w:rPr>
          <w:rFonts w:cs="Arial"/>
          <w:sz w:val="22"/>
          <w:szCs w:val="22"/>
          <w:lang w:val="es-ES_tradnl"/>
        </w:rPr>
        <w:t>uipo facilitando entre el grupo)</w:t>
      </w:r>
    </w:p>
    <w:p w14:paraId="626021F2" w14:textId="1D033D5F" w:rsidR="00B5601B" w:rsidRPr="00DD79E3" w:rsidRDefault="00B5601B" w:rsidP="00027A85">
      <w:pPr>
        <w:jc w:val="left"/>
        <w:rPr>
          <w:rFonts w:cs="Arial"/>
          <w:b/>
          <w:sz w:val="22"/>
          <w:szCs w:val="22"/>
          <w:lang w:val="es-ES_tradnl"/>
        </w:rPr>
      </w:pPr>
      <w:r w:rsidRPr="00DD79E3">
        <w:rPr>
          <w:rFonts w:cs="Arial"/>
          <w:b/>
          <w:sz w:val="22"/>
          <w:szCs w:val="22"/>
          <w:lang w:val="es-ES_tradnl"/>
        </w:rPr>
        <w:lastRenderedPageBreak/>
        <w:t>Unidad 16</w:t>
      </w:r>
    </w:p>
    <w:p w14:paraId="2056340A" w14:textId="42260C8B" w:rsidR="00B5601B" w:rsidRPr="00DD79E3" w:rsidRDefault="00B5601B" w:rsidP="00027A85">
      <w:pPr>
        <w:ind w:left="1077" w:hanging="1077"/>
        <w:jc w:val="left"/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 xml:space="preserve">Presentación </w:t>
      </w:r>
      <w:r w:rsidR="003C6F50" w:rsidRPr="00DD79E3">
        <w:rPr>
          <w:rFonts w:cs="Arial"/>
          <w:sz w:val="22"/>
          <w:szCs w:val="22"/>
          <w:lang w:val="es-ES_tradnl"/>
        </w:rPr>
        <w:t xml:space="preserve">Creativa de las soluciones desarrolladas que generan valor. </w:t>
      </w:r>
    </w:p>
    <w:p w14:paraId="1B50E887" w14:textId="77777777" w:rsidR="001F618B" w:rsidRPr="00DD79E3" w:rsidRDefault="00B9060A" w:rsidP="00DD50CE">
      <w:pPr>
        <w:pStyle w:val="TituloSyllabus1"/>
        <w:spacing w:after="240"/>
        <w:rPr>
          <w:rFonts w:ascii="Arial" w:hAnsi="Arial"/>
          <w:b/>
          <w:sz w:val="22"/>
          <w:szCs w:val="22"/>
          <w:lang w:val="es-ES_tradnl"/>
        </w:rPr>
      </w:pPr>
      <w:r w:rsidRPr="00DD79E3">
        <w:rPr>
          <w:rFonts w:ascii="Arial" w:hAnsi="Arial"/>
          <w:b/>
          <w:sz w:val="22"/>
          <w:szCs w:val="22"/>
          <w:lang w:val="es-ES_tradnl"/>
        </w:rPr>
        <w:t>METODOLOGÍA</w:t>
      </w:r>
    </w:p>
    <w:p w14:paraId="034502B3" w14:textId="09F54FEC" w:rsidR="00FB2AA0" w:rsidRPr="00DD79E3" w:rsidRDefault="00DD50CE" w:rsidP="00DD50CE">
      <w:pPr>
        <w:pStyle w:val="TituloSyllabus1"/>
        <w:spacing w:after="240"/>
        <w:rPr>
          <w:rFonts w:ascii="Arial" w:hAnsi="Arial"/>
          <w:b/>
          <w:sz w:val="22"/>
          <w:szCs w:val="22"/>
          <w:lang w:val="es-ES_tradnl"/>
        </w:rPr>
      </w:pPr>
      <w:r w:rsidRPr="00DD79E3">
        <w:rPr>
          <w:rFonts w:ascii="Arial" w:hAnsi="Arial"/>
          <w:sz w:val="22"/>
          <w:szCs w:val="22"/>
          <w:lang w:val="es-ES_tradnl"/>
        </w:rPr>
        <w:t xml:space="preserve">El curso </w:t>
      </w:r>
      <w:r w:rsidRPr="00DD79E3">
        <w:rPr>
          <w:rFonts w:ascii="Arial" w:hAnsi="Arial"/>
          <w:b/>
          <w:i/>
          <w:sz w:val="22"/>
          <w:szCs w:val="22"/>
          <w:lang w:val="es-ES_tradnl"/>
        </w:rPr>
        <w:t>Creatividad: más que ideas</w:t>
      </w:r>
      <w:r w:rsidRPr="00DD79E3">
        <w:rPr>
          <w:rFonts w:ascii="Arial" w:hAnsi="Arial"/>
          <w:i/>
          <w:sz w:val="22"/>
          <w:szCs w:val="22"/>
          <w:lang w:val="es-ES_tradnl"/>
        </w:rPr>
        <w:t xml:space="preserve"> </w:t>
      </w:r>
      <w:r w:rsidR="00B9060A" w:rsidRPr="00DD79E3">
        <w:rPr>
          <w:rFonts w:ascii="Arial" w:hAnsi="Arial"/>
          <w:sz w:val="22"/>
          <w:szCs w:val="22"/>
          <w:lang w:val="es-ES_tradnl"/>
        </w:rPr>
        <w:t xml:space="preserve">se apoya en metodologías de aprendizaje </w:t>
      </w:r>
      <w:r w:rsidR="00B668D9" w:rsidRPr="00DD79E3">
        <w:rPr>
          <w:rFonts w:ascii="Arial" w:hAnsi="Arial"/>
          <w:sz w:val="22"/>
          <w:szCs w:val="22"/>
          <w:lang w:val="es-ES_tradnl"/>
        </w:rPr>
        <w:t>activo con aplicación inmediata de lo aprendido. Se trabaja básicamente a nivel de talleres, retos, videos y reflexiones</w:t>
      </w:r>
      <w:r w:rsidR="00B9060A" w:rsidRPr="00DD79E3">
        <w:rPr>
          <w:rFonts w:ascii="Arial" w:hAnsi="Arial"/>
          <w:sz w:val="22"/>
          <w:szCs w:val="22"/>
          <w:lang w:val="es-ES_tradnl"/>
        </w:rPr>
        <w:t xml:space="preserve">. De forma paralela, los estudiantes </w:t>
      </w:r>
      <w:r w:rsidR="002D16D9" w:rsidRPr="00DD79E3">
        <w:rPr>
          <w:rFonts w:ascii="Arial" w:hAnsi="Arial"/>
          <w:sz w:val="22"/>
          <w:szCs w:val="22"/>
          <w:lang w:val="es-ES_tradnl"/>
        </w:rPr>
        <w:t xml:space="preserve">utilizarán la metodología de Solución Creativa de Problemas </w:t>
      </w:r>
      <w:r w:rsidR="00E23961" w:rsidRPr="00DD79E3">
        <w:rPr>
          <w:rFonts w:ascii="Arial" w:hAnsi="Arial"/>
          <w:sz w:val="22"/>
          <w:szCs w:val="22"/>
          <w:lang w:val="es-ES_tradnl"/>
        </w:rPr>
        <w:t xml:space="preserve">en </w:t>
      </w:r>
      <w:r w:rsidR="00B668D9" w:rsidRPr="00DD79E3">
        <w:rPr>
          <w:rFonts w:ascii="Arial" w:hAnsi="Arial"/>
          <w:sz w:val="22"/>
          <w:szCs w:val="22"/>
          <w:lang w:val="es-ES_tradnl"/>
        </w:rPr>
        <w:t>un área de interés</w:t>
      </w:r>
      <w:r w:rsidR="00B9060A" w:rsidRPr="00DD79E3">
        <w:rPr>
          <w:rFonts w:ascii="Arial" w:hAnsi="Arial"/>
          <w:sz w:val="22"/>
          <w:szCs w:val="22"/>
          <w:lang w:val="es-ES_tradnl"/>
        </w:rPr>
        <w:t xml:space="preserve"> </w:t>
      </w:r>
      <w:r w:rsidR="00B668D9" w:rsidRPr="00DD79E3">
        <w:rPr>
          <w:rFonts w:ascii="Arial" w:hAnsi="Arial"/>
          <w:sz w:val="22"/>
          <w:szCs w:val="22"/>
          <w:lang w:val="es-ES_tradnl"/>
        </w:rPr>
        <w:t>y en algunas ocaciones los</w:t>
      </w:r>
      <w:r w:rsidR="00B65AEC" w:rsidRPr="00DD79E3">
        <w:rPr>
          <w:rFonts w:ascii="Arial" w:hAnsi="Arial"/>
          <w:sz w:val="22"/>
          <w:szCs w:val="22"/>
          <w:lang w:val="es-ES_tradnl"/>
        </w:rPr>
        <w:t xml:space="preserve"> estudiantes estarán facilitando ellos mismos las herramientas aprendidas para asimilarlas y poder utilizarlas con equipos de trabajo.</w:t>
      </w:r>
    </w:p>
    <w:p w14:paraId="53372183" w14:textId="2307D226" w:rsidR="00FB2AA0" w:rsidRPr="00DD79E3" w:rsidRDefault="00B668D9" w:rsidP="001F618B">
      <w:pPr>
        <w:widowControl w:val="0"/>
        <w:autoSpaceDE w:val="0"/>
        <w:autoSpaceDN w:val="0"/>
        <w:adjustRightInd w:val="0"/>
        <w:jc w:val="left"/>
        <w:rPr>
          <w:rFonts w:cs="Arial"/>
          <w:b/>
          <w:bCs/>
          <w:sz w:val="22"/>
          <w:szCs w:val="22"/>
          <w:lang w:val="es-ES_tradnl" w:eastAsia="en-US"/>
        </w:rPr>
      </w:pPr>
      <w:r w:rsidRPr="00DD79E3">
        <w:rPr>
          <w:rFonts w:cs="Arial"/>
          <w:sz w:val="22"/>
          <w:szCs w:val="22"/>
          <w:lang w:val="es-ES_tradnl" w:eastAsia="en-US"/>
        </w:rPr>
        <w:t xml:space="preserve">Durante el curso, cada alumno llevará un diario </w:t>
      </w:r>
      <w:r w:rsidR="00790036" w:rsidRPr="00DD79E3">
        <w:rPr>
          <w:rFonts w:cs="Arial"/>
          <w:sz w:val="22"/>
          <w:szCs w:val="22"/>
          <w:lang w:val="es-ES_tradnl" w:eastAsia="en-US"/>
        </w:rPr>
        <w:t xml:space="preserve">para consignar sus reflexiones sobre lo aprendido, la relación con su vida </w:t>
      </w:r>
      <w:r w:rsidR="002B1D8C" w:rsidRPr="00DD79E3">
        <w:rPr>
          <w:rFonts w:cs="Arial"/>
          <w:sz w:val="22"/>
          <w:szCs w:val="22"/>
          <w:lang w:val="es-ES_tradnl" w:eastAsia="en-US"/>
        </w:rPr>
        <w:t xml:space="preserve">personal </w:t>
      </w:r>
      <w:r w:rsidR="00790036" w:rsidRPr="00DD79E3">
        <w:rPr>
          <w:rFonts w:cs="Arial"/>
          <w:sz w:val="22"/>
          <w:szCs w:val="22"/>
          <w:lang w:val="es-ES_tradnl" w:eastAsia="en-US"/>
        </w:rPr>
        <w:t>ideas y observaciones</w:t>
      </w:r>
      <w:r w:rsidR="002B1D8C" w:rsidRPr="00DD79E3">
        <w:rPr>
          <w:rFonts w:cs="Arial"/>
          <w:sz w:val="22"/>
          <w:szCs w:val="22"/>
          <w:lang w:val="es-ES_tradnl" w:eastAsia="en-US"/>
        </w:rPr>
        <w:t>.</w:t>
      </w:r>
    </w:p>
    <w:p w14:paraId="27B5311A" w14:textId="77777777" w:rsidR="00B9060A" w:rsidRPr="00DD79E3" w:rsidRDefault="00B9060A" w:rsidP="00B9060A">
      <w:pPr>
        <w:pStyle w:val="BodyText"/>
        <w:spacing w:after="120"/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>Actividades del estudiante</w:t>
      </w:r>
    </w:p>
    <w:p w14:paraId="27B5311B" w14:textId="77777777" w:rsidR="00B9060A" w:rsidRPr="00DD79E3" w:rsidRDefault="00B9060A" w:rsidP="00B9060A">
      <w:pPr>
        <w:pStyle w:val="BodyText"/>
        <w:spacing w:after="120"/>
        <w:rPr>
          <w:rFonts w:cs="Arial"/>
          <w:b w:val="0"/>
          <w:sz w:val="22"/>
          <w:szCs w:val="22"/>
          <w:lang w:val="es-ES_tradnl"/>
        </w:rPr>
      </w:pPr>
      <w:r w:rsidRPr="00DD79E3">
        <w:rPr>
          <w:rFonts w:cs="Arial"/>
          <w:b w:val="0"/>
          <w:sz w:val="22"/>
          <w:szCs w:val="22"/>
          <w:lang w:val="es-ES_tradnl"/>
        </w:rPr>
        <w:t>En general, los estudiantes deberán realizar las siguientes actividades:</w:t>
      </w:r>
    </w:p>
    <w:p w14:paraId="27B5311C" w14:textId="2E0AB14A" w:rsidR="00B9060A" w:rsidRPr="00DD79E3" w:rsidRDefault="00B9060A" w:rsidP="00B9060A">
      <w:pPr>
        <w:pStyle w:val="BodyText"/>
        <w:spacing w:after="120"/>
        <w:rPr>
          <w:rFonts w:cs="Arial"/>
          <w:b w:val="0"/>
          <w:sz w:val="22"/>
          <w:szCs w:val="22"/>
          <w:lang w:val="es-ES_tradnl"/>
        </w:rPr>
      </w:pPr>
      <w:r w:rsidRPr="00DD79E3">
        <w:rPr>
          <w:rFonts w:cs="Arial"/>
          <w:bCs/>
          <w:i/>
          <w:iCs/>
          <w:sz w:val="22"/>
          <w:szCs w:val="22"/>
          <w:lang w:val="es-ES_tradnl"/>
        </w:rPr>
        <w:t xml:space="preserve">Antes de la clase. </w:t>
      </w:r>
      <w:r w:rsidRPr="00DD79E3">
        <w:rPr>
          <w:rFonts w:cs="Arial"/>
          <w:b w:val="0"/>
          <w:sz w:val="22"/>
          <w:szCs w:val="22"/>
          <w:lang w:val="es-ES_tradnl"/>
        </w:rPr>
        <w:t xml:space="preserve">Para asistir a la clase los estudiantes deberán haber preparado previamente los temas correspondientes a la sesión, incluyendo textos, documentos y otros materiales de apoyo. </w:t>
      </w:r>
      <w:r w:rsidR="00525182" w:rsidRPr="00DD79E3">
        <w:rPr>
          <w:rFonts w:cs="Arial"/>
          <w:b w:val="0"/>
          <w:sz w:val="22"/>
          <w:szCs w:val="22"/>
          <w:lang w:val="es-ES_tradnl"/>
        </w:rPr>
        <w:t>Realizar los retos puestos durante la clase para desarrollar sus ideas creativas</w:t>
      </w:r>
      <w:r w:rsidR="0037122C" w:rsidRPr="00DD79E3">
        <w:rPr>
          <w:rFonts w:cs="Arial"/>
          <w:b w:val="0"/>
          <w:sz w:val="22"/>
          <w:szCs w:val="22"/>
          <w:lang w:val="es-ES_tradnl"/>
        </w:rPr>
        <w:t xml:space="preserve"> y estar listos a presentarlos.</w:t>
      </w:r>
    </w:p>
    <w:p w14:paraId="27B5311D" w14:textId="2B96A5C9" w:rsidR="00B9060A" w:rsidRPr="00DD79E3" w:rsidRDefault="00B9060A" w:rsidP="00B9060A">
      <w:pPr>
        <w:pStyle w:val="BodyText"/>
        <w:spacing w:after="120"/>
        <w:rPr>
          <w:rFonts w:cs="Arial"/>
          <w:b w:val="0"/>
          <w:sz w:val="22"/>
          <w:szCs w:val="22"/>
          <w:lang w:val="es-ES_tradnl"/>
        </w:rPr>
      </w:pPr>
      <w:r w:rsidRPr="00DD79E3">
        <w:rPr>
          <w:rFonts w:cs="Arial"/>
          <w:bCs/>
          <w:i/>
          <w:iCs/>
          <w:sz w:val="22"/>
          <w:szCs w:val="22"/>
          <w:lang w:val="es-ES_tradnl"/>
        </w:rPr>
        <w:t xml:space="preserve">Durante la clase. </w:t>
      </w:r>
      <w:r w:rsidRPr="00DD79E3">
        <w:rPr>
          <w:rFonts w:cs="Arial"/>
          <w:b w:val="0"/>
          <w:sz w:val="22"/>
          <w:szCs w:val="22"/>
          <w:lang w:val="es-ES_tradnl"/>
        </w:rPr>
        <w:t xml:space="preserve">Los estudiantes deben participar activamente </w:t>
      </w:r>
      <w:r w:rsidR="00B65AEC" w:rsidRPr="00DD79E3">
        <w:rPr>
          <w:rFonts w:cs="Arial"/>
          <w:b w:val="0"/>
          <w:sz w:val="22"/>
          <w:szCs w:val="22"/>
          <w:lang w:val="es-ES_tradnl"/>
        </w:rPr>
        <w:t xml:space="preserve">en las discusiones y talleres. </w:t>
      </w:r>
      <w:r w:rsidR="00E23961" w:rsidRPr="00DD79E3">
        <w:rPr>
          <w:rFonts w:cs="Arial"/>
          <w:b w:val="0"/>
          <w:sz w:val="22"/>
          <w:szCs w:val="22"/>
          <w:lang w:val="es-ES_tradnl"/>
        </w:rPr>
        <w:t>En algunos casos l</w:t>
      </w:r>
      <w:r w:rsidR="00B65AEC" w:rsidRPr="00DD79E3">
        <w:rPr>
          <w:rFonts w:cs="Arial"/>
          <w:b w:val="0"/>
          <w:sz w:val="22"/>
          <w:szCs w:val="22"/>
          <w:lang w:val="es-ES_tradnl"/>
        </w:rPr>
        <w:t xml:space="preserve">os estudiantes estarán facilitando ellos mismos las herramientas aprendidas para asimilarlas y al mismo tiempo poder implementarlas </w:t>
      </w:r>
      <w:r w:rsidR="00E23961" w:rsidRPr="00DD79E3">
        <w:rPr>
          <w:rFonts w:cs="Arial"/>
          <w:b w:val="0"/>
          <w:sz w:val="22"/>
          <w:szCs w:val="22"/>
          <w:lang w:val="es-ES_tradnl"/>
        </w:rPr>
        <w:t>en su futuro. Existirá momentos de reflexión personal sobre el progreso registrado en el diario.</w:t>
      </w:r>
    </w:p>
    <w:p w14:paraId="30B75D53" w14:textId="29505ECD" w:rsidR="00A002FF" w:rsidRPr="00DD79E3" w:rsidRDefault="00B9060A" w:rsidP="005D6AB5">
      <w:pPr>
        <w:pStyle w:val="BodyText"/>
        <w:spacing w:after="120"/>
        <w:rPr>
          <w:rFonts w:cs="Arial"/>
          <w:b w:val="0"/>
          <w:sz w:val="22"/>
          <w:szCs w:val="22"/>
          <w:lang w:val="es-ES_tradnl"/>
        </w:rPr>
      </w:pPr>
      <w:r w:rsidRPr="00DD79E3">
        <w:rPr>
          <w:rFonts w:cs="Arial"/>
          <w:bCs/>
          <w:i/>
          <w:iCs/>
          <w:sz w:val="22"/>
          <w:szCs w:val="22"/>
          <w:lang w:val="es-ES_tradnl"/>
        </w:rPr>
        <w:t xml:space="preserve">Después de la clase. </w:t>
      </w:r>
      <w:r w:rsidRPr="00DD79E3">
        <w:rPr>
          <w:rFonts w:cs="Arial"/>
          <w:b w:val="0"/>
          <w:sz w:val="22"/>
          <w:szCs w:val="22"/>
          <w:lang w:val="es-ES_tradnl"/>
        </w:rPr>
        <w:t>Los estudiantes deben reflexionar sobre los temas claves de cada sesión como punto de partida para la sesión siguiente</w:t>
      </w:r>
      <w:r w:rsidR="00E23961" w:rsidRPr="00DD79E3">
        <w:rPr>
          <w:rFonts w:cs="Arial"/>
          <w:b w:val="0"/>
          <w:sz w:val="22"/>
          <w:szCs w:val="22"/>
          <w:lang w:val="es-ES_tradnl"/>
        </w:rPr>
        <w:t xml:space="preserve"> registrando sus pensamientos, ideas, material en su diario</w:t>
      </w:r>
      <w:r w:rsidRPr="00DD79E3">
        <w:rPr>
          <w:rFonts w:cs="Arial"/>
          <w:b w:val="0"/>
          <w:sz w:val="22"/>
          <w:szCs w:val="22"/>
          <w:lang w:val="es-ES_tradnl"/>
        </w:rPr>
        <w:t>. Adicionalmente, deberán</w:t>
      </w:r>
      <w:r w:rsidR="00E23961" w:rsidRPr="00DD79E3">
        <w:rPr>
          <w:rFonts w:cs="Arial"/>
          <w:b w:val="0"/>
          <w:sz w:val="22"/>
          <w:szCs w:val="22"/>
          <w:lang w:val="es-ES_tradnl"/>
        </w:rPr>
        <w:t xml:space="preserve"> aplicar lo aprendido en clase en </w:t>
      </w:r>
      <w:r w:rsidR="00DC3F44" w:rsidRPr="00DD79E3">
        <w:rPr>
          <w:rFonts w:cs="Arial"/>
          <w:b w:val="0"/>
          <w:sz w:val="22"/>
          <w:szCs w:val="22"/>
          <w:lang w:val="es-ES_tradnl"/>
        </w:rPr>
        <w:t>el proceso de Solución Creativa de Problemas para la problemática planteada</w:t>
      </w:r>
    </w:p>
    <w:p w14:paraId="27B5311F" w14:textId="77777777" w:rsidR="00B9060A" w:rsidRPr="00DD79E3" w:rsidRDefault="00B9060A" w:rsidP="00B9060A">
      <w:pPr>
        <w:pStyle w:val="TituloSyllabus1"/>
        <w:spacing w:after="240"/>
        <w:rPr>
          <w:rFonts w:ascii="Arial" w:hAnsi="Arial"/>
          <w:b/>
          <w:sz w:val="22"/>
          <w:szCs w:val="22"/>
          <w:lang w:val="es-ES_tradnl"/>
        </w:rPr>
      </w:pPr>
      <w:r w:rsidRPr="00DD79E3">
        <w:rPr>
          <w:rFonts w:ascii="Arial" w:hAnsi="Arial"/>
          <w:b/>
          <w:sz w:val="22"/>
          <w:szCs w:val="22"/>
          <w:lang w:val="es-ES_tradnl"/>
        </w:rPr>
        <w:t>SISTEMA DE EVALUACIÓN</w:t>
      </w:r>
    </w:p>
    <w:p w14:paraId="5A79CF5E" w14:textId="6E23934C" w:rsidR="00DC3F44" w:rsidRPr="00DD79E3" w:rsidRDefault="00B9060A" w:rsidP="00B9060A">
      <w:pPr>
        <w:pStyle w:val="BodyText"/>
        <w:spacing w:after="120"/>
        <w:rPr>
          <w:rFonts w:cs="Arial"/>
          <w:b w:val="0"/>
          <w:sz w:val="22"/>
          <w:szCs w:val="22"/>
          <w:lang w:val="es-ES_tradnl"/>
        </w:rPr>
      </w:pPr>
      <w:r w:rsidRPr="00DD79E3">
        <w:rPr>
          <w:rFonts w:cs="Arial"/>
          <w:b w:val="0"/>
          <w:sz w:val="22"/>
          <w:szCs w:val="22"/>
          <w:lang w:val="es-ES_tradnl"/>
        </w:rPr>
        <w:t xml:space="preserve">El desempeño del estudiante en el curso de </w:t>
      </w:r>
      <w:r w:rsidR="00DD50CE" w:rsidRPr="00DD79E3">
        <w:rPr>
          <w:rFonts w:cs="Arial"/>
          <w:i/>
          <w:sz w:val="22"/>
          <w:szCs w:val="22"/>
          <w:lang w:val="es-ES_tradnl"/>
        </w:rPr>
        <w:t>Creatividad: más que ideas</w:t>
      </w:r>
      <w:r w:rsidR="00DD50CE" w:rsidRPr="00DD79E3">
        <w:rPr>
          <w:rFonts w:cs="Arial"/>
          <w:b w:val="0"/>
          <w:i/>
          <w:sz w:val="22"/>
          <w:szCs w:val="22"/>
          <w:lang w:val="es-ES_tradnl"/>
        </w:rPr>
        <w:t xml:space="preserve"> </w:t>
      </w:r>
      <w:r w:rsidRPr="00DD79E3">
        <w:rPr>
          <w:rFonts w:cs="Arial"/>
          <w:b w:val="0"/>
          <w:sz w:val="22"/>
          <w:szCs w:val="22"/>
          <w:lang w:val="es-ES_tradnl"/>
        </w:rPr>
        <w:t xml:space="preserve">se evaluará </w:t>
      </w:r>
      <w:r w:rsidR="00231389" w:rsidRPr="00DD79E3">
        <w:rPr>
          <w:rFonts w:cs="Arial"/>
          <w:b w:val="0"/>
          <w:sz w:val="22"/>
          <w:szCs w:val="22"/>
          <w:lang w:val="es-ES_tradnl"/>
        </w:rPr>
        <w:t>de la siguiente manera:</w:t>
      </w:r>
    </w:p>
    <w:p w14:paraId="734D9FDF" w14:textId="77777777" w:rsidR="003C702B" w:rsidRPr="00DD79E3" w:rsidRDefault="003C702B" w:rsidP="00B9060A">
      <w:pPr>
        <w:pStyle w:val="BodyText"/>
        <w:spacing w:after="120"/>
        <w:rPr>
          <w:rFonts w:cs="Arial"/>
          <w:sz w:val="22"/>
          <w:szCs w:val="22"/>
          <w:lang w:val="es-ES_tradnl"/>
        </w:rPr>
      </w:pPr>
    </w:p>
    <w:p w14:paraId="27B53121" w14:textId="77777777" w:rsidR="00B9060A" w:rsidRPr="00DD79E3" w:rsidRDefault="00B9060A" w:rsidP="00B9060A">
      <w:pPr>
        <w:pStyle w:val="BodyText"/>
        <w:spacing w:after="120"/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>Cálculo de la Nota Final</w:t>
      </w:r>
    </w:p>
    <w:p w14:paraId="27B53122" w14:textId="77777777" w:rsidR="00B9060A" w:rsidRPr="00DD79E3" w:rsidRDefault="00B9060A" w:rsidP="00B9060A">
      <w:pPr>
        <w:pStyle w:val="BodyText"/>
        <w:tabs>
          <w:tab w:val="right" w:pos="9688"/>
        </w:tabs>
        <w:spacing w:after="120"/>
        <w:ind w:left="360"/>
        <w:rPr>
          <w:rFonts w:cs="Arial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>Concepto</w:t>
      </w:r>
      <w:r w:rsidRPr="00DD79E3">
        <w:rPr>
          <w:rFonts w:cs="Arial"/>
          <w:sz w:val="22"/>
          <w:szCs w:val="22"/>
          <w:lang w:val="es-ES_tradnl"/>
        </w:rPr>
        <w:tab/>
        <w:t>Ponderación</w:t>
      </w:r>
    </w:p>
    <w:p w14:paraId="01F22792" w14:textId="20FBA84E" w:rsidR="000377F1" w:rsidRPr="00DD79E3" w:rsidRDefault="00F30A87" w:rsidP="00B9060A">
      <w:pPr>
        <w:pStyle w:val="BodyText"/>
        <w:tabs>
          <w:tab w:val="right" w:pos="9688"/>
        </w:tabs>
        <w:ind w:left="360"/>
        <w:rPr>
          <w:rFonts w:cs="Arial"/>
          <w:b w:val="0"/>
          <w:bCs/>
          <w:sz w:val="22"/>
          <w:szCs w:val="22"/>
          <w:lang w:val="es-ES_tradnl"/>
        </w:rPr>
      </w:pPr>
      <w:r w:rsidRPr="00DD79E3">
        <w:rPr>
          <w:rFonts w:cs="Arial"/>
          <w:b w:val="0"/>
          <w:bCs/>
          <w:sz w:val="22"/>
          <w:szCs w:val="22"/>
          <w:lang w:val="es-ES_tradnl"/>
        </w:rPr>
        <w:t>Pensamientos Profundos 1</w:t>
      </w:r>
      <w:r w:rsidR="00A21AB7" w:rsidRPr="00DD79E3">
        <w:rPr>
          <w:rFonts w:cs="Arial"/>
          <w:b w:val="0"/>
          <w:bCs/>
          <w:sz w:val="22"/>
          <w:szCs w:val="22"/>
          <w:lang w:val="es-ES_tradnl"/>
        </w:rPr>
        <w:tab/>
      </w:r>
      <w:r w:rsidR="003D715E" w:rsidRPr="00DD79E3">
        <w:rPr>
          <w:rFonts w:cs="Arial"/>
          <w:b w:val="0"/>
          <w:bCs/>
          <w:sz w:val="22"/>
          <w:szCs w:val="22"/>
          <w:lang w:val="es-ES_tradnl"/>
        </w:rPr>
        <w:t xml:space="preserve">   10</w:t>
      </w:r>
      <w:r w:rsidR="00A21AB7" w:rsidRPr="00DD79E3">
        <w:rPr>
          <w:rFonts w:cs="Arial"/>
          <w:b w:val="0"/>
          <w:bCs/>
          <w:sz w:val="22"/>
          <w:szCs w:val="22"/>
          <w:lang w:val="es-ES_tradnl"/>
        </w:rPr>
        <w:t>%</w:t>
      </w:r>
    </w:p>
    <w:p w14:paraId="5F5ED631" w14:textId="0392E54B" w:rsidR="00A21AB7" w:rsidRPr="00DD79E3" w:rsidRDefault="00F30A87" w:rsidP="00B9060A">
      <w:pPr>
        <w:pStyle w:val="BodyText"/>
        <w:tabs>
          <w:tab w:val="right" w:pos="9688"/>
        </w:tabs>
        <w:ind w:left="360"/>
        <w:rPr>
          <w:rFonts w:cs="Arial"/>
          <w:b w:val="0"/>
          <w:bCs/>
          <w:sz w:val="22"/>
          <w:szCs w:val="22"/>
          <w:lang w:val="es-ES_tradnl"/>
        </w:rPr>
      </w:pPr>
      <w:r w:rsidRPr="00DD79E3">
        <w:rPr>
          <w:rFonts w:cs="Arial"/>
          <w:b w:val="0"/>
          <w:bCs/>
          <w:sz w:val="22"/>
          <w:szCs w:val="22"/>
          <w:lang w:val="es-ES_tradnl"/>
        </w:rPr>
        <w:t>Pensamientos Profundos 2</w:t>
      </w:r>
      <w:r w:rsidR="000377F1" w:rsidRPr="00DD79E3">
        <w:rPr>
          <w:rFonts w:cs="Arial"/>
          <w:b w:val="0"/>
          <w:bCs/>
          <w:sz w:val="22"/>
          <w:szCs w:val="22"/>
          <w:lang w:val="es-ES_tradnl"/>
        </w:rPr>
        <w:t xml:space="preserve"> </w:t>
      </w:r>
      <w:r w:rsidR="000377F1" w:rsidRPr="00DD79E3">
        <w:rPr>
          <w:rFonts w:cs="Arial"/>
          <w:b w:val="0"/>
          <w:bCs/>
          <w:sz w:val="22"/>
          <w:szCs w:val="22"/>
          <w:lang w:val="es-ES_tradnl"/>
        </w:rPr>
        <w:tab/>
      </w:r>
      <w:r w:rsidR="00E75D1F" w:rsidRPr="00DD79E3">
        <w:rPr>
          <w:rFonts w:cs="Arial"/>
          <w:b w:val="0"/>
          <w:bCs/>
          <w:sz w:val="22"/>
          <w:szCs w:val="22"/>
          <w:lang w:val="es-ES_tradnl"/>
        </w:rPr>
        <w:t>15</w:t>
      </w:r>
      <w:r w:rsidR="000377F1" w:rsidRPr="00DD79E3">
        <w:rPr>
          <w:rFonts w:cs="Arial"/>
          <w:b w:val="0"/>
          <w:bCs/>
          <w:sz w:val="22"/>
          <w:szCs w:val="22"/>
          <w:lang w:val="es-ES_tradnl"/>
        </w:rPr>
        <w:t>%</w:t>
      </w:r>
      <w:r w:rsidR="00A21AB7" w:rsidRPr="00DD79E3">
        <w:rPr>
          <w:rFonts w:cs="Arial"/>
          <w:b w:val="0"/>
          <w:bCs/>
          <w:sz w:val="22"/>
          <w:szCs w:val="22"/>
          <w:lang w:val="es-ES_tradnl"/>
        </w:rPr>
        <w:t xml:space="preserve"> </w:t>
      </w:r>
    </w:p>
    <w:p w14:paraId="1AECEA55" w14:textId="5D7B1E97" w:rsidR="00D53C64" w:rsidRPr="00DD79E3" w:rsidRDefault="00D53C64" w:rsidP="00494EB0">
      <w:pPr>
        <w:pStyle w:val="BodyText"/>
        <w:tabs>
          <w:tab w:val="right" w:pos="9688"/>
        </w:tabs>
        <w:ind w:left="360"/>
        <w:jc w:val="left"/>
        <w:rPr>
          <w:rFonts w:cs="Arial"/>
          <w:b w:val="0"/>
          <w:bCs/>
          <w:sz w:val="22"/>
          <w:szCs w:val="22"/>
          <w:lang w:val="es-ES_tradnl"/>
        </w:rPr>
      </w:pPr>
      <w:r w:rsidRPr="00DD79E3">
        <w:rPr>
          <w:rFonts w:cs="Arial"/>
          <w:b w:val="0"/>
          <w:bCs/>
          <w:sz w:val="22"/>
          <w:szCs w:val="22"/>
          <w:lang w:val="es-ES_tradnl"/>
        </w:rPr>
        <w:t>Participación y preparación en problema de grupo (Nota individual)</w:t>
      </w:r>
      <w:r w:rsidRPr="00DD79E3">
        <w:rPr>
          <w:rFonts w:cs="Arial"/>
          <w:b w:val="0"/>
          <w:bCs/>
          <w:sz w:val="22"/>
          <w:szCs w:val="22"/>
          <w:lang w:val="es-ES_tradnl"/>
        </w:rPr>
        <w:tab/>
        <w:t>10%</w:t>
      </w:r>
    </w:p>
    <w:p w14:paraId="76EC350C" w14:textId="632A0127" w:rsidR="00D53C64" w:rsidRPr="00DD79E3" w:rsidRDefault="00D53C64" w:rsidP="00D53C64">
      <w:pPr>
        <w:pStyle w:val="BodyText"/>
        <w:tabs>
          <w:tab w:val="right" w:pos="9688"/>
        </w:tabs>
        <w:ind w:left="360"/>
        <w:jc w:val="left"/>
        <w:rPr>
          <w:rFonts w:cs="Arial"/>
          <w:b w:val="0"/>
          <w:bCs/>
          <w:sz w:val="22"/>
          <w:szCs w:val="22"/>
          <w:lang w:val="es-ES_tradnl"/>
        </w:rPr>
      </w:pPr>
      <w:r w:rsidRPr="00DD79E3">
        <w:rPr>
          <w:rFonts w:cs="Arial"/>
          <w:b w:val="0"/>
          <w:bCs/>
          <w:sz w:val="22"/>
          <w:szCs w:val="22"/>
          <w:lang w:val="es-ES_tradnl"/>
        </w:rPr>
        <w:t>Presentación final de la Solución (nota grupal)</w:t>
      </w:r>
      <w:r w:rsidRPr="00DD79E3">
        <w:rPr>
          <w:rFonts w:cs="Arial"/>
          <w:b w:val="0"/>
          <w:bCs/>
          <w:sz w:val="22"/>
          <w:szCs w:val="22"/>
          <w:lang w:val="es-ES_tradnl"/>
        </w:rPr>
        <w:tab/>
        <w:t xml:space="preserve"> 10%</w:t>
      </w:r>
    </w:p>
    <w:p w14:paraId="67450A31" w14:textId="151320D4" w:rsidR="00494EB0" w:rsidRPr="00DD79E3" w:rsidRDefault="00494EB0" w:rsidP="00494EB0">
      <w:pPr>
        <w:pStyle w:val="BodyText"/>
        <w:tabs>
          <w:tab w:val="right" w:pos="9688"/>
        </w:tabs>
        <w:ind w:left="360"/>
        <w:rPr>
          <w:rFonts w:cs="Arial"/>
          <w:b w:val="0"/>
          <w:bCs/>
          <w:sz w:val="22"/>
          <w:szCs w:val="22"/>
          <w:lang w:val="es-ES_tradnl"/>
        </w:rPr>
      </w:pPr>
      <w:r w:rsidRPr="00DD79E3">
        <w:rPr>
          <w:rFonts w:cs="Arial"/>
          <w:b w:val="0"/>
          <w:bCs/>
          <w:sz w:val="22"/>
          <w:szCs w:val="22"/>
          <w:lang w:val="es-ES_tradnl"/>
        </w:rPr>
        <w:t>Diario Individual</w:t>
      </w:r>
      <w:r w:rsidR="0037122C" w:rsidRPr="00DD79E3">
        <w:rPr>
          <w:rFonts w:cs="Arial"/>
          <w:b w:val="0"/>
          <w:bCs/>
          <w:sz w:val="22"/>
          <w:szCs w:val="22"/>
          <w:lang w:val="es-ES_tradnl"/>
        </w:rPr>
        <w:t xml:space="preserve"> </w:t>
      </w:r>
      <w:r w:rsidR="000764DD" w:rsidRPr="00DD79E3">
        <w:rPr>
          <w:rFonts w:cs="Arial"/>
          <w:b w:val="0"/>
          <w:bCs/>
          <w:sz w:val="22"/>
          <w:szCs w:val="22"/>
          <w:lang w:val="es-ES_tradnl"/>
        </w:rPr>
        <w:tab/>
        <w:t>10</w:t>
      </w:r>
      <w:r w:rsidRPr="00DD79E3">
        <w:rPr>
          <w:rFonts w:cs="Arial"/>
          <w:b w:val="0"/>
          <w:bCs/>
          <w:sz w:val="22"/>
          <w:szCs w:val="22"/>
          <w:lang w:val="es-ES_tradnl"/>
        </w:rPr>
        <w:t>%</w:t>
      </w:r>
    </w:p>
    <w:p w14:paraId="222CF719" w14:textId="7E100E29" w:rsidR="006863FA" w:rsidRPr="00DD79E3" w:rsidRDefault="006863FA" w:rsidP="00494EB0">
      <w:pPr>
        <w:pStyle w:val="BodyText"/>
        <w:tabs>
          <w:tab w:val="right" w:pos="9688"/>
        </w:tabs>
        <w:ind w:left="360"/>
        <w:jc w:val="left"/>
        <w:rPr>
          <w:rFonts w:cs="Arial"/>
          <w:b w:val="0"/>
          <w:bCs/>
          <w:sz w:val="22"/>
          <w:szCs w:val="22"/>
          <w:lang w:val="es-ES_tradnl"/>
        </w:rPr>
      </w:pPr>
      <w:r w:rsidRPr="00DD79E3">
        <w:rPr>
          <w:rFonts w:cs="Arial"/>
          <w:b w:val="0"/>
          <w:bCs/>
          <w:sz w:val="22"/>
          <w:szCs w:val="22"/>
          <w:lang w:val="es-ES_tradnl"/>
        </w:rPr>
        <w:t>Realización de retos</w:t>
      </w:r>
      <w:r w:rsidR="00F468C3" w:rsidRPr="00DD79E3">
        <w:rPr>
          <w:rFonts w:cs="Arial"/>
          <w:b w:val="0"/>
          <w:bCs/>
          <w:sz w:val="22"/>
          <w:szCs w:val="22"/>
          <w:lang w:val="es-ES_tradnl"/>
        </w:rPr>
        <w:t xml:space="preserve"> semanales</w:t>
      </w:r>
      <w:r w:rsidRPr="00DD79E3">
        <w:rPr>
          <w:rFonts w:cs="Arial"/>
          <w:b w:val="0"/>
          <w:bCs/>
          <w:sz w:val="22"/>
          <w:szCs w:val="22"/>
          <w:lang w:val="es-ES_tradnl"/>
        </w:rPr>
        <w:tab/>
      </w:r>
      <w:r w:rsidR="00392DA4" w:rsidRPr="00DD79E3">
        <w:rPr>
          <w:rFonts w:cs="Arial"/>
          <w:b w:val="0"/>
          <w:bCs/>
          <w:sz w:val="22"/>
          <w:szCs w:val="22"/>
          <w:lang w:val="es-ES_tradnl"/>
        </w:rPr>
        <w:t>20</w:t>
      </w:r>
      <w:r w:rsidRPr="00DD79E3">
        <w:rPr>
          <w:rFonts w:cs="Arial"/>
          <w:b w:val="0"/>
          <w:bCs/>
          <w:sz w:val="22"/>
          <w:szCs w:val="22"/>
          <w:lang w:val="es-ES_tradnl"/>
        </w:rPr>
        <w:t>%</w:t>
      </w:r>
    </w:p>
    <w:p w14:paraId="2399B1F4" w14:textId="212BF967" w:rsidR="00494EB0" w:rsidRPr="00DD79E3" w:rsidRDefault="00494EB0" w:rsidP="00494EB0">
      <w:pPr>
        <w:pStyle w:val="BodyText"/>
        <w:tabs>
          <w:tab w:val="right" w:pos="9688"/>
        </w:tabs>
        <w:ind w:left="360"/>
        <w:rPr>
          <w:rFonts w:cs="Arial"/>
          <w:b w:val="0"/>
          <w:sz w:val="22"/>
          <w:szCs w:val="22"/>
          <w:lang w:val="es-ES_tradnl"/>
        </w:rPr>
      </w:pPr>
      <w:r w:rsidRPr="00DD79E3">
        <w:rPr>
          <w:rFonts w:cs="Arial"/>
          <w:b w:val="0"/>
          <w:sz w:val="22"/>
          <w:szCs w:val="22"/>
          <w:lang w:val="es-ES_tradnl"/>
        </w:rPr>
        <w:t xml:space="preserve">Participación individual en </w:t>
      </w:r>
      <w:r w:rsidR="007B22E0" w:rsidRPr="00DD79E3">
        <w:rPr>
          <w:rFonts w:cs="Arial"/>
          <w:b w:val="0"/>
          <w:sz w:val="22"/>
          <w:szCs w:val="22"/>
          <w:lang w:val="es-ES_tradnl"/>
        </w:rPr>
        <w:t xml:space="preserve">clase </w:t>
      </w:r>
      <w:r w:rsidRPr="00DD79E3">
        <w:rPr>
          <w:rFonts w:cs="Arial"/>
          <w:b w:val="0"/>
          <w:sz w:val="22"/>
          <w:szCs w:val="22"/>
          <w:lang w:val="es-ES_tradnl"/>
        </w:rPr>
        <w:t>(nota individual)</w:t>
      </w:r>
      <w:r w:rsidRPr="00DD79E3">
        <w:rPr>
          <w:rFonts w:cs="Arial"/>
          <w:b w:val="0"/>
          <w:i/>
          <w:sz w:val="22"/>
          <w:szCs w:val="22"/>
          <w:lang w:val="es-ES_tradnl"/>
        </w:rPr>
        <w:tab/>
      </w:r>
      <w:r w:rsidR="001F618B" w:rsidRPr="00DD79E3">
        <w:rPr>
          <w:rFonts w:cs="Arial"/>
          <w:b w:val="0"/>
          <w:sz w:val="22"/>
          <w:szCs w:val="22"/>
          <w:lang w:val="es-ES_tradnl"/>
        </w:rPr>
        <w:t>25</w:t>
      </w:r>
      <w:r w:rsidRPr="00DD79E3">
        <w:rPr>
          <w:rFonts w:cs="Arial"/>
          <w:b w:val="0"/>
          <w:sz w:val="22"/>
          <w:szCs w:val="22"/>
          <w:lang w:val="es-ES_tradnl"/>
        </w:rPr>
        <w:t>%</w:t>
      </w:r>
    </w:p>
    <w:p w14:paraId="41DE939B" w14:textId="12CA1B92" w:rsidR="00834F17" w:rsidRPr="00DD79E3" w:rsidRDefault="004073B5" w:rsidP="006863FA">
      <w:pPr>
        <w:pStyle w:val="BodyText"/>
        <w:tabs>
          <w:tab w:val="right" w:pos="9688"/>
        </w:tabs>
        <w:spacing w:before="120"/>
        <w:jc w:val="left"/>
        <w:rPr>
          <w:rFonts w:cs="Arial"/>
          <w:b w:val="0"/>
          <w:sz w:val="22"/>
          <w:szCs w:val="22"/>
          <w:lang w:val="es-ES_tradnl"/>
        </w:rPr>
      </w:pPr>
      <w:r w:rsidRPr="00DD79E3">
        <w:rPr>
          <w:rFonts w:cs="Arial"/>
          <w:sz w:val="22"/>
          <w:szCs w:val="22"/>
          <w:lang w:val="es-ES_tradnl"/>
        </w:rPr>
        <w:t>Total</w:t>
      </w:r>
      <w:r w:rsidRPr="00DD79E3">
        <w:rPr>
          <w:rFonts w:cs="Arial"/>
          <w:sz w:val="22"/>
          <w:szCs w:val="22"/>
          <w:lang w:val="es-ES_tradnl"/>
        </w:rPr>
        <w:tab/>
        <w:t xml:space="preserve">100 </w:t>
      </w:r>
    </w:p>
    <w:sectPr w:rsidR="00834F17" w:rsidRPr="00DD79E3" w:rsidSect="0014331E">
      <w:footerReference w:type="default" r:id="rId12"/>
      <w:headerReference w:type="first" r:id="rId13"/>
      <w:footerReference w:type="first" r:id="rId14"/>
      <w:type w:val="continuous"/>
      <w:pgSz w:w="12242" w:h="15842" w:code="1"/>
      <w:pgMar w:top="1418" w:right="1134" w:bottom="1260" w:left="1418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4089E" w14:textId="77777777" w:rsidR="00B779CC" w:rsidRDefault="00B779CC">
      <w:r>
        <w:separator/>
      </w:r>
    </w:p>
  </w:endnote>
  <w:endnote w:type="continuationSeparator" w:id="0">
    <w:p w14:paraId="114FF339" w14:textId="77777777" w:rsidR="00B779CC" w:rsidRDefault="00B7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5313E" w14:textId="0C16015B" w:rsidR="00B779CC" w:rsidRDefault="00B779CC" w:rsidP="00E62919">
    <w:pPr>
      <w:pStyle w:val="Footer"/>
      <w:ind w:right="51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53141" w14:textId="15D819E3" w:rsidR="00B779CC" w:rsidRPr="00E62919" w:rsidRDefault="00B779CC" w:rsidP="00E62919">
    <w:pPr>
      <w:pStyle w:val="Footer"/>
      <w:ind w:right="51"/>
      <w:jc w:val="lef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0FB5B" w14:textId="77777777" w:rsidR="00B779CC" w:rsidRDefault="00B779CC">
      <w:r>
        <w:separator/>
      </w:r>
    </w:p>
  </w:footnote>
  <w:footnote w:type="continuationSeparator" w:id="0">
    <w:p w14:paraId="07E1FA48" w14:textId="77777777" w:rsidR="00B779CC" w:rsidRDefault="00B779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5313F" w14:textId="4FB862F4" w:rsidR="00B779CC" w:rsidRDefault="00B779CC" w:rsidP="009951C3">
    <w:pPr>
      <w:spacing w:after="120"/>
      <w:ind w:left="2268"/>
      <w:jc w:val="center"/>
    </w:pPr>
    <w:r w:rsidRPr="003C0F9D">
      <w:rPr>
        <w:b/>
        <w:noProof/>
        <w:szCs w:val="20"/>
        <w:lang w:val="en-US" w:eastAsia="en-US"/>
      </w:rPr>
      <w:drawing>
        <wp:anchor distT="0" distB="0" distL="114300" distR="114300" simplePos="0" relativeHeight="251659264" behindDoc="0" locked="0" layoutInCell="1" allowOverlap="1" wp14:anchorId="27B53142" wp14:editId="27B53143">
          <wp:simplePos x="0" y="0"/>
          <wp:positionH relativeFrom="column">
            <wp:posOffset>-1485</wp:posOffset>
          </wp:positionH>
          <wp:positionV relativeFrom="paragraph">
            <wp:posOffset>10891</wp:posOffset>
          </wp:positionV>
          <wp:extent cx="1257660" cy="392245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34" cy="3935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B53140" w14:textId="62B4520D" w:rsidR="00B779CC" w:rsidRDefault="00B779CC" w:rsidP="00E62919">
    <w:pPr>
      <w:spacing w:after="360"/>
      <w:ind w:left="2268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10B"/>
    <w:multiLevelType w:val="hybridMultilevel"/>
    <w:tmpl w:val="A95A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159E6"/>
    <w:multiLevelType w:val="hybridMultilevel"/>
    <w:tmpl w:val="1E388D9C"/>
    <w:lvl w:ilvl="0" w:tplc="9ABA56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E6D28"/>
    <w:multiLevelType w:val="hybridMultilevel"/>
    <w:tmpl w:val="CED2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8174D"/>
    <w:multiLevelType w:val="hybridMultilevel"/>
    <w:tmpl w:val="AA68C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0748C"/>
    <w:multiLevelType w:val="hybridMultilevel"/>
    <w:tmpl w:val="BA9EA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6C4F83"/>
    <w:multiLevelType w:val="hybridMultilevel"/>
    <w:tmpl w:val="349E1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"/>
  <w:drawingGridVerticalSpacing w:val="2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BB"/>
    <w:rsid w:val="00002AB9"/>
    <w:rsid w:val="000040EF"/>
    <w:rsid w:val="00004CFE"/>
    <w:rsid w:val="000056D1"/>
    <w:rsid w:val="00006132"/>
    <w:rsid w:val="00011431"/>
    <w:rsid w:val="00011609"/>
    <w:rsid w:val="000129C6"/>
    <w:rsid w:val="00013738"/>
    <w:rsid w:val="00014808"/>
    <w:rsid w:val="00020715"/>
    <w:rsid w:val="00025888"/>
    <w:rsid w:val="00027A85"/>
    <w:rsid w:val="0003230F"/>
    <w:rsid w:val="00033236"/>
    <w:rsid w:val="0003436E"/>
    <w:rsid w:val="000377F1"/>
    <w:rsid w:val="000400CC"/>
    <w:rsid w:val="00041A46"/>
    <w:rsid w:val="00041AA5"/>
    <w:rsid w:val="0005644D"/>
    <w:rsid w:val="00056E69"/>
    <w:rsid w:val="000624FF"/>
    <w:rsid w:val="00071186"/>
    <w:rsid w:val="00072847"/>
    <w:rsid w:val="00072BBC"/>
    <w:rsid w:val="000742D9"/>
    <w:rsid w:val="00074C76"/>
    <w:rsid w:val="00074DF5"/>
    <w:rsid w:val="00074EA2"/>
    <w:rsid w:val="000764DD"/>
    <w:rsid w:val="00085431"/>
    <w:rsid w:val="00087489"/>
    <w:rsid w:val="000915F7"/>
    <w:rsid w:val="00091F73"/>
    <w:rsid w:val="00093048"/>
    <w:rsid w:val="00093333"/>
    <w:rsid w:val="000949A4"/>
    <w:rsid w:val="000954AE"/>
    <w:rsid w:val="000A10D8"/>
    <w:rsid w:val="000A1A67"/>
    <w:rsid w:val="000A3849"/>
    <w:rsid w:val="000A3ABE"/>
    <w:rsid w:val="000A57E0"/>
    <w:rsid w:val="000A6245"/>
    <w:rsid w:val="000B04F4"/>
    <w:rsid w:val="000B183B"/>
    <w:rsid w:val="000B2E95"/>
    <w:rsid w:val="000B506C"/>
    <w:rsid w:val="000B5B02"/>
    <w:rsid w:val="000C119D"/>
    <w:rsid w:val="000C1227"/>
    <w:rsid w:val="000C39E5"/>
    <w:rsid w:val="000C454E"/>
    <w:rsid w:val="000D06D6"/>
    <w:rsid w:val="000D1914"/>
    <w:rsid w:val="000D2C3A"/>
    <w:rsid w:val="000D3002"/>
    <w:rsid w:val="000D52CC"/>
    <w:rsid w:val="000D536A"/>
    <w:rsid w:val="000D5506"/>
    <w:rsid w:val="000E123B"/>
    <w:rsid w:val="000E43D1"/>
    <w:rsid w:val="000E6009"/>
    <w:rsid w:val="000E6201"/>
    <w:rsid w:val="000F2067"/>
    <w:rsid w:val="000F2BFE"/>
    <w:rsid w:val="000F4234"/>
    <w:rsid w:val="000F6747"/>
    <w:rsid w:val="000F6B3A"/>
    <w:rsid w:val="001036BF"/>
    <w:rsid w:val="00104C63"/>
    <w:rsid w:val="00107793"/>
    <w:rsid w:val="00111C34"/>
    <w:rsid w:val="001135B5"/>
    <w:rsid w:val="00116DF4"/>
    <w:rsid w:val="00117C86"/>
    <w:rsid w:val="001204D4"/>
    <w:rsid w:val="001204F4"/>
    <w:rsid w:val="00127591"/>
    <w:rsid w:val="00130493"/>
    <w:rsid w:val="00131AD1"/>
    <w:rsid w:val="00131D33"/>
    <w:rsid w:val="001327D3"/>
    <w:rsid w:val="00133177"/>
    <w:rsid w:val="001336D2"/>
    <w:rsid w:val="00142197"/>
    <w:rsid w:val="00142A2A"/>
    <w:rsid w:val="001432CA"/>
    <w:rsid w:val="0014331E"/>
    <w:rsid w:val="00143745"/>
    <w:rsid w:val="00144279"/>
    <w:rsid w:val="0014436E"/>
    <w:rsid w:val="00152153"/>
    <w:rsid w:val="00153E1A"/>
    <w:rsid w:val="00155C33"/>
    <w:rsid w:val="00157EA8"/>
    <w:rsid w:val="00160A9D"/>
    <w:rsid w:val="00160E0D"/>
    <w:rsid w:val="001618D3"/>
    <w:rsid w:val="001621BC"/>
    <w:rsid w:val="00167B35"/>
    <w:rsid w:val="001711D1"/>
    <w:rsid w:val="00172763"/>
    <w:rsid w:val="00173A82"/>
    <w:rsid w:val="001741EA"/>
    <w:rsid w:val="001753ED"/>
    <w:rsid w:val="00185270"/>
    <w:rsid w:val="00185C55"/>
    <w:rsid w:val="001925BC"/>
    <w:rsid w:val="00194552"/>
    <w:rsid w:val="00195180"/>
    <w:rsid w:val="00195226"/>
    <w:rsid w:val="00195E3E"/>
    <w:rsid w:val="00196F7F"/>
    <w:rsid w:val="001A3AFF"/>
    <w:rsid w:val="001A661F"/>
    <w:rsid w:val="001A788C"/>
    <w:rsid w:val="001B28B8"/>
    <w:rsid w:val="001B4431"/>
    <w:rsid w:val="001C2F54"/>
    <w:rsid w:val="001C30C6"/>
    <w:rsid w:val="001C36BC"/>
    <w:rsid w:val="001C508D"/>
    <w:rsid w:val="001C6538"/>
    <w:rsid w:val="001C7C38"/>
    <w:rsid w:val="001D06F1"/>
    <w:rsid w:val="001D15E6"/>
    <w:rsid w:val="001D1D78"/>
    <w:rsid w:val="001D5043"/>
    <w:rsid w:val="001D5F39"/>
    <w:rsid w:val="001D676C"/>
    <w:rsid w:val="001D68D3"/>
    <w:rsid w:val="001E00E4"/>
    <w:rsid w:val="001E022D"/>
    <w:rsid w:val="001E0841"/>
    <w:rsid w:val="001E0931"/>
    <w:rsid w:val="001F13E0"/>
    <w:rsid w:val="001F15D0"/>
    <w:rsid w:val="001F2A93"/>
    <w:rsid w:val="001F2C6A"/>
    <w:rsid w:val="001F2DD7"/>
    <w:rsid w:val="001F3A3E"/>
    <w:rsid w:val="001F618B"/>
    <w:rsid w:val="001F74AD"/>
    <w:rsid w:val="001F7B07"/>
    <w:rsid w:val="0020073C"/>
    <w:rsid w:val="00200BC3"/>
    <w:rsid w:val="0020171F"/>
    <w:rsid w:val="00202016"/>
    <w:rsid w:val="00205E7E"/>
    <w:rsid w:val="00206FE8"/>
    <w:rsid w:val="00207B47"/>
    <w:rsid w:val="00207BBC"/>
    <w:rsid w:val="00212A9E"/>
    <w:rsid w:val="00213EDC"/>
    <w:rsid w:val="00213F2B"/>
    <w:rsid w:val="00214C6C"/>
    <w:rsid w:val="0021653C"/>
    <w:rsid w:val="002178DF"/>
    <w:rsid w:val="00231389"/>
    <w:rsid w:val="00234A1F"/>
    <w:rsid w:val="00234F53"/>
    <w:rsid w:val="00235D9B"/>
    <w:rsid w:val="002403DC"/>
    <w:rsid w:val="002403EF"/>
    <w:rsid w:val="00242EA9"/>
    <w:rsid w:val="002450A7"/>
    <w:rsid w:val="00245251"/>
    <w:rsid w:val="00246BE0"/>
    <w:rsid w:val="00247B4E"/>
    <w:rsid w:val="00247C0F"/>
    <w:rsid w:val="00255A38"/>
    <w:rsid w:val="00256D2B"/>
    <w:rsid w:val="00256F8F"/>
    <w:rsid w:val="00257181"/>
    <w:rsid w:val="00257E91"/>
    <w:rsid w:val="00260FFA"/>
    <w:rsid w:val="00261189"/>
    <w:rsid w:val="00263BDC"/>
    <w:rsid w:val="00264FF9"/>
    <w:rsid w:val="00265279"/>
    <w:rsid w:val="002653AD"/>
    <w:rsid w:val="00275A25"/>
    <w:rsid w:val="00280777"/>
    <w:rsid w:val="00280991"/>
    <w:rsid w:val="00284657"/>
    <w:rsid w:val="002910AB"/>
    <w:rsid w:val="002921BA"/>
    <w:rsid w:val="002928C1"/>
    <w:rsid w:val="00292FFF"/>
    <w:rsid w:val="0029429D"/>
    <w:rsid w:val="002A503B"/>
    <w:rsid w:val="002A65D1"/>
    <w:rsid w:val="002B1D8C"/>
    <w:rsid w:val="002B1EFB"/>
    <w:rsid w:val="002B515E"/>
    <w:rsid w:val="002B5E44"/>
    <w:rsid w:val="002C07FD"/>
    <w:rsid w:val="002C3648"/>
    <w:rsid w:val="002C3A6B"/>
    <w:rsid w:val="002C4769"/>
    <w:rsid w:val="002C4DCB"/>
    <w:rsid w:val="002D0C5A"/>
    <w:rsid w:val="002D16D9"/>
    <w:rsid w:val="002D4C5A"/>
    <w:rsid w:val="002E070C"/>
    <w:rsid w:val="002E0F2F"/>
    <w:rsid w:val="002E688E"/>
    <w:rsid w:val="002F14D9"/>
    <w:rsid w:val="002F549F"/>
    <w:rsid w:val="002F717C"/>
    <w:rsid w:val="003004AC"/>
    <w:rsid w:val="00306040"/>
    <w:rsid w:val="00306D22"/>
    <w:rsid w:val="003113C3"/>
    <w:rsid w:val="003114B6"/>
    <w:rsid w:val="0031418D"/>
    <w:rsid w:val="0031777D"/>
    <w:rsid w:val="00320008"/>
    <w:rsid w:val="00320AB2"/>
    <w:rsid w:val="00320B96"/>
    <w:rsid w:val="00321602"/>
    <w:rsid w:val="003259E3"/>
    <w:rsid w:val="00325DBB"/>
    <w:rsid w:val="0032748A"/>
    <w:rsid w:val="00330E9E"/>
    <w:rsid w:val="003319A6"/>
    <w:rsid w:val="00332243"/>
    <w:rsid w:val="0034543C"/>
    <w:rsid w:val="00346258"/>
    <w:rsid w:val="00354694"/>
    <w:rsid w:val="00361BBE"/>
    <w:rsid w:val="003631D8"/>
    <w:rsid w:val="00365E35"/>
    <w:rsid w:val="00366AD1"/>
    <w:rsid w:val="0036780E"/>
    <w:rsid w:val="0037122C"/>
    <w:rsid w:val="0037165D"/>
    <w:rsid w:val="0037296E"/>
    <w:rsid w:val="003754B1"/>
    <w:rsid w:val="003776C1"/>
    <w:rsid w:val="00377829"/>
    <w:rsid w:val="00380E31"/>
    <w:rsid w:val="00381584"/>
    <w:rsid w:val="003869E1"/>
    <w:rsid w:val="0039215B"/>
    <w:rsid w:val="00392DA4"/>
    <w:rsid w:val="00392E92"/>
    <w:rsid w:val="00394A49"/>
    <w:rsid w:val="00397BBA"/>
    <w:rsid w:val="003A3BB0"/>
    <w:rsid w:val="003A71B1"/>
    <w:rsid w:val="003A71B4"/>
    <w:rsid w:val="003A7349"/>
    <w:rsid w:val="003A76EC"/>
    <w:rsid w:val="003B3A7B"/>
    <w:rsid w:val="003B3F9F"/>
    <w:rsid w:val="003B57F5"/>
    <w:rsid w:val="003B76DA"/>
    <w:rsid w:val="003B7F5C"/>
    <w:rsid w:val="003C06A5"/>
    <w:rsid w:val="003C0F9D"/>
    <w:rsid w:val="003C240F"/>
    <w:rsid w:val="003C6867"/>
    <w:rsid w:val="003C6F50"/>
    <w:rsid w:val="003C702B"/>
    <w:rsid w:val="003D00A0"/>
    <w:rsid w:val="003D0423"/>
    <w:rsid w:val="003D142D"/>
    <w:rsid w:val="003D48CB"/>
    <w:rsid w:val="003D715E"/>
    <w:rsid w:val="003D7DE4"/>
    <w:rsid w:val="003E0671"/>
    <w:rsid w:val="003E0A2F"/>
    <w:rsid w:val="003E1D91"/>
    <w:rsid w:val="003E218B"/>
    <w:rsid w:val="003E3051"/>
    <w:rsid w:val="003E3ED4"/>
    <w:rsid w:val="003E4D58"/>
    <w:rsid w:val="003E5BF3"/>
    <w:rsid w:val="003E6F26"/>
    <w:rsid w:val="003F20CA"/>
    <w:rsid w:val="003F22E0"/>
    <w:rsid w:val="003F234E"/>
    <w:rsid w:val="00403A56"/>
    <w:rsid w:val="00406BCE"/>
    <w:rsid w:val="00406D94"/>
    <w:rsid w:val="004073B5"/>
    <w:rsid w:val="00410057"/>
    <w:rsid w:val="00415C27"/>
    <w:rsid w:val="00415C42"/>
    <w:rsid w:val="00420A68"/>
    <w:rsid w:val="00421399"/>
    <w:rsid w:val="00424763"/>
    <w:rsid w:val="00424C78"/>
    <w:rsid w:val="00425AF6"/>
    <w:rsid w:val="0043175F"/>
    <w:rsid w:val="0043238A"/>
    <w:rsid w:val="00432DE5"/>
    <w:rsid w:val="004335EA"/>
    <w:rsid w:val="00433ECD"/>
    <w:rsid w:val="00440C2A"/>
    <w:rsid w:val="004411DA"/>
    <w:rsid w:val="00441E70"/>
    <w:rsid w:val="004422DE"/>
    <w:rsid w:val="0044476A"/>
    <w:rsid w:val="00445140"/>
    <w:rsid w:val="004455F9"/>
    <w:rsid w:val="004468C8"/>
    <w:rsid w:val="0044750D"/>
    <w:rsid w:val="00447C58"/>
    <w:rsid w:val="0045434C"/>
    <w:rsid w:val="00454A84"/>
    <w:rsid w:val="00456148"/>
    <w:rsid w:val="00463354"/>
    <w:rsid w:val="00464BDA"/>
    <w:rsid w:val="004651A0"/>
    <w:rsid w:val="00466E77"/>
    <w:rsid w:val="00467227"/>
    <w:rsid w:val="00470E4B"/>
    <w:rsid w:val="00470F7B"/>
    <w:rsid w:val="00471F25"/>
    <w:rsid w:val="00471F90"/>
    <w:rsid w:val="00472127"/>
    <w:rsid w:val="004727B9"/>
    <w:rsid w:val="00472964"/>
    <w:rsid w:val="00473774"/>
    <w:rsid w:val="004823AE"/>
    <w:rsid w:val="00485654"/>
    <w:rsid w:val="004902F0"/>
    <w:rsid w:val="004919C0"/>
    <w:rsid w:val="00492491"/>
    <w:rsid w:val="004927C6"/>
    <w:rsid w:val="00493CD6"/>
    <w:rsid w:val="0049414C"/>
    <w:rsid w:val="00494EB0"/>
    <w:rsid w:val="004972CD"/>
    <w:rsid w:val="004A3B5C"/>
    <w:rsid w:val="004A4497"/>
    <w:rsid w:val="004A4DBA"/>
    <w:rsid w:val="004A719C"/>
    <w:rsid w:val="004A74BD"/>
    <w:rsid w:val="004A74D8"/>
    <w:rsid w:val="004A7934"/>
    <w:rsid w:val="004A7984"/>
    <w:rsid w:val="004B068E"/>
    <w:rsid w:val="004B0BFC"/>
    <w:rsid w:val="004B54B3"/>
    <w:rsid w:val="004B6F92"/>
    <w:rsid w:val="004C0A81"/>
    <w:rsid w:val="004C1230"/>
    <w:rsid w:val="004C1C6C"/>
    <w:rsid w:val="004C1C9A"/>
    <w:rsid w:val="004C2780"/>
    <w:rsid w:val="004C4F14"/>
    <w:rsid w:val="004C55B3"/>
    <w:rsid w:val="004D0CE5"/>
    <w:rsid w:val="004D1074"/>
    <w:rsid w:val="004D4552"/>
    <w:rsid w:val="004D4B79"/>
    <w:rsid w:val="004D5063"/>
    <w:rsid w:val="004D7074"/>
    <w:rsid w:val="004D758E"/>
    <w:rsid w:val="004E0168"/>
    <w:rsid w:val="004E073E"/>
    <w:rsid w:val="004E1944"/>
    <w:rsid w:val="004E455D"/>
    <w:rsid w:val="004E5F88"/>
    <w:rsid w:val="004E66A9"/>
    <w:rsid w:val="004F0295"/>
    <w:rsid w:val="004F195B"/>
    <w:rsid w:val="004F2703"/>
    <w:rsid w:val="004F2D90"/>
    <w:rsid w:val="004F3082"/>
    <w:rsid w:val="00505446"/>
    <w:rsid w:val="005134F9"/>
    <w:rsid w:val="005139B8"/>
    <w:rsid w:val="00515F55"/>
    <w:rsid w:val="00517950"/>
    <w:rsid w:val="00522770"/>
    <w:rsid w:val="00522EAC"/>
    <w:rsid w:val="005237F0"/>
    <w:rsid w:val="00524C50"/>
    <w:rsid w:val="00525182"/>
    <w:rsid w:val="0052734B"/>
    <w:rsid w:val="00533739"/>
    <w:rsid w:val="005348D3"/>
    <w:rsid w:val="0053547B"/>
    <w:rsid w:val="00537EA3"/>
    <w:rsid w:val="00542C70"/>
    <w:rsid w:val="005459D3"/>
    <w:rsid w:val="00546E29"/>
    <w:rsid w:val="00552250"/>
    <w:rsid w:val="00553265"/>
    <w:rsid w:val="00555227"/>
    <w:rsid w:val="005568D0"/>
    <w:rsid w:val="00556E4C"/>
    <w:rsid w:val="00561666"/>
    <w:rsid w:val="00570051"/>
    <w:rsid w:val="00570542"/>
    <w:rsid w:val="00570846"/>
    <w:rsid w:val="00571EC2"/>
    <w:rsid w:val="0057272A"/>
    <w:rsid w:val="00576441"/>
    <w:rsid w:val="005768D3"/>
    <w:rsid w:val="00580306"/>
    <w:rsid w:val="005806C6"/>
    <w:rsid w:val="0058097B"/>
    <w:rsid w:val="0058637B"/>
    <w:rsid w:val="00587DF2"/>
    <w:rsid w:val="005947E2"/>
    <w:rsid w:val="00596DA1"/>
    <w:rsid w:val="00597422"/>
    <w:rsid w:val="005A0B3D"/>
    <w:rsid w:val="005A209A"/>
    <w:rsid w:val="005A3E2D"/>
    <w:rsid w:val="005A4ED3"/>
    <w:rsid w:val="005A50C1"/>
    <w:rsid w:val="005B03D5"/>
    <w:rsid w:val="005B11F9"/>
    <w:rsid w:val="005B2189"/>
    <w:rsid w:val="005B6C7F"/>
    <w:rsid w:val="005B7E77"/>
    <w:rsid w:val="005C2B4C"/>
    <w:rsid w:val="005C2F98"/>
    <w:rsid w:val="005C327F"/>
    <w:rsid w:val="005C4662"/>
    <w:rsid w:val="005C5C9E"/>
    <w:rsid w:val="005C7857"/>
    <w:rsid w:val="005D164E"/>
    <w:rsid w:val="005D218C"/>
    <w:rsid w:val="005D646A"/>
    <w:rsid w:val="005D6837"/>
    <w:rsid w:val="005D6AB5"/>
    <w:rsid w:val="005E4877"/>
    <w:rsid w:val="005E6127"/>
    <w:rsid w:val="005E7841"/>
    <w:rsid w:val="005F0893"/>
    <w:rsid w:val="005F2893"/>
    <w:rsid w:val="005F44AC"/>
    <w:rsid w:val="00600383"/>
    <w:rsid w:val="00600877"/>
    <w:rsid w:val="00601F46"/>
    <w:rsid w:val="00605E07"/>
    <w:rsid w:val="006064E2"/>
    <w:rsid w:val="00612459"/>
    <w:rsid w:val="0061459B"/>
    <w:rsid w:val="00620744"/>
    <w:rsid w:val="0062129B"/>
    <w:rsid w:val="006214D7"/>
    <w:rsid w:val="00622D9F"/>
    <w:rsid w:val="006231A7"/>
    <w:rsid w:val="00625A26"/>
    <w:rsid w:val="00632818"/>
    <w:rsid w:val="00634866"/>
    <w:rsid w:val="0063596E"/>
    <w:rsid w:val="00643070"/>
    <w:rsid w:val="0064440B"/>
    <w:rsid w:val="00644AE8"/>
    <w:rsid w:val="0065220C"/>
    <w:rsid w:val="006532EB"/>
    <w:rsid w:val="00657A2E"/>
    <w:rsid w:val="00657EE1"/>
    <w:rsid w:val="0066075A"/>
    <w:rsid w:val="00663A1B"/>
    <w:rsid w:val="0066597A"/>
    <w:rsid w:val="00665CD5"/>
    <w:rsid w:val="006667BD"/>
    <w:rsid w:val="006671F1"/>
    <w:rsid w:val="00671643"/>
    <w:rsid w:val="00673955"/>
    <w:rsid w:val="00673AA8"/>
    <w:rsid w:val="00674AED"/>
    <w:rsid w:val="00674F59"/>
    <w:rsid w:val="00681D2C"/>
    <w:rsid w:val="0068407F"/>
    <w:rsid w:val="0068453A"/>
    <w:rsid w:val="00685C42"/>
    <w:rsid w:val="006863FA"/>
    <w:rsid w:val="006905B6"/>
    <w:rsid w:val="00691626"/>
    <w:rsid w:val="00691CBB"/>
    <w:rsid w:val="00692249"/>
    <w:rsid w:val="00692C3F"/>
    <w:rsid w:val="00695F37"/>
    <w:rsid w:val="006A1395"/>
    <w:rsid w:val="006A2343"/>
    <w:rsid w:val="006B1754"/>
    <w:rsid w:val="006B1EBB"/>
    <w:rsid w:val="006B4320"/>
    <w:rsid w:val="006C055D"/>
    <w:rsid w:val="006C5549"/>
    <w:rsid w:val="006C6F99"/>
    <w:rsid w:val="006D1FBC"/>
    <w:rsid w:val="006D438C"/>
    <w:rsid w:val="006D5C84"/>
    <w:rsid w:val="006E096C"/>
    <w:rsid w:val="006E17A5"/>
    <w:rsid w:val="006E242E"/>
    <w:rsid w:val="006E43D3"/>
    <w:rsid w:val="006E51F2"/>
    <w:rsid w:val="006E7FB2"/>
    <w:rsid w:val="006F1E9A"/>
    <w:rsid w:val="006F40B5"/>
    <w:rsid w:val="006F4A17"/>
    <w:rsid w:val="0070534C"/>
    <w:rsid w:val="007056FB"/>
    <w:rsid w:val="00711FAF"/>
    <w:rsid w:val="007127FE"/>
    <w:rsid w:val="00712D00"/>
    <w:rsid w:val="0071445F"/>
    <w:rsid w:val="00716FC6"/>
    <w:rsid w:val="0071781A"/>
    <w:rsid w:val="007178F5"/>
    <w:rsid w:val="00717DB9"/>
    <w:rsid w:val="0072178C"/>
    <w:rsid w:val="00722FA1"/>
    <w:rsid w:val="00723990"/>
    <w:rsid w:val="007243D6"/>
    <w:rsid w:val="00725BB5"/>
    <w:rsid w:val="0072772A"/>
    <w:rsid w:val="00732788"/>
    <w:rsid w:val="00734D49"/>
    <w:rsid w:val="007352FE"/>
    <w:rsid w:val="00736328"/>
    <w:rsid w:val="00740A56"/>
    <w:rsid w:val="00743526"/>
    <w:rsid w:val="00743DA6"/>
    <w:rsid w:val="00744DAE"/>
    <w:rsid w:val="007465A2"/>
    <w:rsid w:val="00747B6C"/>
    <w:rsid w:val="007507A3"/>
    <w:rsid w:val="0075132A"/>
    <w:rsid w:val="00752673"/>
    <w:rsid w:val="007529CA"/>
    <w:rsid w:val="00754932"/>
    <w:rsid w:val="007560D1"/>
    <w:rsid w:val="00761761"/>
    <w:rsid w:val="00761EA5"/>
    <w:rsid w:val="00762025"/>
    <w:rsid w:val="00762FF5"/>
    <w:rsid w:val="0076465B"/>
    <w:rsid w:val="00767CD8"/>
    <w:rsid w:val="0077247C"/>
    <w:rsid w:val="00772676"/>
    <w:rsid w:val="00772B53"/>
    <w:rsid w:val="007759E5"/>
    <w:rsid w:val="00775D6A"/>
    <w:rsid w:val="00776C4D"/>
    <w:rsid w:val="00781F64"/>
    <w:rsid w:val="00783D26"/>
    <w:rsid w:val="00790036"/>
    <w:rsid w:val="0079064E"/>
    <w:rsid w:val="00790DD0"/>
    <w:rsid w:val="00790F3E"/>
    <w:rsid w:val="00795FE0"/>
    <w:rsid w:val="0079789C"/>
    <w:rsid w:val="007A6900"/>
    <w:rsid w:val="007A7592"/>
    <w:rsid w:val="007B22E0"/>
    <w:rsid w:val="007B3104"/>
    <w:rsid w:val="007B35C3"/>
    <w:rsid w:val="007B5693"/>
    <w:rsid w:val="007B6717"/>
    <w:rsid w:val="007B6B68"/>
    <w:rsid w:val="007C1649"/>
    <w:rsid w:val="007C1DDB"/>
    <w:rsid w:val="007C28E6"/>
    <w:rsid w:val="007C3992"/>
    <w:rsid w:val="007C4710"/>
    <w:rsid w:val="007C5458"/>
    <w:rsid w:val="007C560E"/>
    <w:rsid w:val="007C6681"/>
    <w:rsid w:val="007C6DE9"/>
    <w:rsid w:val="007D1AA6"/>
    <w:rsid w:val="007D5FFD"/>
    <w:rsid w:val="007D7986"/>
    <w:rsid w:val="007E4CE4"/>
    <w:rsid w:val="007E590C"/>
    <w:rsid w:val="007E5F86"/>
    <w:rsid w:val="007F1569"/>
    <w:rsid w:val="007F31C6"/>
    <w:rsid w:val="007F493B"/>
    <w:rsid w:val="007F5356"/>
    <w:rsid w:val="007F56D7"/>
    <w:rsid w:val="007F62E3"/>
    <w:rsid w:val="0080035B"/>
    <w:rsid w:val="00802B3C"/>
    <w:rsid w:val="00812597"/>
    <w:rsid w:val="00812B32"/>
    <w:rsid w:val="008202F4"/>
    <w:rsid w:val="008204E1"/>
    <w:rsid w:val="00821732"/>
    <w:rsid w:val="00833720"/>
    <w:rsid w:val="00834F17"/>
    <w:rsid w:val="00841198"/>
    <w:rsid w:val="0084215A"/>
    <w:rsid w:val="0086237E"/>
    <w:rsid w:val="00862FC5"/>
    <w:rsid w:val="00865190"/>
    <w:rsid w:val="00866CB0"/>
    <w:rsid w:val="008677B1"/>
    <w:rsid w:val="00867839"/>
    <w:rsid w:val="00876FC6"/>
    <w:rsid w:val="00884BB5"/>
    <w:rsid w:val="0088540C"/>
    <w:rsid w:val="00887011"/>
    <w:rsid w:val="00887FEF"/>
    <w:rsid w:val="00892F08"/>
    <w:rsid w:val="00896E3B"/>
    <w:rsid w:val="0089786D"/>
    <w:rsid w:val="00897B4E"/>
    <w:rsid w:val="008A26E1"/>
    <w:rsid w:val="008A2F34"/>
    <w:rsid w:val="008A3AD0"/>
    <w:rsid w:val="008A40FE"/>
    <w:rsid w:val="008A60E4"/>
    <w:rsid w:val="008B5D44"/>
    <w:rsid w:val="008C2EB8"/>
    <w:rsid w:val="008C523B"/>
    <w:rsid w:val="008C7282"/>
    <w:rsid w:val="008C7508"/>
    <w:rsid w:val="008D2B22"/>
    <w:rsid w:val="008D5FA6"/>
    <w:rsid w:val="008E088C"/>
    <w:rsid w:val="008E3857"/>
    <w:rsid w:val="008E3DD3"/>
    <w:rsid w:val="008E6A2F"/>
    <w:rsid w:val="008E739B"/>
    <w:rsid w:val="008F2DBA"/>
    <w:rsid w:val="008F3061"/>
    <w:rsid w:val="008F39DA"/>
    <w:rsid w:val="008F5989"/>
    <w:rsid w:val="009000D5"/>
    <w:rsid w:val="009028BA"/>
    <w:rsid w:val="00904D56"/>
    <w:rsid w:val="00907F34"/>
    <w:rsid w:val="00911E0E"/>
    <w:rsid w:val="00912205"/>
    <w:rsid w:val="009134F9"/>
    <w:rsid w:val="009136F1"/>
    <w:rsid w:val="00914600"/>
    <w:rsid w:val="00914B7F"/>
    <w:rsid w:val="0091624E"/>
    <w:rsid w:val="00916374"/>
    <w:rsid w:val="00917368"/>
    <w:rsid w:val="00922539"/>
    <w:rsid w:val="00923D6D"/>
    <w:rsid w:val="00924E1E"/>
    <w:rsid w:val="009272F5"/>
    <w:rsid w:val="0093035D"/>
    <w:rsid w:val="00931564"/>
    <w:rsid w:val="00931FD2"/>
    <w:rsid w:val="0093200A"/>
    <w:rsid w:val="00932A5D"/>
    <w:rsid w:val="00932CD2"/>
    <w:rsid w:val="00935DC3"/>
    <w:rsid w:val="009426E9"/>
    <w:rsid w:val="0094284E"/>
    <w:rsid w:val="00946874"/>
    <w:rsid w:val="00953AA9"/>
    <w:rsid w:val="00953C89"/>
    <w:rsid w:val="009566A2"/>
    <w:rsid w:val="00964865"/>
    <w:rsid w:val="00967937"/>
    <w:rsid w:val="00970D84"/>
    <w:rsid w:val="009730D1"/>
    <w:rsid w:val="00974066"/>
    <w:rsid w:val="009754E1"/>
    <w:rsid w:val="00976F56"/>
    <w:rsid w:val="009813F0"/>
    <w:rsid w:val="0098498F"/>
    <w:rsid w:val="0098551D"/>
    <w:rsid w:val="00993DCA"/>
    <w:rsid w:val="009951C3"/>
    <w:rsid w:val="00995AD1"/>
    <w:rsid w:val="009A1047"/>
    <w:rsid w:val="009A1398"/>
    <w:rsid w:val="009A1BDF"/>
    <w:rsid w:val="009A2001"/>
    <w:rsid w:val="009B0EE5"/>
    <w:rsid w:val="009B1921"/>
    <w:rsid w:val="009C0836"/>
    <w:rsid w:val="009C0C15"/>
    <w:rsid w:val="009C2974"/>
    <w:rsid w:val="009C2A7B"/>
    <w:rsid w:val="009C2F36"/>
    <w:rsid w:val="009C41EC"/>
    <w:rsid w:val="009C5E7C"/>
    <w:rsid w:val="009C66E5"/>
    <w:rsid w:val="009C7764"/>
    <w:rsid w:val="009D07BD"/>
    <w:rsid w:val="009E155B"/>
    <w:rsid w:val="009E3284"/>
    <w:rsid w:val="009E3C4B"/>
    <w:rsid w:val="009E4255"/>
    <w:rsid w:val="009E4905"/>
    <w:rsid w:val="009E53C9"/>
    <w:rsid w:val="009F0626"/>
    <w:rsid w:val="009F0C98"/>
    <w:rsid w:val="009F1A46"/>
    <w:rsid w:val="009F219A"/>
    <w:rsid w:val="009F2BDC"/>
    <w:rsid w:val="009F2F5A"/>
    <w:rsid w:val="009F3FFC"/>
    <w:rsid w:val="009F4DD4"/>
    <w:rsid w:val="009F783A"/>
    <w:rsid w:val="00A002FF"/>
    <w:rsid w:val="00A0139F"/>
    <w:rsid w:val="00A01D31"/>
    <w:rsid w:val="00A046D1"/>
    <w:rsid w:val="00A05953"/>
    <w:rsid w:val="00A06673"/>
    <w:rsid w:val="00A071B8"/>
    <w:rsid w:val="00A1114D"/>
    <w:rsid w:val="00A112B2"/>
    <w:rsid w:val="00A114F0"/>
    <w:rsid w:val="00A140BD"/>
    <w:rsid w:val="00A14ACB"/>
    <w:rsid w:val="00A21AB7"/>
    <w:rsid w:val="00A27596"/>
    <w:rsid w:val="00A30AE0"/>
    <w:rsid w:val="00A32129"/>
    <w:rsid w:val="00A369F7"/>
    <w:rsid w:val="00A40CDD"/>
    <w:rsid w:val="00A44E2D"/>
    <w:rsid w:val="00A45E25"/>
    <w:rsid w:val="00A467F7"/>
    <w:rsid w:val="00A46C69"/>
    <w:rsid w:val="00A50220"/>
    <w:rsid w:val="00A532A9"/>
    <w:rsid w:val="00A53395"/>
    <w:rsid w:val="00A5586E"/>
    <w:rsid w:val="00A579C0"/>
    <w:rsid w:val="00A61656"/>
    <w:rsid w:val="00A622ED"/>
    <w:rsid w:val="00A62D55"/>
    <w:rsid w:val="00A64932"/>
    <w:rsid w:val="00A64F67"/>
    <w:rsid w:val="00A715B3"/>
    <w:rsid w:val="00A716C2"/>
    <w:rsid w:val="00A72316"/>
    <w:rsid w:val="00A73166"/>
    <w:rsid w:val="00A75198"/>
    <w:rsid w:val="00A7686B"/>
    <w:rsid w:val="00A812D3"/>
    <w:rsid w:val="00A90469"/>
    <w:rsid w:val="00A90DDF"/>
    <w:rsid w:val="00A93C11"/>
    <w:rsid w:val="00A97E29"/>
    <w:rsid w:val="00AA2781"/>
    <w:rsid w:val="00AA2E55"/>
    <w:rsid w:val="00AA52DD"/>
    <w:rsid w:val="00AA72EA"/>
    <w:rsid w:val="00AB6990"/>
    <w:rsid w:val="00AC0ECB"/>
    <w:rsid w:val="00AC2B7D"/>
    <w:rsid w:val="00AC33AD"/>
    <w:rsid w:val="00AC37F6"/>
    <w:rsid w:val="00AC47F4"/>
    <w:rsid w:val="00AD089F"/>
    <w:rsid w:val="00AD3439"/>
    <w:rsid w:val="00AD4B7A"/>
    <w:rsid w:val="00AD681D"/>
    <w:rsid w:val="00AD7CEC"/>
    <w:rsid w:val="00AD7EEC"/>
    <w:rsid w:val="00AE31A1"/>
    <w:rsid w:val="00AE577B"/>
    <w:rsid w:val="00AE71AE"/>
    <w:rsid w:val="00AF0C6B"/>
    <w:rsid w:val="00AF137A"/>
    <w:rsid w:val="00AF3CF3"/>
    <w:rsid w:val="00AF49AF"/>
    <w:rsid w:val="00AF4DC5"/>
    <w:rsid w:val="00AF6A4B"/>
    <w:rsid w:val="00B01871"/>
    <w:rsid w:val="00B058E4"/>
    <w:rsid w:val="00B104B4"/>
    <w:rsid w:val="00B104E6"/>
    <w:rsid w:val="00B12B4E"/>
    <w:rsid w:val="00B13837"/>
    <w:rsid w:val="00B154D3"/>
    <w:rsid w:val="00B272DE"/>
    <w:rsid w:val="00B3073F"/>
    <w:rsid w:val="00B31DAE"/>
    <w:rsid w:val="00B31F8C"/>
    <w:rsid w:val="00B32E4D"/>
    <w:rsid w:val="00B33B3F"/>
    <w:rsid w:val="00B34752"/>
    <w:rsid w:val="00B3598B"/>
    <w:rsid w:val="00B360FA"/>
    <w:rsid w:val="00B40351"/>
    <w:rsid w:val="00B43E47"/>
    <w:rsid w:val="00B443B4"/>
    <w:rsid w:val="00B444D2"/>
    <w:rsid w:val="00B45821"/>
    <w:rsid w:val="00B50029"/>
    <w:rsid w:val="00B52E82"/>
    <w:rsid w:val="00B53547"/>
    <w:rsid w:val="00B536D4"/>
    <w:rsid w:val="00B5390F"/>
    <w:rsid w:val="00B548C4"/>
    <w:rsid w:val="00B555A1"/>
    <w:rsid w:val="00B55BA9"/>
    <w:rsid w:val="00B5601B"/>
    <w:rsid w:val="00B56061"/>
    <w:rsid w:val="00B60A3D"/>
    <w:rsid w:val="00B63ED9"/>
    <w:rsid w:val="00B65351"/>
    <w:rsid w:val="00B65AEC"/>
    <w:rsid w:val="00B66063"/>
    <w:rsid w:val="00B668D9"/>
    <w:rsid w:val="00B668F9"/>
    <w:rsid w:val="00B715DD"/>
    <w:rsid w:val="00B7476A"/>
    <w:rsid w:val="00B765C1"/>
    <w:rsid w:val="00B779CC"/>
    <w:rsid w:val="00B8087E"/>
    <w:rsid w:val="00B82F0C"/>
    <w:rsid w:val="00B83DDC"/>
    <w:rsid w:val="00B853C9"/>
    <w:rsid w:val="00B87D4E"/>
    <w:rsid w:val="00B9060A"/>
    <w:rsid w:val="00B91A57"/>
    <w:rsid w:val="00B924B2"/>
    <w:rsid w:val="00B9271E"/>
    <w:rsid w:val="00B9750D"/>
    <w:rsid w:val="00B9787B"/>
    <w:rsid w:val="00BA0343"/>
    <w:rsid w:val="00BA3E85"/>
    <w:rsid w:val="00BA55F6"/>
    <w:rsid w:val="00BA64C3"/>
    <w:rsid w:val="00BB29DD"/>
    <w:rsid w:val="00BB3008"/>
    <w:rsid w:val="00BB7BD0"/>
    <w:rsid w:val="00BC3986"/>
    <w:rsid w:val="00BC4CFA"/>
    <w:rsid w:val="00BD08FB"/>
    <w:rsid w:val="00BE1D6F"/>
    <w:rsid w:val="00BE30A6"/>
    <w:rsid w:val="00BE6662"/>
    <w:rsid w:val="00BE7936"/>
    <w:rsid w:val="00BF0C49"/>
    <w:rsid w:val="00C00402"/>
    <w:rsid w:val="00C0236E"/>
    <w:rsid w:val="00C0342A"/>
    <w:rsid w:val="00C036D6"/>
    <w:rsid w:val="00C05CA9"/>
    <w:rsid w:val="00C068D7"/>
    <w:rsid w:val="00C1030E"/>
    <w:rsid w:val="00C104EA"/>
    <w:rsid w:val="00C1260D"/>
    <w:rsid w:val="00C172B9"/>
    <w:rsid w:val="00C200C0"/>
    <w:rsid w:val="00C20AE6"/>
    <w:rsid w:val="00C21BB2"/>
    <w:rsid w:val="00C21BD5"/>
    <w:rsid w:val="00C225AF"/>
    <w:rsid w:val="00C24EA6"/>
    <w:rsid w:val="00C24ECE"/>
    <w:rsid w:val="00C25A6A"/>
    <w:rsid w:val="00C26C3D"/>
    <w:rsid w:val="00C33745"/>
    <w:rsid w:val="00C356E6"/>
    <w:rsid w:val="00C37907"/>
    <w:rsid w:val="00C37A5D"/>
    <w:rsid w:val="00C40E2F"/>
    <w:rsid w:val="00C41A48"/>
    <w:rsid w:val="00C41E24"/>
    <w:rsid w:val="00C43187"/>
    <w:rsid w:val="00C43695"/>
    <w:rsid w:val="00C43E03"/>
    <w:rsid w:val="00C554B0"/>
    <w:rsid w:val="00C56413"/>
    <w:rsid w:val="00C615D6"/>
    <w:rsid w:val="00C640FC"/>
    <w:rsid w:val="00C7032D"/>
    <w:rsid w:val="00C70BA7"/>
    <w:rsid w:val="00C71BD6"/>
    <w:rsid w:val="00C71CBE"/>
    <w:rsid w:val="00C71D19"/>
    <w:rsid w:val="00C72499"/>
    <w:rsid w:val="00C734FE"/>
    <w:rsid w:val="00C74F5B"/>
    <w:rsid w:val="00C81A0E"/>
    <w:rsid w:val="00C81C85"/>
    <w:rsid w:val="00C81D65"/>
    <w:rsid w:val="00C84A7D"/>
    <w:rsid w:val="00C84EAF"/>
    <w:rsid w:val="00C87C7B"/>
    <w:rsid w:val="00C918F6"/>
    <w:rsid w:val="00C957BC"/>
    <w:rsid w:val="00C95D66"/>
    <w:rsid w:val="00C97E1A"/>
    <w:rsid w:val="00CA0D02"/>
    <w:rsid w:val="00CA1B1D"/>
    <w:rsid w:val="00CA39C2"/>
    <w:rsid w:val="00CA3A06"/>
    <w:rsid w:val="00CB5A5C"/>
    <w:rsid w:val="00CB6E0D"/>
    <w:rsid w:val="00CB727D"/>
    <w:rsid w:val="00CB7694"/>
    <w:rsid w:val="00CB7C20"/>
    <w:rsid w:val="00CC1036"/>
    <w:rsid w:val="00CC39AA"/>
    <w:rsid w:val="00CC3D6C"/>
    <w:rsid w:val="00CC7A00"/>
    <w:rsid w:val="00CD323A"/>
    <w:rsid w:val="00CD32AC"/>
    <w:rsid w:val="00CD4AC1"/>
    <w:rsid w:val="00CD627F"/>
    <w:rsid w:val="00CE0995"/>
    <w:rsid w:val="00CE16BD"/>
    <w:rsid w:val="00CE3CD1"/>
    <w:rsid w:val="00CF0E4C"/>
    <w:rsid w:val="00CF2D6A"/>
    <w:rsid w:val="00CF42A5"/>
    <w:rsid w:val="00CF5905"/>
    <w:rsid w:val="00CF7A17"/>
    <w:rsid w:val="00D00381"/>
    <w:rsid w:val="00D027AA"/>
    <w:rsid w:val="00D0531C"/>
    <w:rsid w:val="00D05A3E"/>
    <w:rsid w:val="00D06ECC"/>
    <w:rsid w:val="00D071A6"/>
    <w:rsid w:val="00D10DA0"/>
    <w:rsid w:val="00D110FF"/>
    <w:rsid w:val="00D17B1F"/>
    <w:rsid w:val="00D216F2"/>
    <w:rsid w:val="00D26F24"/>
    <w:rsid w:val="00D2723D"/>
    <w:rsid w:val="00D27791"/>
    <w:rsid w:val="00D30D71"/>
    <w:rsid w:val="00D34D2C"/>
    <w:rsid w:val="00D364F2"/>
    <w:rsid w:val="00D36C1E"/>
    <w:rsid w:val="00D370DB"/>
    <w:rsid w:val="00D37AF7"/>
    <w:rsid w:val="00D4200D"/>
    <w:rsid w:val="00D42CFD"/>
    <w:rsid w:val="00D44577"/>
    <w:rsid w:val="00D53C64"/>
    <w:rsid w:val="00D6083C"/>
    <w:rsid w:val="00D6330B"/>
    <w:rsid w:val="00D65A26"/>
    <w:rsid w:val="00D80697"/>
    <w:rsid w:val="00D80B4F"/>
    <w:rsid w:val="00D8164C"/>
    <w:rsid w:val="00D82C66"/>
    <w:rsid w:val="00D85627"/>
    <w:rsid w:val="00D87550"/>
    <w:rsid w:val="00D87DD6"/>
    <w:rsid w:val="00D90F7A"/>
    <w:rsid w:val="00D97FB8"/>
    <w:rsid w:val="00DA0E3E"/>
    <w:rsid w:val="00DA20D6"/>
    <w:rsid w:val="00DA2D03"/>
    <w:rsid w:val="00DA5103"/>
    <w:rsid w:val="00DB0944"/>
    <w:rsid w:val="00DB35F9"/>
    <w:rsid w:val="00DB41F0"/>
    <w:rsid w:val="00DB6029"/>
    <w:rsid w:val="00DB712E"/>
    <w:rsid w:val="00DB71A3"/>
    <w:rsid w:val="00DC36EA"/>
    <w:rsid w:val="00DC3F44"/>
    <w:rsid w:val="00DC53D7"/>
    <w:rsid w:val="00DC5FA5"/>
    <w:rsid w:val="00DC665A"/>
    <w:rsid w:val="00DD50CE"/>
    <w:rsid w:val="00DD79E3"/>
    <w:rsid w:val="00DE0655"/>
    <w:rsid w:val="00DF01A3"/>
    <w:rsid w:val="00DF07E8"/>
    <w:rsid w:val="00DF1C9B"/>
    <w:rsid w:val="00DF4EFC"/>
    <w:rsid w:val="00DF5034"/>
    <w:rsid w:val="00DF60C7"/>
    <w:rsid w:val="00E00FD6"/>
    <w:rsid w:val="00E00FDA"/>
    <w:rsid w:val="00E02C92"/>
    <w:rsid w:val="00E0334A"/>
    <w:rsid w:val="00E0434F"/>
    <w:rsid w:val="00E05771"/>
    <w:rsid w:val="00E05989"/>
    <w:rsid w:val="00E1171D"/>
    <w:rsid w:val="00E23352"/>
    <w:rsid w:val="00E23961"/>
    <w:rsid w:val="00E27950"/>
    <w:rsid w:val="00E27A41"/>
    <w:rsid w:val="00E27FAB"/>
    <w:rsid w:val="00E30DFE"/>
    <w:rsid w:val="00E31246"/>
    <w:rsid w:val="00E3148B"/>
    <w:rsid w:val="00E32EA5"/>
    <w:rsid w:val="00E354AA"/>
    <w:rsid w:val="00E3569A"/>
    <w:rsid w:val="00E356E6"/>
    <w:rsid w:val="00E36480"/>
    <w:rsid w:val="00E4013A"/>
    <w:rsid w:val="00E42817"/>
    <w:rsid w:val="00E4324C"/>
    <w:rsid w:val="00E44409"/>
    <w:rsid w:val="00E45119"/>
    <w:rsid w:val="00E45297"/>
    <w:rsid w:val="00E45A6F"/>
    <w:rsid w:val="00E5032B"/>
    <w:rsid w:val="00E52B7C"/>
    <w:rsid w:val="00E53C8A"/>
    <w:rsid w:val="00E56C5D"/>
    <w:rsid w:val="00E60025"/>
    <w:rsid w:val="00E60927"/>
    <w:rsid w:val="00E60F9A"/>
    <w:rsid w:val="00E6252B"/>
    <w:rsid w:val="00E62919"/>
    <w:rsid w:val="00E633DD"/>
    <w:rsid w:val="00E65C47"/>
    <w:rsid w:val="00E7043C"/>
    <w:rsid w:val="00E71D12"/>
    <w:rsid w:val="00E73A67"/>
    <w:rsid w:val="00E747B6"/>
    <w:rsid w:val="00E75D1F"/>
    <w:rsid w:val="00E773F4"/>
    <w:rsid w:val="00E80A19"/>
    <w:rsid w:val="00E826C5"/>
    <w:rsid w:val="00E86030"/>
    <w:rsid w:val="00E8679D"/>
    <w:rsid w:val="00E90528"/>
    <w:rsid w:val="00E95044"/>
    <w:rsid w:val="00E97432"/>
    <w:rsid w:val="00EA02AE"/>
    <w:rsid w:val="00EA1BCF"/>
    <w:rsid w:val="00EA313E"/>
    <w:rsid w:val="00EA33B3"/>
    <w:rsid w:val="00EA34B2"/>
    <w:rsid w:val="00EA4B2F"/>
    <w:rsid w:val="00EA57BC"/>
    <w:rsid w:val="00EB1E95"/>
    <w:rsid w:val="00EB2574"/>
    <w:rsid w:val="00EB4F6E"/>
    <w:rsid w:val="00EC2B1A"/>
    <w:rsid w:val="00EC3683"/>
    <w:rsid w:val="00EC5223"/>
    <w:rsid w:val="00EC57C9"/>
    <w:rsid w:val="00EC6C8F"/>
    <w:rsid w:val="00ED3C65"/>
    <w:rsid w:val="00ED64B3"/>
    <w:rsid w:val="00EE0F4D"/>
    <w:rsid w:val="00EE1BAE"/>
    <w:rsid w:val="00EE49C0"/>
    <w:rsid w:val="00EE500A"/>
    <w:rsid w:val="00EE6A96"/>
    <w:rsid w:val="00EF2949"/>
    <w:rsid w:val="00EF4039"/>
    <w:rsid w:val="00EF54BB"/>
    <w:rsid w:val="00EF6058"/>
    <w:rsid w:val="00EF74AF"/>
    <w:rsid w:val="00F016AA"/>
    <w:rsid w:val="00F0184D"/>
    <w:rsid w:val="00F040F6"/>
    <w:rsid w:val="00F050CF"/>
    <w:rsid w:val="00F056F6"/>
    <w:rsid w:val="00F06B33"/>
    <w:rsid w:val="00F07CAB"/>
    <w:rsid w:val="00F107EA"/>
    <w:rsid w:val="00F11326"/>
    <w:rsid w:val="00F11E98"/>
    <w:rsid w:val="00F13A8C"/>
    <w:rsid w:val="00F141CC"/>
    <w:rsid w:val="00F1596E"/>
    <w:rsid w:val="00F15C7F"/>
    <w:rsid w:val="00F204A3"/>
    <w:rsid w:val="00F21D4F"/>
    <w:rsid w:val="00F24E28"/>
    <w:rsid w:val="00F25472"/>
    <w:rsid w:val="00F266BC"/>
    <w:rsid w:val="00F30A87"/>
    <w:rsid w:val="00F31710"/>
    <w:rsid w:val="00F337A0"/>
    <w:rsid w:val="00F371FB"/>
    <w:rsid w:val="00F37D7A"/>
    <w:rsid w:val="00F40997"/>
    <w:rsid w:val="00F41EC3"/>
    <w:rsid w:val="00F420E4"/>
    <w:rsid w:val="00F44044"/>
    <w:rsid w:val="00F46311"/>
    <w:rsid w:val="00F468C3"/>
    <w:rsid w:val="00F47564"/>
    <w:rsid w:val="00F51F13"/>
    <w:rsid w:val="00F528AF"/>
    <w:rsid w:val="00F535EE"/>
    <w:rsid w:val="00F53F12"/>
    <w:rsid w:val="00F554C9"/>
    <w:rsid w:val="00F566F7"/>
    <w:rsid w:val="00F57154"/>
    <w:rsid w:val="00F622DB"/>
    <w:rsid w:val="00F70203"/>
    <w:rsid w:val="00F713A0"/>
    <w:rsid w:val="00F72371"/>
    <w:rsid w:val="00F73CEE"/>
    <w:rsid w:val="00F74CB8"/>
    <w:rsid w:val="00F74DBC"/>
    <w:rsid w:val="00F772BB"/>
    <w:rsid w:val="00F80521"/>
    <w:rsid w:val="00F8159C"/>
    <w:rsid w:val="00F84868"/>
    <w:rsid w:val="00F90A30"/>
    <w:rsid w:val="00F90BF0"/>
    <w:rsid w:val="00F91E16"/>
    <w:rsid w:val="00FA2AA6"/>
    <w:rsid w:val="00FA3B7C"/>
    <w:rsid w:val="00FA61C5"/>
    <w:rsid w:val="00FB2647"/>
    <w:rsid w:val="00FB2AA0"/>
    <w:rsid w:val="00FC01DA"/>
    <w:rsid w:val="00FC5DA5"/>
    <w:rsid w:val="00FC7D17"/>
    <w:rsid w:val="00FD0475"/>
    <w:rsid w:val="00FD3789"/>
    <w:rsid w:val="00FD435E"/>
    <w:rsid w:val="00FD7965"/>
    <w:rsid w:val="00FD7A3B"/>
    <w:rsid w:val="00FE1B58"/>
    <w:rsid w:val="00FE3031"/>
    <w:rsid w:val="00FE4483"/>
    <w:rsid w:val="00FE4B77"/>
    <w:rsid w:val="00FE61A7"/>
    <w:rsid w:val="00FE7A4B"/>
    <w:rsid w:val="00FF0DA6"/>
    <w:rsid w:val="00FF146B"/>
    <w:rsid w:val="00FF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B53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54BB"/>
    <w:pPr>
      <w:jc w:val="both"/>
    </w:pPr>
    <w:rPr>
      <w:rFonts w:ascii="Arial" w:hAnsi="Arial"/>
      <w:szCs w:val="24"/>
      <w:lang w:val="es-ES" w:eastAsia="es-ES"/>
    </w:rPr>
  </w:style>
  <w:style w:type="paragraph" w:styleId="Heading2">
    <w:name w:val="heading 2"/>
    <w:basedOn w:val="Normal"/>
    <w:next w:val="Normal"/>
    <w:qFormat/>
    <w:rsid w:val="00EF54BB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F54BB"/>
    <w:pPr>
      <w:tabs>
        <w:tab w:val="center" w:pos="4252"/>
        <w:tab w:val="right" w:pos="8504"/>
      </w:tabs>
    </w:pPr>
    <w:rPr>
      <w:szCs w:val="20"/>
      <w:lang w:val="es-CO"/>
    </w:rPr>
  </w:style>
  <w:style w:type="paragraph" w:styleId="BodyText">
    <w:name w:val="Body Text"/>
    <w:basedOn w:val="Normal"/>
    <w:link w:val="BodyTextChar"/>
    <w:rsid w:val="00EF54BB"/>
    <w:rPr>
      <w:b/>
      <w:szCs w:val="20"/>
    </w:rPr>
  </w:style>
  <w:style w:type="character" w:styleId="PageNumber">
    <w:name w:val="page number"/>
    <w:basedOn w:val="DefaultParagraphFont"/>
    <w:rsid w:val="00EF54BB"/>
  </w:style>
  <w:style w:type="paragraph" w:styleId="Header">
    <w:name w:val="header"/>
    <w:basedOn w:val="Normal"/>
    <w:rsid w:val="00EF54BB"/>
    <w:pPr>
      <w:tabs>
        <w:tab w:val="center" w:pos="4419"/>
        <w:tab w:val="right" w:pos="8838"/>
      </w:tabs>
    </w:pPr>
  </w:style>
  <w:style w:type="paragraph" w:styleId="Caption">
    <w:name w:val="caption"/>
    <w:basedOn w:val="Normal"/>
    <w:next w:val="Normal"/>
    <w:qFormat/>
    <w:rsid w:val="00EF54BB"/>
    <w:pPr>
      <w:jc w:val="center"/>
    </w:pPr>
    <w:rPr>
      <w:b/>
      <w:szCs w:val="20"/>
      <w:lang w:val="es-ES_tradnl"/>
    </w:rPr>
  </w:style>
  <w:style w:type="character" w:styleId="Hyperlink">
    <w:name w:val="Hyperlink"/>
    <w:basedOn w:val="DefaultParagraphFont"/>
    <w:rsid w:val="00EF54BB"/>
    <w:rPr>
      <w:color w:val="0000FF"/>
      <w:u w:val="single"/>
    </w:rPr>
  </w:style>
  <w:style w:type="paragraph" w:styleId="FootnoteText">
    <w:name w:val="footnote text"/>
    <w:basedOn w:val="Normal"/>
    <w:semiHidden/>
    <w:rsid w:val="00EF54BB"/>
    <w:rPr>
      <w:szCs w:val="20"/>
    </w:rPr>
  </w:style>
  <w:style w:type="character" w:styleId="FootnoteReference">
    <w:name w:val="footnote reference"/>
    <w:basedOn w:val="DefaultParagraphFont"/>
    <w:semiHidden/>
    <w:rsid w:val="00EF54BB"/>
    <w:rPr>
      <w:vertAlign w:val="superscript"/>
    </w:rPr>
  </w:style>
  <w:style w:type="paragraph" w:styleId="BalloonText">
    <w:name w:val="Balloon Text"/>
    <w:basedOn w:val="Normal"/>
    <w:semiHidden/>
    <w:rsid w:val="000D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267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096C"/>
    <w:pPr>
      <w:ind w:left="720"/>
      <w:contextualSpacing/>
    </w:pPr>
  </w:style>
  <w:style w:type="paragraph" w:customStyle="1" w:styleId="TituloSyllabus">
    <w:name w:val="Titulo Syllabus"/>
    <w:basedOn w:val="BodyText"/>
    <w:link w:val="TituloSyllabusCar"/>
    <w:qFormat/>
    <w:rsid w:val="00284657"/>
    <w:rPr>
      <w:rFonts w:ascii="Arial Black" w:hAnsi="Arial Black" w:cs="Arial"/>
      <w:b w:val="0"/>
      <w:sz w:val="16"/>
      <w:szCs w:val="16"/>
    </w:rPr>
  </w:style>
  <w:style w:type="paragraph" w:customStyle="1" w:styleId="TituloSyllabus1">
    <w:name w:val="Titulo Syllabus 1"/>
    <w:basedOn w:val="TituloSyllabus"/>
    <w:link w:val="TituloSyllabus1Car"/>
    <w:qFormat/>
    <w:rsid w:val="001F13E0"/>
    <w:pPr>
      <w:spacing w:before="240" w:after="120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1F13E0"/>
    <w:rPr>
      <w:rFonts w:ascii="Arial" w:hAnsi="Arial"/>
      <w:b/>
      <w:lang w:val="es-ES" w:eastAsia="es-ES"/>
    </w:rPr>
  </w:style>
  <w:style w:type="character" w:customStyle="1" w:styleId="TituloSyllabusCar">
    <w:name w:val="Titulo Syllabus Car"/>
    <w:basedOn w:val="BodyTextChar"/>
    <w:link w:val="TituloSyllabus"/>
    <w:rsid w:val="001F13E0"/>
    <w:rPr>
      <w:rFonts w:ascii="Arial Black" w:hAnsi="Arial Black" w:cs="Arial"/>
      <w:b/>
      <w:sz w:val="16"/>
      <w:szCs w:val="16"/>
      <w:lang w:val="es-ES" w:eastAsia="es-ES"/>
    </w:rPr>
  </w:style>
  <w:style w:type="character" w:customStyle="1" w:styleId="TituloSyllabus1Car">
    <w:name w:val="Titulo Syllabus 1 Car"/>
    <w:basedOn w:val="TituloSyllabusCar"/>
    <w:link w:val="TituloSyllabus1"/>
    <w:rsid w:val="001F13E0"/>
    <w:rPr>
      <w:rFonts w:ascii="Arial Black" w:hAnsi="Arial Black" w:cs="Arial"/>
      <w:b/>
      <w:sz w:val="18"/>
      <w:szCs w:val="18"/>
      <w:lang w:val="es-ES"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576441"/>
    <w:rPr>
      <w:rFonts w:ascii="Arial" w:hAnsi="Arial"/>
      <w:lang w:val="es-CO" w:eastAsia="es-ES"/>
    </w:rPr>
  </w:style>
  <w:style w:type="character" w:styleId="FollowedHyperlink">
    <w:name w:val="FollowedHyperlink"/>
    <w:basedOn w:val="DefaultParagraphFont"/>
    <w:rsid w:val="004A449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65C47"/>
    <w:rPr>
      <w:rFonts w:ascii="Arial" w:hAnsi="Arial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54BB"/>
    <w:pPr>
      <w:jc w:val="both"/>
    </w:pPr>
    <w:rPr>
      <w:rFonts w:ascii="Arial" w:hAnsi="Arial"/>
      <w:szCs w:val="24"/>
      <w:lang w:val="es-ES" w:eastAsia="es-ES"/>
    </w:rPr>
  </w:style>
  <w:style w:type="paragraph" w:styleId="Heading2">
    <w:name w:val="heading 2"/>
    <w:basedOn w:val="Normal"/>
    <w:next w:val="Normal"/>
    <w:qFormat/>
    <w:rsid w:val="00EF54BB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F54BB"/>
    <w:pPr>
      <w:tabs>
        <w:tab w:val="center" w:pos="4252"/>
        <w:tab w:val="right" w:pos="8504"/>
      </w:tabs>
    </w:pPr>
    <w:rPr>
      <w:szCs w:val="20"/>
      <w:lang w:val="es-CO"/>
    </w:rPr>
  </w:style>
  <w:style w:type="paragraph" w:styleId="BodyText">
    <w:name w:val="Body Text"/>
    <w:basedOn w:val="Normal"/>
    <w:link w:val="BodyTextChar"/>
    <w:rsid w:val="00EF54BB"/>
    <w:rPr>
      <w:b/>
      <w:szCs w:val="20"/>
    </w:rPr>
  </w:style>
  <w:style w:type="character" w:styleId="PageNumber">
    <w:name w:val="page number"/>
    <w:basedOn w:val="DefaultParagraphFont"/>
    <w:rsid w:val="00EF54BB"/>
  </w:style>
  <w:style w:type="paragraph" w:styleId="Header">
    <w:name w:val="header"/>
    <w:basedOn w:val="Normal"/>
    <w:rsid w:val="00EF54BB"/>
    <w:pPr>
      <w:tabs>
        <w:tab w:val="center" w:pos="4419"/>
        <w:tab w:val="right" w:pos="8838"/>
      </w:tabs>
    </w:pPr>
  </w:style>
  <w:style w:type="paragraph" w:styleId="Caption">
    <w:name w:val="caption"/>
    <w:basedOn w:val="Normal"/>
    <w:next w:val="Normal"/>
    <w:qFormat/>
    <w:rsid w:val="00EF54BB"/>
    <w:pPr>
      <w:jc w:val="center"/>
    </w:pPr>
    <w:rPr>
      <w:b/>
      <w:szCs w:val="20"/>
      <w:lang w:val="es-ES_tradnl"/>
    </w:rPr>
  </w:style>
  <w:style w:type="character" w:styleId="Hyperlink">
    <w:name w:val="Hyperlink"/>
    <w:basedOn w:val="DefaultParagraphFont"/>
    <w:rsid w:val="00EF54BB"/>
    <w:rPr>
      <w:color w:val="0000FF"/>
      <w:u w:val="single"/>
    </w:rPr>
  </w:style>
  <w:style w:type="paragraph" w:styleId="FootnoteText">
    <w:name w:val="footnote text"/>
    <w:basedOn w:val="Normal"/>
    <w:semiHidden/>
    <w:rsid w:val="00EF54BB"/>
    <w:rPr>
      <w:szCs w:val="20"/>
    </w:rPr>
  </w:style>
  <w:style w:type="character" w:styleId="FootnoteReference">
    <w:name w:val="footnote reference"/>
    <w:basedOn w:val="DefaultParagraphFont"/>
    <w:semiHidden/>
    <w:rsid w:val="00EF54BB"/>
    <w:rPr>
      <w:vertAlign w:val="superscript"/>
    </w:rPr>
  </w:style>
  <w:style w:type="paragraph" w:styleId="BalloonText">
    <w:name w:val="Balloon Text"/>
    <w:basedOn w:val="Normal"/>
    <w:semiHidden/>
    <w:rsid w:val="000D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267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096C"/>
    <w:pPr>
      <w:ind w:left="720"/>
      <w:contextualSpacing/>
    </w:pPr>
  </w:style>
  <w:style w:type="paragraph" w:customStyle="1" w:styleId="TituloSyllabus">
    <w:name w:val="Titulo Syllabus"/>
    <w:basedOn w:val="BodyText"/>
    <w:link w:val="TituloSyllabusCar"/>
    <w:qFormat/>
    <w:rsid w:val="00284657"/>
    <w:rPr>
      <w:rFonts w:ascii="Arial Black" w:hAnsi="Arial Black" w:cs="Arial"/>
      <w:b w:val="0"/>
      <w:sz w:val="16"/>
      <w:szCs w:val="16"/>
    </w:rPr>
  </w:style>
  <w:style w:type="paragraph" w:customStyle="1" w:styleId="TituloSyllabus1">
    <w:name w:val="Titulo Syllabus 1"/>
    <w:basedOn w:val="TituloSyllabus"/>
    <w:link w:val="TituloSyllabus1Car"/>
    <w:qFormat/>
    <w:rsid w:val="001F13E0"/>
    <w:pPr>
      <w:spacing w:before="240" w:after="120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1F13E0"/>
    <w:rPr>
      <w:rFonts w:ascii="Arial" w:hAnsi="Arial"/>
      <w:b/>
      <w:lang w:val="es-ES" w:eastAsia="es-ES"/>
    </w:rPr>
  </w:style>
  <w:style w:type="character" w:customStyle="1" w:styleId="TituloSyllabusCar">
    <w:name w:val="Titulo Syllabus Car"/>
    <w:basedOn w:val="BodyTextChar"/>
    <w:link w:val="TituloSyllabus"/>
    <w:rsid w:val="001F13E0"/>
    <w:rPr>
      <w:rFonts w:ascii="Arial Black" w:hAnsi="Arial Black" w:cs="Arial"/>
      <w:b/>
      <w:sz w:val="16"/>
      <w:szCs w:val="16"/>
      <w:lang w:val="es-ES" w:eastAsia="es-ES"/>
    </w:rPr>
  </w:style>
  <w:style w:type="character" w:customStyle="1" w:styleId="TituloSyllabus1Car">
    <w:name w:val="Titulo Syllabus 1 Car"/>
    <w:basedOn w:val="TituloSyllabusCar"/>
    <w:link w:val="TituloSyllabus1"/>
    <w:rsid w:val="001F13E0"/>
    <w:rPr>
      <w:rFonts w:ascii="Arial Black" w:hAnsi="Arial Black" w:cs="Arial"/>
      <w:b/>
      <w:sz w:val="18"/>
      <w:szCs w:val="18"/>
      <w:lang w:val="es-ES"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576441"/>
    <w:rPr>
      <w:rFonts w:ascii="Arial" w:hAnsi="Arial"/>
      <w:lang w:val="es-CO" w:eastAsia="es-ES"/>
    </w:rPr>
  </w:style>
  <w:style w:type="character" w:styleId="FollowedHyperlink">
    <w:name w:val="FollowedHyperlink"/>
    <w:basedOn w:val="DefaultParagraphFont"/>
    <w:rsid w:val="004A449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65C47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279343A621024B93C70C4B009FA871" ma:contentTypeVersion="20" ma:contentTypeDescription="Crear nuevo documento." ma:contentTypeScope="" ma:versionID="d437bc95c5cf8236bd7879fe2d8e0eb5">
  <xsd:schema xmlns:xsd="http://www.w3.org/2001/XMLSchema" xmlns:xs="http://www.w3.org/2001/XMLSchema" xmlns:p="http://schemas.microsoft.com/office/2006/metadata/properties" xmlns:ns2="699d4fc7-2bd7-4b58-bbf8-ab753311ab7f" targetNamespace="http://schemas.microsoft.com/office/2006/metadata/properties" ma:root="true" ma:fieldsID="5fce32a7052f148a873c18b6a323f452" ns2:_="">
    <xsd:import namespace="699d4fc7-2bd7-4b58-bbf8-ab753311ab7f"/>
    <xsd:element name="properties">
      <xsd:complexType>
        <xsd:sequence>
          <xsd:element name="documentManagement">
            <xsd:complexType>
              <xsd:all>
                <xsd:element ref="ns2:Objetivo_x0020_General" minOccurs="0"/>
                <xsd:element ref="ns2:Fecha_x0020_de_x0020_Vigencia" minOccurs="0"/>
                <xsd:element ref="ns2:Diagn_x00f3_stico_x0020_de_x0020_la_x0020_informaci_x00f3_n_x0020_de_x0020_los_x0020_elementos_x0020_de_x0020_evaluaci_x00f3_n_x0020_del_x0020_curso" minOccurs="0"/>
                <xsd:element ref="ns2:Revisi_x00f3_n_x0020_de_x0020_Objetivos_x0020_Terminales_x0020_y_x0020_Objetivos_x0020_de_x0020_Aprendizaje" minOccurs="0"/>
                <xsd:element ref="ns2:Requisito" minOccurs="0"/>
                <xsd:element ref="ns2:Estructura_x0020_y_x0020_Contenido_x0020_del_x0020_Curso" minOccurs="0"/>
                <xsd:element ref="ns2:Metodolog_x00ed_a" minOccurs="0"/>
                <xsd:element ref="ns2:An_x00e1_lisis_x0020_de_x0020_cr_x00e9_ditos" minOccurs="0"/>
                <xsd:element ref="ns2:Actividades_x0020_del_x0020_estudiante" minOccurs="0"/>
                <xsd:element ref="ns2:Talleres_x0020_y_x0020_Ejercicios" minOccurs="0"/>
                <xsd:element ref="ns2:Evaluaci_x00f3_n" minOccurs="0"/>
                <xsd:element ref="ns2:R_x00fa_brica" minOccurs="0"/>
                <xsd:element ref="ns2:Bibliograf_x00ed_a" minOccurs="0"/>
                <xsd:element ref="ns2:Nivel_x0020_de_x0020_Estudios" minOccurs="0"/>
                <xsd:element ref="ns2:Lecturas_x0020_de_x0020_Apoyo" minOccurs="0"/>
                <xsd:element ref="ns2:_x00bf_Est_x00e1__x0020_disponible_x0020_la_x0020_bibliograf_x00ed_a_x0020_en_x0020_la_x0020_Biblioteca_x003f_" minOccurs="0"/>
                <xsd:element ref="ns2:Si_x0020_se_x0020_requiere_x0020_software_x002c__x0020_est_x00e1__x0020_disponible_x0020_para_x0020_los_x0020_alumnos_x003f_" minOccurs="0"/>
                <xsd:element ref="ns2:C_x00f3_dig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d4fc7-2bd7-4b58-bbf8-ab753311ab7f" elementFormDefault="qualified">
    <xsd:import namespace="http://schemas.microsoft.com/office/2006/documentManagement/types"/>
    <xsd:import namespace="http://schemas.microsoft.com/office/infopath/2007/PartnerControls"/>
    <xsd:element name="Objetivo_x0020_General" ma:index="8" nillable="true" ma:displayName="Objetivo General" ma:default="0" ma:internalName="Objetivo_x0020_General">
      <xsd:simpleType>
        <xsd:restriction base="dms:Boolean"/>
      </xsd:simpleType>
    </xsd:element>
    <xsd:element name="Fecha_x0020_de_x0020_Vigencia" ma:index="9" nillable="true" ma:displayName="Fecha de Vigencia" ma:default="" ma:format="DateOnly" ma:internalName="Fecha_x0020_de_x0020_Vigencia">
      <xsd:simpleType>
        <xsd:restriction base="dms:DateTime"/>
      </xsd:simpleType>
    </xsd:element>
    <xsd:element name="Diagn_x00f3_stico_x0020_de_x0020_la_x0020_informaci_x00f3_n_x0020_de_x0020_los_x0020_elementos_x0020_de_x0020_evaluaci_x00f3_n_x0020_del_x0020_curso" ma:index="10" nillable="true" ma:displayName="Diagnóstico de la información de los elementos de evaluación del curso" ma:default="0" ma:internalName="Diagn_x00f3_stico_x0020_de_x0020_la_x0020_informaci_x00f3_n_x0020_de_x0020_los_x0020_elementos_x0020_de_x0020_evaluaci_x00f3_n_x0020_del_x0020_curso">
      <xsd:simpleType>
        <xsd:restriction base="dms:Boolean"/>
      </xsd:simpleType>
    </xsd:element>
    <xsd:element name="Revisi_x00f3_n_x0020_de_x0020_Objetivos_x0020_Terminales_x0020_y_x0020_Objetivos_x0020_de_x0020_Aprendizaje" ma:index="11" nillable="true" ma:displayName="Revisión de Objetivos Terminales y Objetivos de Aprendizaje" ma:default="0" ma:internalName="Revisi_x00f3_n_x0020_de_x0020_Objetivos_x0020_Terminales_x0020_y_x0020_Objetivos_x0020_de_x0020_Aprendizaje">
      <xsd:simpleType>
        <xsd:restriction base="dms:Boolean"/>
      </xsd:simpleType>
    </xsd:element>
    <xsd:element name="Requisito" ma:index="12" nillable="true" ma:displayName="Requisito" ma:default="0" ma:internalName="Requisito">
      <xsd:simpleType>
        <xsd:restriction base="dms:Boolean"/>
      </xsd:simpleType>
    </xsd:element>
    <xsd:element name="Estructura_x0020_y_x0020_Contenido_x0020_del_x0020_Curso" ma:index="13" nillable="true" ma:displayName="Estructura y Contenido del Curso" ma:default="0" ma:internalName="Estructura_x0020_y_x0020_Contenido_x0020_del_x0020_Curso">
      <xsd:simpleType>
        <xsd:restriction base="dms:Boolean"/>
      </xsd:simpleType>
    </xsd:element>
    <xsd:element name="Metodolog_x00ed_a" ma:index="14" nillable="true" ma:displayName="Metodología" ma:default="0" ma:internalName="Metodolog_x00ed_a">
      <xsd:simpleType>
        <xsd:restriction base="dms:Boolean"/>
      </xsd:simpleType>
    </xsd:element>
    <xsd:element name="An_x00e1_lisis_x0020_de_x0020_cr_x00e9_ditos" ma:index="15" nillable="true" ma:displayName="Análisis de créditos" ma:default="0" ma:internalName="An_x00e1_lisis_x0020_de_x0020_cr_x00e9_ditos">
      <xsd:simpleType>
        <xsd:restriction base="dms:Boolean"/>
      </xsd:simpleType>
    </xsd:element>
    <xsd:element name="Actividades_x0020_del_x0020_estudiante" ma:index="16" nillable="true" ma:displayName="Actividades del estudiante" ma:default="0" ma:internalName="Actividades_x0020_del_x0020_estudiante">
      <xsd:simpleType>
        <xsd:restriction base="dms:Boolean"/>
      </xsd:simpleType>
    </xsd:element>
    <xsd:element name="Talleres_x0020_y_x0020_Ejercicios" ma:index="17" nillable="true" ma:displayName="Talleres y Ejercicios" ma:default="0" ma:internalName="Talleres_x0020_y_x0020_Ejercicios">
      <xsd:simpleType>
        <xsd:restriction base="dms:Boolean"/>
      </xsd:simpleType>
    </xsd:element>
    <xsd:element name="Evaluaci_x00f3_n" ma:index="18" nillable="true" ma:displayName="Evaluación" ma:default="0" ma:internalName="Evaluaci_x00f3_n">
      <xsd:simpleType>
        <xsd:restriction base="dms:Boolean"/>
      </xsd:simpleType>
    </xsd:element>
    <xsd:element name="R_x00fa_brica" ma:index="19" nillable="true" ma:displayName="Rúbrica" ma:default="0" ma:internalName="R_x00fa_brica">
      <xsd:simpleType>
        <xsd:restriction base="dms:Boolean"/>
      </xsd:simpleType>
    </xsd:element>
    <xsd:element name="Bibliograf_x00ed_a" ma:index="20" nillable="true" ma:displayName="Bibliografía" ma:default="0" ma:internalName="Bibliograf_x00ed_a">
      <xsd:simpleType>
        <xsd:restriction base="dms:Boolean"/>
      </xsd:simpleType>
    </xsd:element>
    <xsd:element name="Nivel_x0020_de_x0020_Estudios" ma:index="21" nillable="true" ma:displayName="Nivel de Educación" ma:default="Pregrado" ma:format="Dropdown" ma:internalName="Nivel_x0020_de_x0020_Estudios">
      <xsd:simpleType>
        <xsd:restriction base="dms:Choice">
          <xsd:enumeration value="Pregrado"/>
          <xsd:enumeration value="Posgrado"/>
        </xsd:restriction>
      </xsd:simpleType>
    </xsd:element>
    <xsd:element name="Lecturas_x0020_de_x0020_Apoyo" ma:index="22" nillable="true" ma:displayName="Lecturas de Apoyo" ma:default="0" ma:internalName="Lecturas_x0020_de_x0020_Apoyo">
      <xsd:simpleType>
        <xsd:restriction base="dms:Boolean"/>
      </xsd:simpleType>
    </xsd:element>
    <xsd:element name="_x00bf_Est_x00e1__x0020_disponible_x0020_la_x0020_bibliograf_x00ed_a_x0020_en_x0020_la_x0020_Biblioteca_x003f_" ma:index="23" nillable="true" ma:displayName="¿Está disponible la bibliografía en la Biblioteca?" ma:default="0" ma:internalName="_x00bf_Est_x00e1__x0020_disponible_x0020_la_x0020_bibliograf_x00ed_a_x0020_en_x0020_la_x0020_Biblioteca_x003f_">
      <xsd:simpleType>
        <xsd:restriction base="dms:Boolean"/>
      </xsd:simpleType>
    </xsd:element>
    <xsd:element name="Si_x0020_se_x0020_requiere_x0020_software_x002c__x0020_est_x00e1__x0020_disponible_x0020_para_x0020_los_x0020_alumnos_x003f_" ma:index="24" nillable="true" ma:displayName="Si se requiere software, está disponible para los alumnos?" ma:internalName="Si_x0020_se_x0020_requiere_x0020_software_x002c__x0020_est_x00e1__x0020_disponible_x0020_para_x0020_los_x0020_alumnos_x003f_">
      <xsd:simpleType>
        <xsd:restriction base="dms:Note">
          <xsd:maxLength value="255"/>
        </xsd:restriction>
      </xsd:simpleType>
    </xsd:element>
    <xsd:element name="C_x00f3_digo" ma:index="25" nillable="true" ma:displayName="Código" ma:default="" ma:internalName="C_x00f3_dig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isito xmlns="699d4fc7-2bd7-4b58-bbf8-ab753311ab7f">false</Requisito>
    <Actividades_x0020_del_x0020_estudiante xmlns="699d4fc7-2bd7-4b58-bbf8-ab753311ab7f">false</Actividades_x0020_del_x0020_estudiante>
    <Revisi_x00f3_n_x0020_de_x0020_Objetivos_x0020_Terminales_x0020_y_x0020_Objetivos_x0020_de_x0020_Aprendizaje xmlns="699d4fc7-2bd7-4b58-bbf8-ab753311ab7f">false</Revisi_x00f3_n_x0020_de_x0020_Objetivos_x0020_Terminales_x0020_y_x0020_Objetivos_x0020_de_x0020_Aprendizaje>
    <Metodolog_x00ed_a xmlns="699d4fc7-2bd7-4b58-bbf8-ab753311ab7f">false</Metodolog_x00ed_a>
    <An_x00e1_lisis_x0020_de_x0020_cr_x00e9_ditos xmlns="699d4fc7-2bd7-4b58-bbf8-ab753311ab7f">false</An_x00e1_lisis_x0020_de_x0020_cr_x00e9_ditos>
    <C_x00f3_digo xmlns="699d4fc7-2bd7-4b58-bbf8-ab753311ab7f" xsi:nil="true"/>
    <Diagn_x00f3_stico_x0020_de_x0020_la_x0020_informaci_x00f3_n_x0020_de_x0020_los_x0020_elementos_x0020_de_x0020_evaluaci_x00f3_n_x0020_del_x0020_curso xmlns="699d4fc7-2bd7-4b58-bbf8-ab753311ab7f">false</Diagn_x00f3_stico_x0020_de_x0020_la_x0020_informaci_x00f3_n_x0020_de_x0020_los_x0020_elementos_x0020_de_x0020_evaluaci_x00f3_n_x0020_del_x0020_curso>
    <R_x00fa_brica xmlns="699d4fc7-2bd7-4b58-bbf8-ab753311ab7f">false</R_x00fa_brica>
    <Si_x0020_se_x0020_requiere_x0020_software_x002c__x0020_est_x00e1__x0020_disponible_x0020_para_x0020_los_x0020_alumnos_x003f_ xmlns="699d4fc7-2bd7-4b58-bbf8-ab753311ab7f" xsi:nil="true"/>
    <Fecha_x0020_de_x0020_Vigencia xmlns="699d4fc7-2bd7-4b58-bbf8-ab753311ab7f" xsi:nil="true"/>
    <Bibliograf_x00ed_a xmlns="699d4fc7-2bd7-4b58-bbf8-ab753311ab7f">false</Bibliograf_x00ed_a>
    <_x00bf_Est_x00e1__x0020_disponible_x0020_la_x0020_bibliograf_x00ed_a_x0020_en_x0020_la_x0020_Biblioteca_x003f_ xmlns="699d4fc7-2bd7-4b58-bbf8-ab753311ab7f">false</_x00bf_Est_x00e1__x0020_disponible_x0020_la_x0020_bibliograf_x00ed_a_x0020_en_x0020_la_x0020_Biblioteca_x003f_>
    <Lecturas_x0020_de_x0020_Apoyo xmlns="699d4fc7-2bd7-4b58-bbf8-ab753311ab7f">false</Lecturas_x0020_de_x0020_Apoyo>
    <Objetivo_x0020_General xmlns="699d4fc7-2bd7-4b58-bbf8-ab753311ab7f">false</Objetivo_x0020_General>
    <Evaluaci_x00f3_n xmlns="699d4fc7-2bd7-4b58-bbf8-ab753311ab7f">false</Evaluaci_x00f3_n>
    <Talleres_x0020_y_x0020_Ejercicios xmlns="699d4fc7-2bd7-4b58-bbf8-ab753311ab7f">false</Talleres_x0020_y_x0020_Ejercicios>
    <Estructura_x0020_y_x0020_Contenido_x0020_del_x0020_Curso xmlns="699d4fc7-2bd7-4b58-bbf8-ab753311ab7f">false</Estructura_x0020_y_x0020_Contenido_x0020_del_x0020_Curso>
    <Nivel_x0020_de_x0020_Estudios xmlns="699d4fc7-2bd7-4b58-bbf8-ab753311ab7f">Pregrado</Nivel_x0020_de_x0020_Estudio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0DED2-23D2-42E6-A67D-1371220EE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6EE7A-4082-4466-9F1C-0DB1B64EC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d4fc7-2bd7-4b58-bbf8-ab753311a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E2A9E9-1D1E-49AB-A643-B12C04041375}">
  <ds:schemaRefs>
    <ds:schemaRef ds:uri="http://schemas.microsoft.com/office/2006/metadata/properties"/>
    <ds:schemaRef ds:uri="http://schemas.microsoft.com/office/infopath/2007/PartnerControls"/>
    <ds:schemaRef ds:uri="699d4fc7-2bd7-4b58-bbf8-ab753311ab7f"/>
  </ds:schemaRefs>
</ds:datastoreItem>
</file>

<file path=customXml/itemProps4.xml><?xml version="1.0" encoding="utf-8"?>
<ds:datastoreItem xmlns:ds="http://schemas.openxmlformats.org/officeDocument/2006/customXml" ds:itemID="{378EDF2A-8CBA-5A4A-A4AC-2B379CF6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235</Words>
  <Characters>7044</Characters>
  <Application>Microsoft Macintosh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cesi</Company>
  <LinksUpToDate>false</LinksUpToDate>
  <CharactersWithSpaces>8263</CharactersWithSpaces>
  <SharedDoc>false</SharedDoc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bain.com/management_tools/Management_Tools_and_Trends_2007.pdf</vt:lpwstr>
      </vt:variant>
      <vt:variant>
        <vt:lpwstr/>
      </vt:variant>
      <vt:variant>
        <vt:i4>4128801</vt:i4>
      </vt:variant>
      <vt:variant>
        <vt:i4>3</vt:i4>
      </vt:variant>
      <vt:variant>
        <vt:i4>0</vt:i4>
      </vt:variant>
      <vt:variant>
        <vt:i4>5</vt:i4>
      </vt:variant>
      <vt:variant>
        <vt:lpwstr>http://www.capsim.com/</vt:lpwstr>
      </vt:variant>
      <vt:variant>
        <vt:lpwstr/>
      </vt:variant>
      <vt:variant>
        <vt:i4>2424902</vt:i4>
      </vt:variant>
      <vt:variant>
        <vt:i4>0</vt:i4>
      </vt:variant>
      <vt:variant>
        <vt:i4>0</vt:i4>
      </vt:variant>
      <vt:variant>
        <vt:i4>5</vt:i4>
      </vt:variant>
      <vt:variant>
        <vt:lpwstr>mailto:sborrero@icesi.edu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Borrero</dc:creator>
  <cp:lastModifiedBy>Ana Lucia Martinez</cp:lastModifiedBy>
  <cp:revision>9</cp:revision>
  <cp:lastPrinted>2015-07-21T23:16:00Z</cp:lastPrinted>
  <dcterms:created xsi:type="dcterms:W3CDTF">2015-07-29T12:03:00Z</dcterms:created>
  <dcterms:modified xsi:type="dcterms:W3CDTF">2015-09-02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279343A621024B93C70C4B009FA871</vt:lpwstr>
  </property>
</Properties>
</file>